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69" w:rsidRPr="00C53B2A" w:rsidRDefault="0050395C" w:rsidP="005D60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tr-TR"/>
        </w:rPr>
        <w:t xml:space="preserve">ENERJİ ÇOCUK PROJESİ </w:t>
      </w:r>
      <w:r w:rsidR="00917474" w:rsidRPr="00917474">
        <w:rPr>
          <w:rFonts w:ascii="Times New Roman" w:hAnsi="Times New Roman"/>
          <w:b/>
          <w:sz w:val="24"/>
          <w:szCs w:val="24"/>
          <w:lang w:eastAsia="tr-TR"/>
        </w:rPr>
        <w:t>RESİM YARIŞMASI ŞARTNAMESİ</w:t>
      </w:r>
    </w:p>
    <w:p w:rsidR="000E581B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352860449"/>
      <w:r>
        <w:rPr>
          <w:rFonts w:ascii="Times New Roman" w:hAnsi="Times New Roman"/>
          <w:b/>
          <w:sz w:val="24"/>
          <w:szCs w:val="24"/>
          <w:lang w:eastAsia="tr-TR"/>
        </w:rPr>
        <w:t xml:space="preserve">1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Yarışmanın Konusu </w:t>
      </w:r>
      <w:bookmarkEnd w:id="1"/>
      <w:r w:rsidR="008F5C9C" w:rsidRPr="005E5378">
        <w:rPr>
          <w:rFonts w:ascii="Times New Roman" w:hAnsi="Times New Roman"/>
          <w:b/>
          <w:sz w:val="24"/>
          <w:szCs w:val="24"/>
          <w:lang w:eastAsia="tr-TR"/>
        </w:rPr>
        <w:t>ve Amac</w:t>
      </w:r>
      <w:r w:rsidR="00943E69" w:rsidRPr="005E5378">
        <w:rPr>
          <w:rFonts w:ascii="Times New Roman" w:hAnsi="Times New Roman"/>
          <w:sz w:val="24"/>
          <w:szCs w:val="24"/>
        </w:rPr>
        <w:t>ı: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0E581B" w:rsidRPr="005E5378">
        <w:rPr>
          <w:rFonts w:ascii="Times New Roman" w:hAnsi="Times New Roman"/>
          <w:sz w:val="24"/>
          <w:szCs w:val="24"/>
          <w:lang w:eastAsia="tr-TR"/>
        </w:rPr>
        <w:t>Enerji Çocuk resim yarışması,</w:t>
      </w:r>
      <w:r w:rsidR="00782E58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20F4" w:rsidRPr="005E5378">
        <w:rPr>
          <w:rFonts w:ascii="Times New Roman" w:hAnsi="Times New Roman"/>
          <w:sz w:val="24"/>
          <w:szCs w:val="24"/>
        </w:rPr>
        <w:t>Mill</w:t>
      </w:r>
      <w:r w:rsidR="005621FD">
        <w:rPr>
          <w:rFonts w:ascii="Times New Roman" w:hAnsi="Times New Roman"/>
          <w:sz w:val="24"/>
          <w:szCs w:val="24"/>
        </w:rPr>
        <w:t>î</w:t>
      </w:r>
      <w:r w:rsidR="007D20F4" w:rsidRPr="005E5378">
        <w:rPr>
          <w:rFonts w:ascii="Times New Roman" w:hAnsi="Times New Roman"/>
          <w:sz w:val="24"/>
          <w:szCs w:val="24"/>
        </w:rPr>
        <w:t xml:space="preserve"> Eğitim Bakanlığı </w:t>
      </w:r>
      <w:r w:rsidR="000E581B" w:rsidRPr="005E5378">
        <w:rPr>
          <w:rFonts w:ascii="Times New Roman" w:hAnsi="Times New Roman"/>
          <w:sz w:val="24"/>
          <w:szCs w:val="24"/>
        </w:rPr>
        <w:t>Temel Eğitim Genel Müdürlüğü ile</w:t>
      </w:r>
      <w:r w:rsidR="007D20F4" w:rsidRPr="005E5378">
        <w:rPr>
          <w:rFonts w:ascii="Times New Roman" w:hAnsi="Times New Roman"/>
          <w:sz w:val="24"/>
          <w:szCs w:val="24"/>
        </w:rPr>
        <w:t xml:space="preserve"> Enerji Verimliliği Derneğ</w:t>
      </w:r>
      <w:r w:rsidR="000E581B" w:rsidRPr="005E5378">
        <w:rPr>
          <w:rFonts w:ascii="Times New Roman" w:hAnsi="Times New Roman"/>
          <w:sz w:val="24"/>
          <w:szCs w:val="24"/>
        </w:rPr>
        <w:t>i iş bir</w:t>
      </w:r>
      <w:r w:rsidR="005E5378">
        <w:rPr>
          <w:rFonts w:ascii="Times New Roman" w:hAnsi="Times New Roman"/>
          <w:sz w:val="24"/>
          <w:szCs w:val="24"/>
        </w:rPr>
        <w:t>liğinde yürütülen "Enerji Çocuk"</w:t>
      </w:r>
      <w:r w:rsidR="000E581B" w:rsidRPr="005E5378">
        <w:rPr>
          <w:rFonts w:ascii="Times New Roman" w:hAnsi="Times New Roman"/>
          <w:sz w:val="24"/>
          <w:szCs w:val="24"/>
        </w:rPr>
        <w:t xml:space="preserve"> Projesi kapsamı</w:t>
      </w:r>
      <w:r w:rsidR="005E5378">
        <w:rPr>
          <w:rFonts w:ascii="Times New Roman" w:hAnsi="Times New Roman"/>
          <w:sz w:val="24"/>
          <w:szCs w:val="24"/>
        </w:rPr>
        <w:t xml:space="preserve">nda düzenlenmektedir. </w:t>
      </w:r>
      <w:r w:rsidR="000717F4">
        <w:rPr>
          <w:rFonts w:ascii="Times New Roman" w:hAnsi="Times New Roman"/>
          <w:sz w:val="24"/>
          <w:szCs w:val="24"/>
        </w:rPr>
        <w:t>Yarışma konusu</w:t>
      </w:r>
      <w:r>
        <w:rPr>
          <w:rFonts w:ascii="Times New Roman" w:hAnsi="Times New Roman"/>
          <w:sz w:val="24"/>
          <w:szCs w:val="24"/>
        </w:rPr>
        <w:t xml:space="preserve">; </w:t>
      </w:r>
      <w:r w:rsidR="0050395C" w:rsidRPr="005E5378">
        <w:rPr>
          <w:rFonts w:ascii="Times New Roman" w:hAnsi="Times New Roman"/>
          <w:sz w:val="24"/>
          <w:szCs w:val="24"/>
        </w:rPr>
        <w:t>"</w:t>
      </w:r>
      <w:r w:rsidR="00D37A2D">
        <w:rPr>
          <w:rFonts w:ascii="Times New Roman" w:hAnsi="Times New Roman"/>
          <w:sz w:val="24"/>
          <w:szCs w:val="24"/>
        </w:rPr>
        <w:t>Okullarda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539EC" w:rsidRPr="005E5378">
        <w:rPr>
          <w:rFonts w:ascii="Times New Roman" w:hAnsi="Times New Roman"/>
          <w:sz w:val="24"/>
          <w:szCs w:val="24"/>
        </w:rPr>
        <w:t>Enerji Verimliliği</w:t>
      </w:r>
      <w:r w:rsidR="0050395C" w:rsidRPr="005E5378">
        <w:rPr>
          <w:rFonts w:ascii="Times New Roman" w:hAnsi="Times New Roman"/>
          <w:sz w:val="24"/>
          <w:szCs w:val="24"/>
        </w:rPr>
        <w:t>"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E5378">
        <w:rPr>
          <w:rFonts w:ascii="Times New Roman" w:hAnsi="Times New Roman"/>
          <w:sz w:val="24"/>
          <w:szCs w:val="24"/>
        </w:rPr>
        <w:t xml:space="preserve">konusunda </w:t>
      </w:r>
      <w:r w:rsidR="000E581B" w:rsidRPr="005E5378">
        <w:rPr>
          <w:rFonts w:ascii="Times New Roman" w:hAnsi="Times New Roman"/>
          <w:sz w:val="24"/>
          <w:szCs w:val="24"/>
        </w:rPr>
        <w:t xml:space="preserve"> serbest tekni</w:t>
      </w:r>
      <w:r w:rsidR="000717F4">
        <w:rPr>
          <w:rFonts w:ascii="Times New Roman" w:hAnsi="Times New Roman"/>
          <w:sz w:val="24"/>
          <w:szCs w:val="24"/>
        </w:rPr>
        <w:t>k ve malzemeyle resim yapmaktır.</w:t>
      </w:r>
    </w:p>
    <w:p w:rsidR="00943E69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352860450"/>
      <w:r>
        <w:rPr>
          <w:rFonts w:ascii="Times New Roman" w:hAnsi="Times New Roman"/>
          <w:b/>
          <w:sz w:val="24"/>
          <w:szCs w:val="24"/>
          <w:lang w:eastAsia="tr-TR"/>
        </w:rPr>
        <w:t xml:space="preserve">2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>Yarışmanın Kapsamı</w:t>
      </w:r>
      <w:bookmarkEnd w:id="2"/>
      <w:r w:rsidR="00943E69" w:rsidRPr="005E5378">
        <w:rPr>
          <w:rFonts w:ascii="Times New Roman" w:hAnsi="Times New Roman"/>
          <w:b/>
          <w:sz w:val="24"/>
          <w:szCs w:val="24"/>
          <w:lang w:eastAsia="tr-TR"/>
        </w:rPr>
        <w:t>:</w:t>
      </w:r>
      <w:r w:rsidR="00782E5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943E69" w:rsidRPr="005E5378">
        <w:rPr>
          <w:rFonts w:ascii="Times New Roman" w:hAnsi="Times New Roman"/>
          <w:sz w:val="24"/>
          <w:szCs w:val="24"/>
        </w:rPr>
        <w:t>R</w:t>
      </w:r>
      <w:r w:rsidR="0050395C" w:rsidRPr="005E5378">
        <w:rPr>
          <w:rFonts w:ascii="Times New Roman" w:hAnsi="Times New Roman"/>
          <w:sz w:val="24"/>
          <w:szCs w:val="24"/>
        </w:rPr>
        <w:t>esim yarışması</w:t>
      </w:r>
      <w:r w:rsidR="00D37A2D">
        <w:rPr>
          <w:rFonts w:ascii="Times New Roman" w:hAnsi="Times New Roman"/>
          <w:sz w:val="24"/>
          <w:szCs w:val="24"/>
        </w:rPr>
        <w:t>, 2015-2016</w:t>
      </w:r>
      <w:r w:rsidR="000E581B" w:rsidRPr="005E5378">
        <w:rPr>
          <w:rFonts w:ascii="Times New Roman" w:hAnsi="Times New Roman"/>
          <w:sz w:val="24"/>
          <w:szCs w:val="24"/>
        </w:rPr>
        <w:t xml:space="preserve"> eğitim öğretim yılında </w:t>
      </w:r>
      <w:r w:rsidR="0050395C" w:rsidRPr="005E5378">
        <w:rPr>
          <w:rFonts w:ascii="Times New Roman" w:hAnsi="Times New Roman"/>
          <w:sz w:val="24"/>
          <w:szCs w:val="24"/>
        </w:rPr>
        <w:t xml:space="preserve">projenin uygulandığı </w:t>
      </w:r>
      <w:r w:rsidR="00647EBE">
        <w:rPr>
          <w:rFonts w:ascii="Times New Roman" w:hAnsi="Times New Roman"/>
          <w:sz w:val="24"/>
          <w:szCs w:val="24"/>
        </w:rPr>
        <w:t>38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50395C" w:rsidRPr="005E5378">
        <w:rPr>
          <w:rFonts w:ascii="Times New Roman" w:hAnsi="Times New Roman"/>
          <w:sz w:val="24"/>
          <w:szCs w:val="24"/>
        </w:rPr>
        <w:t>pilot il</w:t>
      </w:r>
      <w:r w:rsidR="00943E69" w:rsidRPr="005E5378">
        <w:rPr>
          <w:rFonts w:ascii="Times New Roman" w:hAnsi="Times New Roman"/>
          <w:sz w:val="24"/>
          <w:szCs w:val="24"/>
        </w:rPr>
        <w:t>deki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D37A2D">
        <w:rPr>
          <w:rFonts w:ascii="Times New Roman" w:hAnsi="Times New Roman"/>
          <w:sz w:val="24"/>
          <w:szCs w:val="24"/>
        </w:rPr>
        <w:t xml:space="preserve">ortaokul </w:t>
      </w:r>
      <w:r w:rsidR="004037FD" w:rsidRPr="005E5378">
        <w:rPr>
          <w:rFonts w:ascii="Times New Roman" w:hAnsi="Times New Roman"/>
          <w:sz w:val="24"/>
          <w:szCs w:val="24"/>
        </w:rPr>
        <w:t>8. sınıf öğrencilerini kapsamaktadır. İllerin ve okulların listesi</w:t>
      </w:r>
      <w:r w:rsidR="00782E58">
        <w:rPr>
          <w:rFonts w:ascii="Times New Roman" w:hAnsi="Times New Roman"/>
          <w:sz w:val="24"/>
          <w:szCs w:val="24"/>
        </w:rPr>
        <w:t xml:space="preserve"> </w:t>
      </w:r>
      <w:r w:rsidR="003806D1">
        <w:rPr>
          <w:rFonts w:ascii="Times New Roman" w:hAnsi="Times New Roman"/>
          <w:sz w:val="24"/>
          <w:szCs w:val="24"/>
        </w:rPr>
        <w:t>ek-2</w:t>
      </w:r>
      <w:r w:rsidR="004037FD" w:rsidRPr="005E5378">
        <w:rPr>
          <w:rFonts w:ascii="Times New Roman" w:hAnsi="Times New Roman"/>
          <w:sz w:val="24"/>
          <w:szCs w:val="24"/>
        </w:rPr>
        <w:t>'de yer almaktadır.</w:t>
      </w:r>
    </w:p>
    <w:p w:rsidR="00F56B85" w:rsidRPr="005E5378" w:rsidRDefault="00AD1C2E" w:rsidP="005E537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bookmarkStart w:id="3" w:name="_Toc352860451"/>
      <w:r>
        <w:rPr>
          <w:rFonts w:ascii="Times New Roman" w:hAnsi="Times New Roman"/>
          <w:b/>
          <w:sz w:val="24"/>
          <w:szCs w:val="24"/>
          <w:lang w:eastAsia="tr-TR"/>
        </w:rPr>
        <w:t xml:space="preserve">3.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Yarışmaya Katılma </w:t>
      </w:r>
      <w:r w:rsidR="002059F7" w:rsidRPr="005E5378">
        <w:rPr>
          <w:rFonts w:ascii="Times New Roman" w:hAnsi="Times New Roman"/>
          <w:b/>
          <w:sz w:val="24"/>
          <w:szCs w:val="24"/>
          <w:lang w:eastAsia="tr-TR"/>
        </w:rPr>
        <w:t xml:space="preserve">Şekli ve </w:t>
      </w:r>
      <w:r w:rsidR="00393D85" w:rsidRPr="005E5378">
        <w:rPr>
          <w:rFonts w:ascii="Times New Roman" w:hAnsi="Times New Roman"/>
          <w:b/>
          <w:sz w:val="24"/>
          <w:szCs w:val="24"/>
          <w:lang w:eastAsia="tr-TR"/>
        </w:rPr>
        <w:t>Esaslar</w:t>
      </w:r>
      <w:bookmarkEnd w:id="3"/>
      <w:r w:rsidR="008607C1" w:rsidRPr="005E5378">
        <w:rPr>
          <w:rFonts w:ascii="Times New Roman" w:hAnsi="Times New Roman"/>
          <w:b/>
          <w:sz w:val="24"/>
          <w:szCs w:val="24"/>
          <w:lang w:eastAsia="tr-TR"/>
        </w:rPr>
        <w:t>ı</w:t>
      </w:r>
      <w:r w:rsidR="00943E69" w:rsidRPr="005E5378">
        <w:rPr>
          <w:rFonts w:ascii="Times New Roman" w:hAnsi="Times New Roman"/>
          <w:b/>
          <w:sz w:val="24"/>
          <w:szCs w:val="24"/>
          <w:lang w:eastAsia="tr-TR"/>
        </w:rPr>
        <w:t>: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bul edilecek resimlerin konusu, </w:t>
      </w:r>
      <w:r w:rsidR="00D37A2D">
        <w:rPr>
          <w:rFonts w:cs="Times New Roman"/>
          <w:szCs w:val="24"/>
        </w:rPr>
        <w:t>"Okullarda</w:t>
      </w:r>
      <w:r w:rsidR="000717F4">
        <w:rPr>
          <w:rFonts w:cs="Times New Roman"/>
          <w:szCs w:val="24"/>
        </w:rPr>
        <w:t xml:space="preserve"> Enerji Verimliliği”dir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Resim tekniği ve malzemeler serbesttir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bul edilecek resimlerin boyutu 30x42 santimetrelik A3 resim kâğıdı ile sınırlıdır. </w:t>
      </w:r>
    </w:p>
    <w:p w:rsidR="000E581B" w:rsidRPr="007B7F94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aşvuruyu yapan öğrenci, eserinin arkasına aşağıda listelenen bilgileri okunaklı ve silinmeyecek bir şekilde yazmalıdır.</w:t>
      </w:r>
    </w:p>
    <w:p w:rsidR="000E581B" w:rsidRPr="00AD1C2E" w:rsidRDefault="000E581B" w:rsidP="00AD1C2E">
      <w:pPr>
        <w:pStyle w:val="AralkYok"/>
        <w:numPr>
          <w:ilvl w:val="0"/>
          <w:numId w:val="34"/>
        </w:numPr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Öğrencinin Adı-Soyadı: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İli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  <w:t xml:space="preserve">: 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Öğretmeninin adı</w:t>
      </w:r>
      <w:r w:rsidRPr="00AD1C2E">
        <w:rPr>
          <w:rFonts w:cs="Times New Roman"/>
          <w:szCs w:val="24"/>
        </w:rPr>
        <w:tab/>
        <w:t>:</w:t>
      </w:r>
    </w:p>
    <w:p w:rsidR="000E581B" w:rsidRPr="00AD1C2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Okulunun adı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  <w:t>:</w:t>
      </w:r>
    </w:p>
    <w:p w:rsidR="000E581B" w:rsidRPr="006F64FE" w:rsidRDefault="000E581B" w:rsidP="00AD1C2E">
      <w:pPr>
        <w:pStyle w:val="AralkYok"/>
        <w:ind w:left="993"/>
        <w:rPr>
          <w:rFonts w:cs="Times New Roman"/>
          <w:szCs w:val="24"/>
        </w:rPr>
      </w:pPr>
      <w:r w:rsidRPr="00AD1C2E">
        <w:rPr>
          <w:rFonts w:cs="Times New Roman"/>
          <w:szCs w:val="24"/>
        </w:rPr>
        <w:t>Sınıfı</w:t>
      </w:r>
      <w:r w:rsidRPr="00AD1C2E">
        <w:rPr>
          <w:rFonts w:cs="Times New Roman"/>
          <w:szCs w:val="24"/>
        </w:rPr>
        <w:tab/>
      </w:r>
      <w:r w:rsidRPr="00AD1C2E">
        <w:rPr>
          <w:rFonts w:cs="Times New Roman"/>
          <w:szCs w:val="24"/>
        </w:rPr>
        <w:tab/>
      </w:r>
      <w:r w:rsidRPr="005E5378">
        <w:rPr>
          <w:rFonts w:cs="Times New Roman"/>
          <w:b/>
          <w:szCs w:val="24"/>
        </w:rPr>
        <w:tab/>
      </w:r>
      <w:r w:rsidRPr="006F64FE">
        <w:rPr>
          <w:rFonts w:cs="Times New Roman"/>
          <w:szCs w:val="24"/>
        </w:rPr>
        <w:t>: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5E5378">
        <w:rPr>
          <w:rFonts w:cs="Times New Roman"/>
          <w:szCs w:val="24"/>
        </w:rPr>
        <w:t>Yarışmaya katılım bireyseldir.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 xml:space="preserve">Grup olarak yapılan resimler ile başvuru yapılamaz. 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aşka yarışmalara katılan eserler bu yarışmaya katılamaz.</w:t>
      </w:r>
    </w:p>
    <w:p w:rsidR="000E581B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Her öğrenci, yarışmaya </w:t>
      </w:r>
      <w:r w:rsidRPr="005E5378">
        <w:rPr>
          <w:rFonts w:cs="Times New Roman"/>
          <w:b/>
          <w:szCs w:val="24"/>
          <w:u w:val="single"/>
        </w:rPr>
        <w:t>bir</w:t>
      </w:r>
      <w:r w:rsidR="005621FD">
        <w:rPr>
          <w:rFonts w:cs="Times New Roman"/>
          <w:b/>
          <w:szCs w:val="24"/>
          <w:u w:val="single"/>
        </w:rPr>
        <w:t xml:space="preserve"> (1)</w:t>
      </w:r>
      <w:r w:rsidRPr="005E5378">
        <w:rPr>
          <w:rFonts w:cs="Times New Roman"/>
          <w:b/>
          <w:szCs w:val="24"/>
          <w:u w:val="single"/>
        </w:rPr>
        <w:t xml:space="preserve"> eserle</w:t>
      </w:r>
      <w:r w:rsidRPr="005E5378">
        <w:rPr>
          <w:rFonts w:cs="Times New Roman"/>
          <w:szCs w:val="24"/>
        </w:rPr>
        <w:t xml:space="preserve"> katılabilir.</w:t>
      </w:r>
    </w:p>
    <w:p w:rsidR="00636CF6" w:rsidRPr="005E5378" w:rsidRDefault="000E581B" w:rsidP="00AD1C2E">
      <w:pPr>
        <w:pStyle w:val="AralkYok"/>
        <w:numPr>
          <w:ilvl w:val="0"/>
          <w:numId w:val="34"/>
        </w:numPr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başvuru ücretsizdir. </w:t>
      </w:r>
    </w:p>
    <w:p w:rsidR="00636CF6" w:rsidRPr="005E5378" w:rsidRDefault="000E581B" w:rsidP="00AD1C2E">
      <w:pPr>
        <w:pStyle w:val="AralkYok"/>
        <w:numPr>
          <w:ilvl w:val="0"/>
          <w:numId w:val="34"/>
        </w:numPr>
        <w:tabs>
          <w:tab w:val="left" w:pos="1276"/>
          <w:tab w:val="left" w:pos="1418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 xml:space="preserve">Yarışmaya katılan kişiler, şartnameyi kabul etmiş sayılır. </w:t>
      </w:r>
    </w:p>
    <w:p w:rsidR="00AD1C2E" w:rsidRPr="00AD1C2E" w:rsidRDefault="004774AB" w:rsidP="00AD1C2E">
      <w:pPr>
        <w:pStyle w:val="AralkYok"/>
        <w:numPr>
          <w:ilvl w:val="0"/>
          <w:numId w:val="34"/>
        </w:numPr>
        <w:tabs>
          <w:tab w:val="left" w:pos="1276"/>
          <w:tab w:val="left" w:pos="1418"/>
        </w:tabs>
        <w:jc w:val="both"/>
        <w:rPr>
          <w:rFonts w:cs="Times New Roman"/>
          <w:color w:val="000000"/>
          <w:szCs w:val="24"/>
        </w:rPr>
      </w:pPr>
      <w:r w:rsidRPr="005E5378">
        <w:rPr>
          <w:rFonts w:cs="Times New Roman"/>
          <w:noProof/>
          <w:szCs w:val="24"/>
        </w:rPr>
        <w:t xml:space="preserve">Yarışmaya katılan resimlerin iadesi söz konusu değildir. </w:t>
      </w:r>
      <w:r w:rsidRPr="005E5378">
        <w:rPr>
          <w:rFonts w:eastAsia="Calibri" w:cs="Times New Roman"/>
          <w:color w:val="000000"/>
          <w:szCs w:val="24"/>
        </w:rPr>
        <w:t xml:space="preserve">Yarışmaya katılan tüm </w:t>
      </w:r>
    </w:p>
    <w:p w:rsidR="00636CF6" w:rsidRPr="00AD1C2E" w:rsidRDefault="005621FD" w:rsidP="00AD1C2E">
      <w:pPr>
        <w:pStyle w:val="AralkYok"/>
        <w:tabs>
          <w:tab w:val="left" w:pos="1276"/>
          <w:tab w:val="left" w:pos="1418"/>
        </w:tabs>
        <w:ind w:left="1276" w:hanging="196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   </w:t>
      </w:r>
      <w:r w:rsidR="004774AB" w:rsidRPr="005E5378">
        <w:rPr>
          <w:rFonts w:eastAsia="Calibri" w:cs="Times New Roman"/>
          <w:color w:val="000000"/>
          <w:szCs w:val="24"/>
        </w:rPr>
        <w:t xml:space="preserve">eserlerin kullanım hakları, başvuru yapıldıktan itibaren Millî Eğitim Bakanlığı </w:t>
      </w:r>
      <w:r w:rsidR="000717F4">
        <w:rPr>
          <w:rFonts w:eastAsia="Calibri" w:cs="Times New Roman"/>
          <w:color w:val="000000"/>
          <w:szCs w:val="24"/>
        </w:rPr>
        <w:t>ile</w:t>
      </w:r>
      <w:r>
        <w:rPr>
          <w:rFonts w:eastAsia="Calibri" w:cs="Times New Roman"/>
          <w:color w:val="000000"/>
          <w:szCs w:val="24"/>
        </w:rPr>
        <w:t xml:space="preserve"> </w:t>
      </w:r>
      <w:r w:rsidR="00C52298" w:rsidRPr="005E5378">
        <w:rPr>
          <w:rFonts w:cs="Times New Roman"/>
          <w:color w:val="000000"/>
          <w:szCs w:val="24"/>
        </w:rPr>
        <w:t>Enerji Verimliliği Derneği'ne aittir.</w:t>
      </w:r>
    </w:p>
    <w:p w:rsidR="007B7F94" w:rsidRPr="00AD1C2E" w:rsidRDefault="00791A71" w:rsidP="005E5378">
      <w:pPr>
        <w:pStyle w:val="AralkYok"/>
        <w:numPr>
          <w:ilvl w:val="0"/>
          <w:numId w:val="34"/>
        </w:numPr>
        <w:tabs>
          <w:tab w:val="left" w:pos="142"/>
          <w:tab w:val="left" w:pos="1276"/>
          <w:tab w:val="left" w:pos="1418"/>
        </w:tabs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Yarışmaya katılacak resimler kesinlikle yardım alınmadan yapılmalı, başka bir eserden kopya edilmemelidir.</w:t>
      </w:r>
    </w:p>
    <w:p w:rsidR="007B7F94" w:rsidRDefault="007B7F94" w:rsidP="005E5378">
      <w:pPr>
        <w:pStyle w:val="AralkYok"/>
        <w:tabs>
          <w:tab w:val="left" w:pos="142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FD1515" w:rsidRPr="005E5378" w:rsidRDefault="00AD1C2E" w:rsidP="005E5378">
      <w:pPr>
        <w:pStyle w:val="AralkYok"/>
        <w:tabs>
          <w:tab w:val="left" w:pos="142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4. </w:t>
      </w:r>
      <w:r w:rsidR="00FD1515" w:rsidRPr="005E5378">
        <w:rPr>
          <w:rFonts w:cs="Times New Roman"/>
          <w:b/>
          <w:szCs w:val="24"/>
          <w:lang w:eastAsia="tr-TR"/>
        </w:rPr>
        <w:t xml:space="preserve">Başvuru Süreci </w:t>
      </w:r>
    </w:p>
    <w:p w:rsidR="000E581B" w:rsidRPr="005E5378" w:rsidRDefault="000E581B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Resi</w:t>
      </w:r>
      <w:r w:rsidR="00AD1C2E">
        <w:rPr>
          <w:rFonts w:cs="Times New Roman"/>
          <w:szCs w:val="24"/>
          <w:lang w:eastAsia="tr-TR"/>
        </w:rPr>
        <w:t>m yarışması duyurusu pilot okulların yönetimleri tarafından</w:t>
      </w:r>
      <w:r w:rsidR="00EF6D66">
        <w:rPr>
          <w:rFonts w:cs="Times New Roman"/>
          <w:szCs w:val="24"/>
          <w:lang w:eastAsia="tr-TR"/>
        </w:rPr>
        <w:t xml:space="preserve"> öğrenc</w:t>
      </w:r>
      <w:r w:rsidR="00AD1C2E">
        <w:rPr>
          <w:rFonts w:cs="Times New Roman"/>
          <w:szCs w:val="24"/>
          <w:lang w:eastAsia="tr-TR"/>
        </w:rPr>
        <w:t>ilere</w:t>
      </w:r>
      <w:r w:rsidRPr="005E5378">
        <w:rPr>
          <w:rFonts w:cs="Times New Roman"/>
          <w:szCs w:val="24"/>
          <w:lang w:eastAsia="tr-TR"/>
        </w:rPr>
        <w:t xml:space="preserve"> duyurulur.</w:t>
      </w:r>
      <w:r w:rsidR="005621FD">
        <w:rPr>
          <w:rFonts w:cs="Times New Roman"/>
          <w:szCs w:val="24"/>
          <w:lang w:eastAsia="tr-TR"/>
        </w:rPr>
        <w:t xml:space="preserve"> </w:t>
      </w:r>
      <w:r w:rsidR="00AD1C2E">
        <w:rPr>
          <w:rFonts w:cs="Times New Roman"/>
          <w:szCs w:val="24"/>
          <w:lang w:eastAsia="tr-TR"/>
        </w:rPr>
        <w:t xml:space="preserve">Resim yarışmasının okulda duyurulması ve tüm öğrencilere ulaşmasında  "Enerji Kulübü" danışman öğretmeni </w:t>
      </w:r>
      <w:r w:rsidR="009F56D9" w:rsidRPr="005E5378">
        <w:rPr>
          <w:rFonts w:cs="Times New Roman"/>
          <w:szCs w:val="24"/>
          <w:lang w:eastAsia="tr-TR"/>
        </w:rPr>
        <w:t xml:space="preserve">sorumlu olacaktır. </w:t>
      </w:r>
    </w:p>
    <w:p w:rsidR="00823C8F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Öğrencilerin yaptıkları resimler Enerji Kulübü danışman öğretmenine teslim edilir. </w:t>
      </w:r>
    </w:p>
    <w:p w:rsidR="00877B24" w:rsidRPr="005E5378" w:rsidRDefault="00877B24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Danışman öğ</w:t>
      </w:r>
      <w:r w:rsidR="00D37A2D">
        <w:rPr>
          <w:rFonts w:cs="Times New Roman"/>
          <w:szCs w:val="24"/>
          <w:lang w:eastAsia="tr-TR"/>
        </w:rPr>
        <w:t xml:space="preserve">retmen tarafından resimler toplanarak </w:t>
      </w:r>
      <w:r>
        <w:rPr>
          <w:rFonts w:cs="Times New Roman"/>
          <w:szCs w:val="24"/>
          <w:lang w:eastAsia="tr-TR"/>
        </w:rPr>
        <w:t xml:space="preserve"> kargoya verilecektir. </w:t>
      </w:r>
    </w:p>
    <w:p w:rsidR="00823C8F" w:rsidRPr="005E5378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  <w:lang w:eastAsia="tr-TR"/>
        </w:rPr>
        <w:t xml:space="preserve">Danışman öğretmen tarafından </w:t>
      </w:r>
      <w:r w:rsidRPr="005E5378">
        <w:rPr>
          <w:rFonts w:cs="Times New Roman"/>
          <w:szCs w:val="24"/>
        </w:rPr>
        <w:t>resmin arkasında öğrencinin bilgilerine yer verilip verilmediği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>kontrol ed</w:t>
      </w:r>
      <w:r w:rsidR="009F56D9" w:rsidRPr="005E5378">
        <w:rPr>
          <w:rFonts w:cs="Times New Roman"/>
          <w:szCs w:val="24"/>
        </w:rPr>
        <w:t xml:space="preserve">ilir, </w:t>
      </w:r>
      <w:r w:rsidR="00AD1C2E">
        <w:rPr>
          <w:rFonts w:cs="Times New Roman"/>
          <w:szCs w:val="24"/>
        </w:rPr>
        <w:t>eksik bilgilerin tamamlanması sağlanır.</w:t>
      </w:r>
    </w:p>
    <w:p w:rsidR="000717F4" w:rsidRPr="000717F4" w:rsidRDefault="00FD1515" w:rsidP="000717F4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lastRenderedPageBreak/>
        <w:t>Danışman öğretmen tarafından tüm</w:t>
      </w:r>
      <w:r w:rsidR="00AD1C2E">
        <w:rPr>
          <w:rFonts w:cs="Times New Roman"/>
          <w:szCs w:val="24"/>
        </w:rPr>
        <w:t xml:space="preserve"> resimler </w:t>
      </w:r>
      <w:r w:rsidR="000717F4">
        <w:rPr>
          <w:rFonts w:cs="Times New Roman"/>
          <w:szCs w:val="24"/>
        </w:rPr>
        <w:t xml:space="preserve">aşağıdaki adrese </w:t>
      </w:r>
      <w:r w:rsidR="00AD1C2E">
        <w:rPr>
          <w:rFonts w:cs="Times New Roman"/>
          <w:szCs w:val="24"/>
        </w:rPr>
        <w:t>ödemeli olarak</w:t>
      </w:r>
      <w:r w:rsidR="005621FD">
        <w:rPr>
          <w:rFonts w:cs="Times New Roman"/>
          <w:szCs w:val="24"/>
        </w:rPr>
        <w:t xml:space="preserve"> </w:t>
      </w:r>
      <w:r w:rsidRPr="005E5378">
        <w:rPr>
          <w:rFonts w:cs="Times New Roman"/>
          <w:szCs w:val="24"/>
        </w:rPr>
        <w:t>gönderilir</w:t>
      </w:r>
      <w:r w:rsidR="000717F4">
        <w:rPr>
          <w:rFonts w:cs="Times New Roman"/>
          <w:szCs w:val="24"/>
        </w:rPr>
        <w:t>. E</w:t>
      </w:r>
      <w:r w:rsidR="000717F4" w:rsidRPr="005E5378">
        <w:rPr>
          <w:rFonts w:cs="Times New Roman"/>
          <w:szCs w:val="24"/>
        </w:rPr>
        <w:t>ser gönderilmesinden kaynaklanan kargo ücreti Enerji Verimliliği Derneği tarafından karşılanacaktır.</w:t>
      </w:r>
    </w:p>
    <w:p w:rsidR="00C52298" w:rsidRPr="00AD1C2E" w:rsidRDefault="00C53B2A" w:rsidP="000717F4">
      <w:pPr>
        <w:pStyle w:val="AralkYok"/>
        <w:tabs>
          <w:tab w:val="left" w:pos="284"/>
        </w:tabs>
        <w:spacing w:before="120" w:after="120"/>
        <w:ind w:left="720"/>
        <w:jc w:val="both"/>
        <w:rPr>
          <w:rFonts w:cs="Times New Roman"/>
          <w:szCs w:val="24"/>
        </w:rPr>
      </w:pPr>
      <w:r w:rsidRPr="00AD1C2E">
        <w:rPr>
          <w:rFonts w:cs="Times New Roman"/>
          <w:szCs w:val="24"/>
          <w:lang w:eastAsia="tr-TR"/>
        </w:rPr>
        <w:t>Enerji Verimliliği Derneği</w:t>
      </w:r>
      <w:r w:rsidR="00AD1C2E">
        <w:rPr>
          <w:rFonts w:cs="Times New Roman"/>
          <w:szCs w:val="24"/>
          <w:lang w:eastAsia="tr-TR"/>
        </w:rPr>
        <w:t xml:space="preserve"> Kandilli Mahallesi</w:t>
      </w:r>
      <w:r w:rsidRPr="00AD1C2E">
        <w:rPr>
          <w:rFonts w:cs="Times New Roman"/>
          <w:szCs w:val="24"/>
          <w:lang w:eastAsia="tr-TR"/>
        </w:rPr>
        <w:t xml:space="preserve"> Kandi</w:t>
      </w:r>
      <w:r w:rsidR="00AD1C2E">
        <w:rPr>
          <w:rFonts w:cs="Times New Roman"/>
          <w:szCs w:val="24"/>
          <w:lang w:eastAsia="tr-TR"/>
        </w:rPr>
        <w:t>lli Caddesi</w:t>
      </w:r>
      <w:r w:rsidR="00B43C3C" w:rsidRPr="00AD1C2E">
        <w:rPr>
          <w:rFonts w:cs="Times New Roman"/>
          <w:szCs w:val="24"/>
          <w:lang w:eastAsia="tr-TR"/>
        </w:rPr>
        <w:t xml:space="preserve"> No:35 Üsküdar/</w:t>
      </w:r>
      <w:r w:rsidRPr="00AD1C2E">
        <w:rPr>
          <w:rFonts w:cs="Times New Roman"/>
          <w:szCs w:val="24"/>
          <w:lang w:eastAsia="tr-TR"/>
        </w:rPr>
        <w:t>İstanbul</w:t>
      </w:r>
    </w:p>
    <w:p w:rsidR="00636CF6" w:rsidRPr="005E5378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Kargo şirketine teslim edilen resimlerin takibinin yapılabilmesi için, teslim anında verilen alındı belgesinin, resimler başvuru adresine ulaşana kadar saklanması tavsiye edilir.</w:t>
      </w:r>
    </w:p>
    <w:p w:rsidR="00823C8F" w:rsidRDefault="00FD1515" w:rsidP="00AD1C2E">
      <w:pPr>
        <w:pStyle w:val="AralkYok"/>
        <w:numPr>
          <w:ilvl w:val="0"/>
          <w:numId w:val="35"/>
        </w:numPr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Taşıma sürecinde kaybolan, zamanında başvu</w:t>
      </w:r>
      <w:r w:rsidR="00336CAC">
        <w:rPr>
          <w:rFonts w:cs="Times New Roman"/>
          <w:szCs w:val="24"/>
        </w:rPr>
        <w:t>ru adresine ulaşmayan resimler</w:t>
      </w:r>
      <w:r w:rsidR="005621FD">
        <w:rPr>
          <w:rFonts w:cs="Times New Roman"/>
          <w:szCs w:val="24"/>
        </w:rPr>
        <w:t xml:space="preserve"> </w:t>
      </w:r>
      <w:r w:rsidR="00336CAC">
        <w:rPr>
          <w:rFonts w:cs="Times New Roman"/>
          <w:szCs w:val="24"/>
        </w:rPr>
        <w:t xml:space="preserve">ile </w:t>
      </w:r>
      <w:r w:rsidRPr="005E5378">
        <w:rPr>
          <w:rFonts w:cs="Times New Roman"/>
          <w:szCs w:val="24"/>
        </w:rPr>
        <w:t>ilgili hiçbir hak talep ve iddia edilemez.</w:t>
      </w:r>
    </w:p>
    <w:p w:rsidR="00EF6D66" w:rsidRPr="005E5378" w:rsidRDefault="00EF6D66" w:rsidP="00EF6D66">
      <w:pPr>
        <w:pStyle w:val="AralkYok"/>
        <w:tabs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823C8F" w:rsidRPr="005E5378" w:rsidRDefault="00165A7B" w:rsidP="005E5378">
      <w:pPr>
        <w:pStyle w:val="AralkYok"/>
        <w:tabs>
          <w:tab w:val="left" w:pos="284"/>
        </w:tabs>
        <w:spacing w:before="120" w:after="120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5. </w:t>
      </w:r>
      <w:r w:rsidR="00FD1515" w:rsidRPr="005E5378">
        <w:rPr>
          <w:rFonts w:cs="Times New Roman"/>
          <w:b/>
          <w:szCs w:val="24"/>
          <w:lang w:eastAsia="tr-TR"/>
        </w:rPr>
        <w:t>Yarışma Takvimi</w:t>
      </w:r>
    </w:p>
    <w:p w:rsidR="00823C8F" w:rsidRPr="005E5378" w:rsidRDefault="00FD1515" w:rsidP="00165A7B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Yarışmaya en</w:t>
      </w:r>
      <w:r w:rsidR="00336A5F">
        <w:rPr>
          <w:rFonts w:cs="Times New Roman"/>
          <w:szCs w:val="24"/>
          <w:lang w:eastAsia="tr-TR"/>
        </w:rPr>
        <w:t xml:space="preserve"> son başvuru tarihi 26 Şubat 2016’dı</w:t>
      </w:r>
      <w:r w:rsidRPr="005E5378">
        <w:rPr>
          <w:rFonts w:cs="Times New Roman"/>
          <w:szCs w:val="24"/>
          <w:lang w:eastAsia="tr-TR"/>
        </w:rPr>
        <w:t>r. Yarışmaya ka</w:t>
      </w:r>
      <w:r w:rsidR="00336A5F">
        <w:rPr>
          <w:rFonts w:cs="Times New Roman"/>
          <w:szCs w:val="24"/>
          <w:lang w:eastAsia="tr-TR"/>
        </w:rPr>
        <w:t>tılım için gönderilen eserler 26 Şubat 2016</w:t>
      </w:r>
      <w:r w:rsidRPr="005E5378">
        <w:rPr>
          <w:rFonts w:cs="Times New Roman"/>
          <w:szCs w:val="24"/>
          <w:lang w:eastAsia="tr-TR"/>
        </w:rPr>
        <w:t xml:space="preserve"> tarihi mesai bitimine (17:00) kadar kargoya verilmiş olmalıdır.</w:t>
      </w:r>
    </w:p>
    <w:p w:rsidR="00823C8F" w:rsidRPr="005E5378" w:rsidRDefault="00FD1515" w:rsidP="00165A7B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Bu tarihten sonra yapılacak başvurular kabul edilmez.</w:t>
      </w:r>
    </w:p>
    <w:p w:rsidR="00636CF6" w:rsidRPr="00336A5F" w:rsidRDefault="00FD1515" w:rsidP="00336A5F">
      <w:pPr>
        <w:pStyle w:val="AralkYok"/>
        <w:numPr>
          <w:ilvl w:val="0"/>
          <w:numId w:val="3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Gerekli görülmesi halinde, yarışmaya başvuru süre</w:t>
      </w:r>
      <w:r w:rsidRPr="00336A5F">
        <w:rPr>
          <w:rFonts w:cs="Times New Roman"/>
          <w:szCs w:val="24"/>
        </w:rPr>
        <w:t xml:space="preserve">si, Millî Eğitim Bakanlığı ve </w:t>
      </w:r>
      <w:r w:rsidR="001C74C0" w:rsidRPr="00336A5F">
        <w:rPr>
          <w:rFonts w:cs="Times New Roman"/>
          <w:szCs w:val="24"/>
        </w:rPr>
        <w:t xml:space="preserve">Enerji Verimliliği Derneği </w:t>
      </w:r>
      <w:r w:rsidRPr="00336A5F">
        <w:rPr>
          <w:rFonts w:cs="Times New Roman"/>
          <w:szCs w:val="24"/>
        </w:rPr>
        <w:t>tarafından uz</w:t>
      </w:r>
      <w:r w:rsidR="003806D1">
        <w:rPr>
          <w:rFonts w:cs="Times New Roman"/>
          <w:szCs w:val="24"/>
        </w:rPr>
        <w:t>atılabilir. Yarışma takvimi Ek-1</w:t>
      </w:r>
      <w:r w:rsidRPr="00336A5F">
        <w:rPr>
          <w:rFonts w:cs="Times New Roman"/>
          <w:szCs w:val="24"/>
        </w:rPr>
        <w:t xml:space="preserve">'de yer almaktadır. </w:t>
      </w:r>
    </w:p>
    <w:p w:rsidR="00EF6D66" w:rsidRPr="005E5378" w:rsidRDefault="00EF6D66" w:rsidP="00165A7B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1C74C0" w:rsidRPr="005E5378" w:rsidRDefault="00165A7B" w:rsidP="005E5378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6. </w:t>
      </w:r>
      <w:r w:rsidR="00FD1515" w:rsidRPr="005E5378">
        <w:rPr>
          <w:rFonts w:cs="Times New Roman"/>
          <w:b/>
          <w:szCs w:val="24"/>
          <w:lang w:eastAsia="tr-TR"/>
        </w:rPr>
        <w:t xml:space="preserve">Değerlendirme </w:t>
      </w:r>
    </w:p>
    <w:p w:rsidR="00636CF6" w:rsidRPr="005E5378" w:rsidRDefault="00FD1515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Değer</w:t>
      </w:r>
      <w:r w:rsidR="00D065B4" w:rsidRPr="005E5378">
        <w:rPr>
          <w:rFonts w:cs="Times New Roman"/>
          <w:szCs w:val="24"/>
          <w:lang w:eastAsia="tr-TR"/>
        </w:rPr>
        <w:t xml:space="preserve">lendirme Millî Eğitim Bakanlığı ve </w:t>
      </w:r>
      <w:r w:rsidR="00066437" w:rsidRPr="005E5378">
        <w:rPr>
          <w:rFonts w:cs="Times New Roman"/>
          <w:szCs w:val="24"/>
          <w:lang w:eastAsia="tr-TR"/>
        </w:rPr>
        <w:t xml:space="preserve">Enerji Verimliliği Derneği temsilcileri ile güzel sanatlar alanında uzman bir kişi tarafından yapılacaktır. </w:t>
      </w:r>
    </w:p>
    <w:p w:rsidR="00636CF6" w:rsidRPr="005E5378" w:rsidRDefault="00066437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eastAsia="Times New Roman" w:cs="Times New Roman"/>
          <w:szCs w:val="24"/>
          <w:lang w:eastAsia="tr-TR"/>
        </w:rPr>
        <w:t>Jüri değerlendirmesinde gizlilik ilkesi esas alınır.</w:t>
      </w:r>
    </w:p>
    <w:p w:rsidR="00636CF6" w:rsidRDefault="00066437" w:rsidP="00165A7B">
      <w:pPr>
        <w:pStyle w:val="AralkYok"/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  <w:r w:rsidRPr="005E5378">
        <w:rPr>
          <w:rFonts w:cs="Times New Roman"/>
          <w:szCs w:val="24"/>
        </w:rPr>
        <w:t>Jürinin kararı kesindir, itiraz edilemez, değiştirilemez.</w:t>
      </w:r>
    </w:p>
    <w:p w:rsidR="00930306" w:rsidRDefault="00930306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szCs w:val="24"/>
        </w:rPr>
      </w:pPr>
    </w:p>
    <w:p w:rsidR="00930306" w:rsidRDefault="00165A7B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30306" w:rsidRPr="00930306">
        <w:rPr>
          <w:rFonts w:cs="Times New Roman"/>
          <w:b/>
          <w:szCs w:val="24"/>
        </w:rPr>
        <w:t>Sonuçların Duyurulması</w:t>
      </w:r>
    </w:p>
    <w:p w:rsidR="00930306" w:rsidRPr="00930306" w:rsidRDefault="00554BCF" w:rsidP="00930306">
      <w:pPr>
        <w:pStyle w:val="AralkYok"/>
        <w:tabs>
          <w:tab w:val="left" w:pos="142"/>
          <w:tab w:val="left" w:pos="284"/>
        </w:tabs>
        <w:spacing w:before="120" w:after="120"/>
        <w:jc w:val="both"/>
        <w:rPr>
          <w:rFonts w:cs="Times New Roman"/>
          <w:b/>
          <w:szCs w:val="24"/>
        </w:rPr>
      </w:pPr>
      <w:r>
        <w:t>Sonuçlar 04.04</w:t>
      </w:r>
      <w:r w:rsidR="00336A5F">
        <w:t>.2016</w:t>
      </w:r>
      <w:r w:rsidR="00930306" w:rsidRPr="00930306">
        <w:t xml:space="preserve"> tarihinde </w:t>
      </w:r>
      <w:r w:rsidR="00336A5F">
        <w:t xml:space="preserve">Enerji Verimliliği Derneği </w:t>
      </w:r>
      <w:r w:rsidR="00930306">
        <w:t xml:space="preserve">web sitesinde </w:t>
      </w:r>
      <w:r w:rsidR="00930306" w:rsidRPr="00930306">
        <w:t xml:space="preserve">duyurulacaktır. </w:t>
      </w:r>
    </w:p>
    <w:p w:rsidR="001F6644" w:rsidRPr="005E5378" w:rsidRDefault="001F6644" w:rsidP="00930306">
      <w:pPr>
        <w:pStyle w:val="AralkYok"/>
        <w:spacing w:before="120" w:after="120"/>
        <w:ind w:left="720"/>
        <w:jc w:val="both"/>
        <w:rPr>
          <w:rFonts w:cs="Times New Roman"/>
          <w:b/>
          <w:szCs w:val="24"/>
          <w:lang w:eastAsia="tr-TR"/>
        </w:rPr>
      </w:pPr>
    </w:p>
    <w:p w:rsidR="00066437" w:rsidRPr="005E5378" w:rsidRDefault="00165A7B" w:rsidP="005E5378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>8.</w:t>
      </w:r>
      <w:r w:rsidR="00434ECD" w:rsidRPr="005E5378">
        <w:rPr>
          <w:rFonts w:cs="Times New Roman"/>
          <w:b/>
          <w:szCs w:val="24"/>
          <w:lang w:eastAsia="tr-TR"/>
        </w:rPr>
        <w:t xml:space="preserve">Verilecek Ödüller </w:t>
      </w:r>
    </w:p>
    <w:p w:rsidR="00434ECD" w:rsidRPr="005E5378" w:rsidRDefault="00017A62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Birincilik </w:t>
      </w:r>
      <w:r w:rsidR="00647EBE">
        <w:rPr>
          <w:rFonts w:cs="Times New Roman"/>
          <w:szCs w:val="24"/>
          <w:lang w:eastAsia="tr-TR"/>
        </w:rPr>
        <w:t>Ödülü: Eser sahibi 38</w:t>
      </w:r>
      <w:r w:rsidR="00336A5F">
        <w:rPr>
          <w:rFonts w:cs="Times New Roman"/>
          <w:szCs w:val="24"/>
          <w:lang w:eastAsia="tr-TR"/>
        </w:rPr>
        <w:t xml:space="preserve"> ildeki 8. sınıflar düzeyinde </w:t>
      </w:r>
      <w:r w:rsidR="00434ECD" w:rsidRPr="005E5378">
        <w:rPr>
          <w:rFonts w:cs="Times New Roman"/>
          <w:szCs w:val="24"/>
          <w:lang w:eastAsia="tr-TR"/>
        </w:rPr>
        <w:t>bir</w:t>
      </w:r>
      <w:r w:rsidR="00647EBE">
        <w:rPr>
          <w:rFonts w:cs="Times New Roman"/>
          <w:szCs w:val="24"/>
          <w:lang w:eastAsia="tr-TR"/>
        </w:rPr>
        <w:t>incilerine Tablet Bilgisayar (38</w:t>
      </w:r>
      <w:r w:rsidR="00434ECD" w:rsidRPr="005E5378">
        <w:rPr>
          <w:rFonts w:cs="Times New Roman"/>
          <w:szCs w:val="24"/>
          <w:lang w:eastAsia="tr-TR"/>
        </w:rPr>
        <w:t xml:space="preserve"> adet)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İkincilik Ödülü:  Eser sahibi </w:t>
      </w:r>
      <w:r w:rsidR="00647EBE">
        <w:rPr>
          <w:rFonts w:cs="Times New Roman"/>
          <w:szCs w:val="24"/>
          <w:lang w:eastAsia="tr-TR"/>
        </w:rPr>
        <w:t>38</w:t>
      </w:r>
      <w:r w:rsidR="00336A5F">
        <w:rPr>
          <w:rFonts w:cs="Times New Roman"/>
          <w:szCs w:val="24"/>
          <w:lang w:eastAsia="tr-TR"/>
        </w:rPr>
        <w:t xml:space="preserve"> ildeki 8. sınıflar düzeyinde</w:t>
      </w:r>
      <w:r w:rsidRPr="005E5378">
        <w:rPr>
          <w:rFonts w:cs="Times New Roman"/>
          <w:szCs w:val="24"/>
          <w:lang w:eastAsia="tr-TR"/>
        </w:rPr>
        <w:t xml:space="preserve"> ikincileri</w:t>
      </w:r>
      <w:r w:rsidR="005621FD">
        <w:rPr>
          <w:rFonts w:cs="Times New Roman"/>
          <w:szCs w:val="24"/>
          <w:lang w:eastAsia="tr-TR"/>
        </w:rPr>
        <w:t>ne Digital Fotoğraf Makinesi</w:t>
      </w:r>
      <w:r w:rsidR="00647EBE">
        <w:rPr>
          <w:rFonts w:cs="Times New Roman"/>
          <w:szCs w:val="24"/>
          <w:lang w:eastAsia="tr-TR"/>
        </w:rPr>
        <w:t xml:space="preserve"> (38</w:t>
      </w:r>
      <w:r w:rsidRPr="005E5378">
        <w:rPr>
          <w:rFonts w:cs="Times New Roman"/>
          <w:szCs w:val="24"/>
          <w:lang w:eastAsia="tr-TR"/>
        </w:rPr>
        <w:t>adet)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Üçüncülük Ödülü:  Eser sahibi</w:t>
      </w:r>
      <w:r w:rsidR="00647EBE">
        <w:rPr>
          <w:rFonts w:cs="Times New Roman"/>
          <w:szCs w:val="24"/>
          <w:lang w:eastAsia="tr-TR"/>
        </w:rPr>
        <w:t xml:space="preserve"> 38</w:t>
      </w:r>
      <w:r w:rsidR="00336A5F">
        <w:rPr>
          <w:rFonts w:cs="Times New Roman"/>
          <w:szCs w:val="24"/>
          <w:lang w:eastAsia="tr-TR"/>
        </w:rPr>
        <w:t xml:space="preserve"> ildeki 8. sınıflar düzeyinde</w:t>
      </w:r>
      <w:r w:rsidR="005621FD">
        <w:rPr>
          <w:rFonts w:cs="Times New Roman"/>
          <w:szCs w:val="24"/>
          <w:lang w:eastAsia="tr-TR"/>
        </w:rPr>
        <w:t xml:space="preserve"> </w:t>
      </w:r>
      <w:r w:rsidR="00647EBE">
        <w:rPr>
          <w:rFonts w:cs="Times New Roman"/>
          <w:szCs w:val="24"/>
          <w:lang w:eastAsia="tr-TR"/>
        </w:rPr>
        <w:t xml:space="preserve">üçüncülerine MP3 Müzik Çalar (38 </w:t>
      </w:r>
      <w:r w:rsidRPr="005E5378">
        <w:rPr>
          <w:rFonts w:cs="Times New Roman"/>
          <w:szCs w:val="24"/>
          <w:lang w:eastAsia="tr-TR"/>
        </w:rPr>
        <w:t xml:space="preserve">adet) verilecektir. 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Ödüllerin tamamı yarışma takvimi doğrultusunda ilgili kişilere teslim edilmek üzere okul müdürlüklerine gönderilecektir. Ödüllerin dağıtımından okul yönetimleri sorumlu olacaktır.</w:t>
      </w:r>
    </w:p>
    <w:p w:rsidR="00434ECD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 xml:space="preserve">Ayrıca bir ödül töreni düzenlenmeyecektir. </w:t>
      </w:r>
    </w:p>
    <w:p w:rsidR="00C53B2A" w:rsidRPr="005E5378" w:rsidRDefault="00434ECD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5E5378">
        <w:rPr>
          <w:rFonts w:cs="Times New Roman"/>
          <w:szCs w:val="24"/>
          <w:lang w:eastAsia="tr-TR"/>
        </w:rPr>
        <w:t>Ödül gönderiminde</w:t>
      </w:r>
      <w:r w:rsidR="00877B24">
        <w:rPr>
          <w:rFonts w:cs="Times New Roman"/>
          <w:szCs w:val="24"/>
          <w:lang w:eastAsia="tr-TR"/>
        </w:rPr>
        <w:t>n kaynaklanan kargo masrafları E</w:t>
      </w:r>
      <w:r w:rsidRPr="005E5378">
        <w:rPr>
          <w:rFonts w:cs="Times New Roman"/>
          <w:szCs w:val="24"/>
          <w:lang w:eastAsia="tr-TR"/>
        </w:rPr>
        <w:t xml:space="preserve">nerji Verimliliği Derneği tarafından karşılanacaktır. </w:t>
      </w:r>
    </w:p>
    <w:p w:rsidR="00877B24" w:rsidRDefault="00C53B2A" w:rsidP="00165A7B">
      <w:pPr>
        <w:pStyle w:val="AralkYok"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  <w:lang w:eastAsia="tr-TR"/>
        </w:rPr>
      </w:pPr>
      <w:r w:rsidRPr="00877B24">
        <w:rPr>
          <w:rFonts w:cs="Times New Roman"/>
          <w:szCs w:val="24"/>
          <w:lang w:eastAsia="tr-TR"/>
        </w:rPr>
        <w:lastRenderedPageBreak/>
        <w:t xml:space="preserve">Yarışmada her </w:t>
      </w:r>
      <w:r w:rsidR="001C1CEB">
        <w:rPr>
          <w:rFonts w:cs="Times New Roman"/>
          <w:szCs w:val="24"/>
          <w:lang w:eastAsia="tr-TR"/>
        </w:rPr>
        <w:t xml:space="preserve">pilot ilin başvurusu ayrı ayrı </w:t>
      </w:r>
      <w:r w:rsidRPr="00877B24">
        <w:rPr>
          <w:rFonts w:cs="Times New Roman"/>
          <w:szCs w:val="24"/>
          <w:lang w:eastAsia="tr-TR"/>
        </w:rPr>
        <w:t>değerlendirilecek olup her</w:t>
      </w:r>
      <w:r w:rsidR="001C1CEB">
        <w:rPr>
          <w:rFonts w:cs="Times New Roman"/>
          <w:szCs w:val="24"/>
          <w:lang w:eastAsia="tr-TR"/>
        </w:rPr>
        <w:t xml:space="preserve"> pilot ilden </w:t>
      </w:r>
      <w:r w:rsidR="008F29CF">
        <w:rPr>
          <w:rFonts w:cs="Times New Roman"/>
          <w:szCs w:val="24"/>
          <w:lang w:eastAsia="tr-TR"/>
        </w:rPr>
        <w:t>yarış</w:t>
      </w:r>
      <w:r w:rsidR="000717F4">
        <w:rPr>
          <w:rFonts w:cs="Times New Roman"/>
          <w:szCs w:val="24"/>
          <w:lang w:eastAsia="tr-TR"/>
        </w:rPr>
        <w:t>maya katılan 8. sınıfların</w:t>
      </w:r>
      <w:r w:rsidR="00877B24" w:rsidRPr="00877B24">
        <w:rPr>
          <w:rFonts w:cs="Times New Roman"/>
          <w:szCs w:val="24"/>
          <w:lang w:eastAsia="tr-TR"/>
        </w:rPr>
        <w:t xml:space="preserve">1.2.ve </w:t>
      </w:r>
      <w:r w:rsidR="000717F4">
        <w:rPr>
          <w:rFonts w:cs="Times New Roman"/>
          <w:szCs w:val="24"/>
          <w:lang w:eastAsia="tr-TR"/>
        </w:rPr>
        <w:t>3.</w:t>
      </w:r>
      <w:r w:rsidRPr="00877B24">
        <w:rPr>
          <w:rFonts w:cs="Times New Roman"/>
          <w:szCs w:val="24"/>
          <w:lang w:eastAsia="tr-TR"/>
        </w:rPr>
        <w:t xml:space="preserve"> ayrı ayrı belirlene</w:t>
      </w:r>
      <w:r w:rsidR="008F29CF">
        <w:rPr>
          <w:rFonts w:cs="Times New Roman"/>
          <w:szCs w:val="24"/>
          <w:lang w:eastAsia="tr-TR"/>
        </w:rPr>
        <w:t>cektir. Buna göre her il için 3</w:t>
      </w:r>
      <w:r w:rsidRPr="00877B24">
        <w:rPr>
          <w:rFonts w:cs="Times New Roman"/>
          <w:szCs w:val="24"/>
          <w:lang w:eastAsia="tr-TR"/>
        </w:rPr>
        <w:t xml:space="preserve"> ö</w:t>
      </w:r>
      <w:r w:rsidR="00647EBE">
        <w:rPr>
          <w:rFonts w:cs="Times New Roman"/>
          <w:szCs w:val="24"/>
          <w:lang w:eastAsia="tr-TR"/>
        </w:rPr>
        <w:t>ğrenci olmak üzere toplamda 114</w:t>
      </w:r>
      <w:r w:rsidR="005621FD">
        <w:rPr>
          <w:rFonts w:cs="Times New Roman"/>
          <w:szCs w:val="24"/>
          <w:lang w:eastAsia="tr-TR"/>
        </w:rPr>
        <w:t xml:space="preserve"> </w:t>
      </w:r>
      <w:r w:rsidRPr="00877B24">
        <w:rPr>
          <w:rFonts w:cs="Times New Roman"/>
          <w:szCs w:val="24"/>
          <w:lang w:eastAsia="tr-TR"/>
        </w:rPr>
        <w:t xml:space="preserve">öğrenci dereceye girip hediye almaya hak kazanacaktır. </w:t>
      </w:r>
    </w:p>
    <w:p w:rsidR="00EF6D66" w:rsidRDefault="00EF6D66" w:rsidP="00EF6D66">
      <w:pPr>
        <w:pStyle w:val="AralkYok"/>
        <w:spacing w:before="120" w:after="120"/>
        <w:ind w:left="360"/>
        <w:jc w:val="both"/>
        <w:rPr>
          <w:rFonts w:cs="Times New Roman"/>
          <w:b/>
          <w:szCs w:val="24"/>
          <w:lang w:eastAsia="tr-TR"/>
        </w:rPr>
      </w:pPr>
      <w:bookmarkStart w:id="4" w:name="_Toc352860456"/>
    </w:p>
    <w:p w:rsidR="00EF6D66" w:rsidRDefault="00877B24" w:rsidP="00EF6D66">
      <w:pPr>
        <w:pStyle w:val="AralkYok"/>
        <w:spacing w:before="120" w:after="120"/>
        <w:ind w:left="36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t xml:space="preserve">9. </w:t>
      </w:r>
      <w:r w:rsidR="001F6644" w:rsidRPr="005E5378">
        <w:rPr>
          <w:rFonts w:cs="Times New Roman"/>
          <w:b/>
          <w:szCs w:val="24"/>
          <w:lang w:eastAsia="tr-TR"/>
        </w:rPr>
        <w:t>Telif ve Kullanım Hakkı, Eserlerin İadesi ve Gösterimi</w:t>
      </w:r>
      <w:bookmarkEnd w:id="4"/>
    </w:p>
    <w:p w:rsidR="001F6644" w:rsidRPr="00EF6D66" w:rsidRDefault="001F6644" w:rsidP="00877B24">
      <w:pPr>
        <w:pStyle w:val="AralkYok"/>
        <w:numPr>
          <w:ilvl w:val="0"/>
          <w:numId w:val="38"/>
        </w:numPr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5E5378">
        <w:rPr>
          <w:rFonts w:eastAsia="Times New Roman" w:cs="Times New Roman"/>
          <w:szCs w:val="24"/>
          <w:lang w:eastAsia="tr-TR"/>
        </w:rPr>
        <w:t>Yarışma çerçevesinde değerlendirilmek üzere sunulan eserin,</w:t>
      </w:r>
      <w:r w:rsidR="00472032">
        <w:rPr>
          <w:rFonts w:eastAsia="Times New Roman" w:cs="Times New Roman"/>
          <w:szCs w:val="24"/>
          <w:lang w:eastAsia="tr-TR"/>
        </w:rPr>
        <w:t xml:space="preserve"> </w:t>
      </w:r>
      <w:r w:rsidRPr="005E5378">
        <w:rPr>
          <w:rFonts w:eastAsia="Times New Roman" w:cs="Times New Roman"/>
          <w:szCs w:val="24"/>
          <w:lang w:eastAsia="tr-TR"/>
        </w:rPr>
        <w:t xml:space="preserve">eser sahipliği hakkı katılımcılara ait olmak üzere, bu eserlerin çoğaltılması, sergilenmesi, farklı iletişim araçlarında kullanılması hakkı herhangi bir bedel ödemeksizin </w:t>
      </w:r>
      <w:r w:rsidR="00EF6D66" w:rsidRPr="00EF6D66">
        <w:rPr>
          <w:rFonts w:eastAsia="Times New Roman" w:cs="Times New Roman"/>
          <w:szCs w:val="24"/>
          <w:lang w:eastAsia="tr-TR"/>
        </w:rPr>
        <w:t>Enerji Çocuk</w:t>
      </w:r>
      <w:r w:rsidR="005621FD">
        <w:rPr>
          <w:rFonts w:eastAsia="Times New Roman" w:cs="Times New Roman"/>
          <w:szCs w:val="24"/>
          <w:lang w:eastAsia="tr-TR"/>
        </w:rPr>
        <w:t xml:space="preserve"> </w:t>
      </w:r>
      <w:r w:rsidRPr="005E5378">
        <w:rPr>
          <w:rFonts w:eastAsia="Times New Roman" w:cs="Times New Roman"/>
          <w:szCs w:val="24"/>
          <w:lang w:eastAsia="tr-TR"/>
        </w:rPr>
        <w:t xml:space="preserve">projesinin ortaklarına (Millî Eğitim Bakanlığı ve </w:t>
      </w:r>
      <w:r w:rsidR="00EF6D66">
        <w:rPr>
          <w:rFonts w:eastAsia="Times New Roman" w:cs="Times New Roman"/>
          <w:szCs w:val="24"/>
          <w:lang w:eastAsia="tr-TR"/>
        </w:rPr>
        <w:t>Enerji Verimliliği Derneği</w:t>
      </w:r>
      <w:r w:rsidRPr="00EF6D66">
        <w:rPr>
          <w:rFonts w:eastAsia="Times New Roman" w:cs="Times New Roman"/>
          <w:szCs w:val="24"/>
          <w:lang w:eastAsia="tr-TR"/>
        </w:rPr>
        <w:t>) aittir.</w:t>
      </w:r>
    </w:p>
    <w:p w:rsidR="00930306" w:rsidRPr="00E5320A" w:rsidRDefault="001F6644" w:rsidP="00E5320A">
      <w:pPr>
        <w:pStyle w:val="ListeParagraf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6D66">
        <w:rPr>
          <w:rFonts w:ascii="Times New Roman" w:hAnsi="Times New Roman"/>
          <w:sz w:val="24"/>
          <w:szCs w:val="24"/>
        </w:rPr>
        <w:br w:type="page"/>
      </w:r>
    </w:p>
    <w:p w:rsidR="00EF6D66" w:rsidRDefault="00EF6D66" w:rsidP="00EF6D66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lastRenderedPageBreak/>
        <w:t>EK-1</w:t>
      </w:r>
    </w:p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p w:rsidR="00EF6D66" w:rsidRDefault="00EF6D66" w:rsidP="00EF6D6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YARIŞMA TAKVİMİ</w:t>
      </w:r>
    </w:p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00"/>
        <w:gridCol w:w="6157"/>
      </w:tblGrid>
      <w:tr w:rsidR="00EF6D66" w:rsidTr="005621FD">
        <w:trPr>
          <w:trHeight w:val="1231"/>
        </w:trPr>
        <w:tc>
          <w:tcPr>
            <w:tcW w:w="3100" w:type="dxa"/>
          </w:tcPr>
          <w:p w:rsidR="005621FD" w:rsidRDefault="005621FD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EF6D66" w:rsidRDefault="005621FD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6C2E05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  <w:r w:rsidR="000717F4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="000717F4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Kasım 20</w:t>
            </w:r>
            <w:r w:rsidR="008F29CF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157" w:type="dxa"/>
          </w:tcPr>
          <w:p w:rsidR="005621FD" w:rsidRDefault="005621FD" w:rsidP="005621FD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</w:p>
          <w:p w:rsidR="00EF6D66" w:rsidRPr="005621FD" w:rsidRDefault="00647EBE" w:rsidP="005621FD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Resim Yarışmasının 38</w:t>
            </w:r>
            <w:r w:rsidR="00EF6D66" w:rsidRPr="005E5378">
              <w:rPr>
                <w:rFonts w:cs="Times New Roman"/>
                <w:szCs w:val="24"/>
                <w:lang w:eastAsia="tr-TR"/>
              </w:rPr>
              <w:t xml:space="preserve"> pilot </w:t>
            </w:r>
            <w:r w:rsidR="00EF6D66">
              <w:rPr>
                <w:rFonts w:cs="Times New Roman"/>
                <w:szCs w:val="24"/>
                <w:lang w:eastAsia="tr-TR"/>
              </w:rPr>
              <w:t>il ve</w:t>
            </w:r>
            <w:r w:rsidR="005621FD">
              <w:rPr>
                <w:rFonts w:cs="Times New Roman"/>
                <w:szCs w:val="24"/>
                <w:lang w:eastAsia="tr-TR"/>
              </w:rPr>
              <w:t xml:space="preserve"> </w:t>
            </w:r>
            <w:r w:rsidR="00930306">
              <w:rPr>
                <w:rFonts w:cs="Times New Roman"/>
                <w:szCs w:val="24"/>
                <w:lang w:eastAsia="tr-TR"/>
              </w:rPr>
              <w:t xml:space="preserve">ilçelerdeki okullarda </w:t>
            </w:r>
            <w:r>
              <w:rPr>
                <w:rFonts w:cs="Times New Roman"/>
                <w:szCs w:val="24"/>
                <w:lang w:eastAsia="tr-TR"/>
              </w:rPr>
              <w:t>duyurusunun</w:t>
            </w:r>
            <w:r w:rsidR="00EF6D66" w:rsidRPr="005E5378">
              <w:rPr>
                <w:rFonts w:cs="Times New Roman"/>
                <w:szCs w:val="24"/>
                <w:lang w:eastAsia="tr-TR"/>
              </w:rPr>
              <w:t xml:space="preserve"> yapılması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  <w:tr w:rsidR="00877B24" w:rsidTr="005621FD">
        <w:trPr>
          <w:trHeight w:val="656"/>
        </w:trPr>
        <w:tc>
          <w:tcPr>
            <w:tcW w:w="3100" w:type="dxa"/>
          </w:tcPr>
          <w:p w:rsidR="00877B24" w:rsidRPr="005E5378" w:rsidRDefault="008F29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-20 Kasım 2015</w:t>
            </w:r>
          </w:p>
        </w:tc>
        <w:tc>
          <w:tcPr>
            <w:tcW w:w="6157" w:type="dxa"/>
          </w:tcPr>
          <w:p w:rsidR="00877B24" w:rsidRPr="005E5378" w:rsidRDefault="008F29CF" w:rsidP="00EF6D66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eastAsia="Calibri"/>
              </w:rPr>
              <w:t xml:space="preserve">Yarışmanın </w:t>
            </w:r>
            <w:r w:rsidR="00877B24">
              <w:rPr>
                <w:rFonts w:eastAsia="Calibri"/>
              </w:rPr>
              <w:t>8. sınıf öğrencilerine duyurulması</w:t>
            </w:r>
            <w:r w:rsidR="005621FD">
              <w:rPr>
                <w:rFonts w:eastAsia="Calibri"/>
              </w:rPr>
              <w:t>.</w:t>
            </w:r>
          </w:p>
        </w:tc>
      </w:tr>
      <w:tr w:rsidR="00877B24" w:rsidTr="005621FD">
        <w:trPr>
          <w:trHeight w:val="656"/>
        </w:trPr>
        <w:tc>
          <w:tcPr>
            <w:tcW w:w="3100" w:type="dxa"/>
          </w:tcPr>
          <w:p w:rsidR="00877B24" w:rsidRDefault="008F29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3-27 Kasım 2015</w:t>
            </w:r>
          </w:p>
        </w:tc>
        <w:tc>
          <w:tcPr>
            <w:tcW w:w="6157" w:type="dxa"/>
          </w:tcPr>
          <w:p w:rsidR="00877B24" w:rsidRDefault="00877B24" w:rsidP="00EF6D66">
            <w:pPr>
              <w:pStyle w:val="AralkYok"/>
              <w:spacing w:before="120"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Öğrencilerin yarışma hakkında bilgilendirilmesi</w:t>
            </w:r>
            <w:r w:rsidR="005621FD">
              <w:rPr>
                <w:rFonts w:eastAsia="Calibri"/>
              </w:rPr>
              <w:t>.</w:t>
            </w:r>
          </w:p>
        </w:tc>
      </w:tr>
      <w:tr w:rsidR="00EF6D66" w:rsidTr="005621FD">
        <w:trPr>
          <w:trHeight w:val="1004"/>
        </w:trPr>
        <w:tc>
          <w:tcPr>
            <w:tcW w:w="3100" w:type="dxa"/>
          </w:tcPr>
          <w:p w:rsidR="00EF6D66" w:rsidRDefault="00554BCF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-19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Şubat 20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877B24" w:rsidRDefault="00877B24" w:rsidP="00877B24">
            <w:pPr>
              <w:pStyle w:val="AralkYok"/>
              <w:spacing w:before="120" w:after="120"/>
              <w:ind w:left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Öğrenciler tarafından resimlerin danışman öğretmenlerine teslim edilmesi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  <w:tr w:rsidR="00EF6D66" w:rsidTr="005621FD">
        <w:trPr>
          <w:trHeight w:val="1023"/>
        </w:trPr>
        <w:tc>
          <w:tcPr>
            <w:tcW w:w="3100" w:type="dxa"/>
          </w:tcPr>
          <w:p w:rsidR="00EF6D66" w:rsidRPr="00930306" w:rsidRDefault="00554BCF" w:rsidP="005E537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2-26</w:t>
            </w:r>
            <w:r w:rsidR="00EF6D66" w:rsidRPr="00930306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Şubat 20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930306" w:rsidRDefault="00930306" w:rsidP="00930306">
            <w:pPr>
              <w:pStyle w:val="AralkYok"/>
              <w:spacing w:before="120" w:after="120"/>
              <w:ind w:left="34" w:hanging="34"/>
              <w:jc w:val="both"/>
              <w:rPr>
                <w:szCs w:val="24"/>
                <w:lang w:eastAsia="tr-TR"/>
              </w:rPr>
            </w:pPr>
            <w:r w:rsidRPr="00930306">
              <w:rPr>
                <w:szCs w:val="24"/>
                <w:lang w:eastAsia="tr-TR"/>
              </w:rPr>
              <w:t>Danışman öğretmenler tarafından resimlerin Enerji Verimliliği Derneğine gönderilmesi</w:t>
            </w:r>
            <w:r w:rsidR="005621FD">
              <w:rPr>
                <w:szCs w:val="24"/>
                <w:lang w:eastAsia="tr-TR"/>
              </w:rPr>
              <w:t>.</w:t>
            </w:r>
            <w:r w:rsidRPr="00930306">
              <w:rPr>
                <w:szCs w:val="24"/>
                <w:lang w:eastAsia="tr-TR"/>
              </w:rPr>
              <w:t xml:space="preserve"> </w:t>
            </w:r>
          </w:p>
        </w:tc>
      </w:tr>
      <w:tr w:rsidR="00EF6D66" w:rsidTr="005621FD">
        <w:trPr>
          <w:trHeight w:val="1023"/>
        </w:trPr>
        <w:tc>
          <w:tcPr>
            <w:tcW w:w="3100" w:type="dxa"/>
          </w:tcPr>
          <w:p w:rsidR="00EF6D66" w:rsidRDefault="000717F4" w:rsidP="009303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9 Şubat - 3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Mart 2016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6157" w:type="dxa"/>
          </w:tcPr>
          <w:p w:rsidR="00EF6D66" w:rsidRPr="005621FD" w:rsidRDefault="005621FD" w:rsidP="005621FD">
            <w:pPr>
              <w:pStyle w:val="AralkYok"/>
              <w:spacing w:before="120" w:after="120"/>
              <w:ind w:firstLine="34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Gönderilen resimlerin Millî</w:t>
            </w:r>
            <w:r w:rsidR="00930306">
              <w:rPr>
                <w:rFonts w:cs="Times New Roman"/>
                <w:szCs w:val="24"/>
                <w:lang w:eastAsia="tr-TR"/>
              </w:rPr>
              <w:t xml:space="preserve"> Eğitim Bakanlığı ile Enerji Verimliliği Derneği temsilcileri tarafından değerlendirilmesi.</w:t>
            </w:r>
          </w:p>
        </w:tc>
      </w:tr>
      <w:tr w:rsidR="00EF6D66" w:rsidTr="005621FD">
        <w:trPr>
          <w:trHeight w:val="656"/>
        </w:trPr>
        <w:tc>
          <w:tcPr>
            <w:tcW w:w="3100" w:type="dxa"/>
          </w:tcPr>
          <w:p w:rsidR="00EF6D66" w:rsidRDefault="000717F4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-08</w:t>
            </w:r>
            <w:r w:rsidR="00930306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Nisan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2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5621FD" w:rsidRDefault="0058737B" w:rsidP="005621FD">
            <w:pPr>
              <w:pStyle w:val="AralkYok"/>
              <w:spacing w:before="120" w:after="120"/>
              <w:jc w:val="both"/>
              <w:rPr>
                <w:rFonts w:cs="Times New Roman"/>
                <w:szCs w:val="24"/>
                <w:lang w:eastAsia="tr-TR"/>
              </w:rPr>
            </w:pPr>
            <w:r>
              <w:rPr>
                <w:rFonts w:cs="Times New Roman"/>
                <w:szCs w:val="24"/>
                <w:lang w:eastAsia="tr-TR"/>
              </w:rPr>
              <w:t>Sonuçların Derneğin web sitesinde yayınlanması.</w:t>
            </w:r>
          </w:p>
        </w:tc>
      </w:tr>
      <w:tr w:rsidR="00EF6D66" w:rsidTr="005621FD">
        <w:trPr>
          <w:trHeight w:val="1043"/>
        </w:trPr>
        <w:tc>
          <w:tcPr>
            <w:tcW w:w="3100" w:type="dxa"/>
          </w:tcPr>
          <w:p w:rsidR="00EF6D66" w:rsidRDefault="000717F4" w:rsidP="005E53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1-29 </w:t>
            </w:r>
            <w:r w:rsidR="00EF6D66" w:rsidRPr="005E5378">
              <w:rPr>
                <w:rFonts w:ascii="Times New Roman" w:hAnsi="Times New Roman"/>
                <w:sz w:val="24"/>
                <w:szCs w:val="24"/>
                <w:lang w:eastAsia="tr-TR"/>
              </w:rPr>
              <w:t>Nisan 201</w:t>
            </w:r>
            <w:r w:rsidR="00554BCF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57" w:type="dxa"/>
          </w:tcPr>
          <w:p w:rsidR="00EF6D66" w:rsidRPr="005621FD" w:rsidRDefault="00EF6D66" w:rsidP="005621FD">
            <w:pPr>
              <w:pStyle w:val="AralkYok"/>
              <w:spacing w:before="120" w:after="120"/>
              <w:ind w:left="34" w:hanging="34"/>
              <w:jc w:val="both"/>
              <w:rPr>
                <w:rFonts w:cs="Times New Roman"/>
                <w:szCs w:val="24"/>
                <w:lang w:eastAsia="tr-TR"/>
              </w:rPr>
            </w:pPr>
            <w:r w:rsidRPr="005E5378">
              <w:rPr>
                <w:rFonts w:cs="Times New Roman"/>
                <w:szCs w:val="24"/>
                <w:lang w:eastAsia="tr-TR"/>
              </w:rPr>
              <w:t>Dereceye giren öğrencilere hediyelerinin Enerji Verimliliği Derneği tarafından adreslerine gönderimi</w:t>
            </w:r>
            <w:r w:rsidR="005621FD">
              <w:rPr>
                <w:rFonts w:cs="Times New Roman"/>
                <w:szCs w:val="24"/>
                <w:lang w:eastAsia="tr-TR"/>
              </w:rPr>
              <w:t>.</w:t>
            </w:r>
          </w:p>
        </w:tc>
      </w:tr>
    </w:tbl>
    <w:p w:rsidR="00EF6D66" w:rsidRDefault="00EF6D66" w:rsidP="005E537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tr-TR"/>
        </w:rPr>
      </w:pPr>
    </w:p>
    <w:p w:rsidR="005937E1" w:rsidRDefault="005937E1" w:rsidP="005937E1">
      <w:pPr>
        <w:pStyle w:val="AralkYok"/>
        <w:spacing w:before="120" w:after="120"/>
        <w:ind w:left="360"/>
        <w:jc w:val="center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</w:p>
    <w:p w:rsidR="00A0265B" w:rsidRDefault="00A0265B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  <w:sectPr w:rsidR="00A0265B" w:rsidSect="007B7F94">
          <w:pgSz w:w="11906" w:h="16838" w:code="9"/>
          <w:pgMar w:top="1418" w:right="1418" w:bottom="1418" w:left="1418" w:header="278" w:footer="885" w:gutter="0"/>
          <w:cols w:space="708"/>
          <w:docGrid w:linePitch="360"/>
        </w:sectPr>
      </w:pPr>
    </w:p>
    <w:p w:rsidR="005937E1" w:rsidRDefault="005937E1" w:rsidP="005937E1">
      <w:pPr>
        <w:pStyle w:val="AralkYok"/>
        <w:spacing w:before="120" w:after="120"/>
        <w:ind w:left="360"/>
        <w:jc w:val="right"/>
        <w:rPr>
          <w:rFonts w:cs="Times New Roman"/>
          <w:b/>
          <w:szCs w:val="24"/>
          <w:lang w:eastAsia="tr-TR"/>
        </w:rPr>
      </w:pPr>
      <w:r>
        <w:rPr>
          <w:rFonts w:cs="Times New Roman"/>
          <w:b/>
          <w:szCs w:val="24"/>
          <w:lang w:eastAsia="tr-TR"/>
        </w:rPr>
        <w:lastRenderedPageBreak/>
        <w:t>EK-2</w:t>
      </w:r>
    </w:p>
    <w:p w:rsidR="00183F1E" w:rsidRDefault="00CF269D" w:rsidP="005937E1">
      <w:pPr>
        <w:pStyle w:val="AralkYok"/>
        <w:spacing w:before="120" w:after="120"/>
        <w:ind w:left="360"/>
        <w:jc w:val="center"/>
        <w:rPr>
          <w:rFonts w:cs="Times New Roman"/>
          <w:b/>
          <w:szCs w:val="24"/>
          <w:lang w:eastAsia="tr-TR"/>
        </w:rPr>
      </w:pPr>
      <w:r w:rsidRPr="00CF269D">
        <w:rPr>
          <w:rFonts w:cs="Times New Roman"/>
          <w:b/>
          <w:szCs w:val="24"/>
          <w:lang w:eastAsia="tr-TR"/>
        </w:rPr>
        <w:t>PİLOT İLLERİN VE OKULLARIN LİSTESİ</w:t>
      </w:r>
    </w:p>
    <w:p w:rsidR="00CF269D" w:rsidRDefault="00CF269D" w:rsidP="00CF269D">
      <w:pPr>
        <w:pStyle w:val="AralkYok"/>
        <w:spacing w:before="120" w:after="120"/>
        <w:ind w:left="1068"/>
        <w:jc w:val="center"/>
        <w:rPr>
          <w:rFonts w:cs="Times New Roman"/>
          <w:b/>
          <w:szCs w:val="24"/>
          <w:lang w:eastAsia="tr-TR"/>
        </w:rPr>
      </w:pPr>
    </w:p>
    <w:p w:rsidR="008D40A1" w:rsidRDefault="00D60D6B" w:rsidP="005937E1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D60D6B">
        <w:rPr>
          <w:rFonts w:cs="Times New Roman"/>
          <w:b/>
          <w:szCs w:val="24"/>
          <w:lang w:eastAsia="tr-TR"/>
        </w:rPr>
        <w:t>KIRIKKALE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Merkez</w:t>
      </w:r>
      <w:r w:rsidRPr="00D60D6B">
        <w:rPr>
          <w:rFonts w:cs="Times New Roman"/>
          <w:szCs w:val="24"/>
          <w:lang w:eastAsia="tr-TR"/>
        </w:rPr>
        <w:tab/>
        <w:t>Milli Eğitim Vakfı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Bahşili</w:t>
      </w:r>
      <w:r w:rsidRPr="00D60D6B">
        <w:rPr>
          <w:rFonts w:cs="Times New Roman"/>
          <w:szCs w:val="24"/>
          <w:lang w:eastAsia="tr-TR"/>
        </w:rPr>
        <w:tab/>
        <w:t>Atatürk Ortaokulu</w:t>
      </w:r>
    </w:p>
    <w:p w:rsidR="00D60D6B" w:rsidRPr="00D60D6B" w:rsidRDefault="00472032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Balışeyh</w:t>
      </w:r>
      <w:r>
        <w:rPr>
          <w:rFonts w:cs="Times New Roman"/>
          <w:szCs w:val="24"/>
          <w:lang w:eastAsia="tr-TR"/>
        </w:rPr>
        <w:tab/>
        <w:t>Toki Şh</w:t>
      </w:r>
      <w:r w:rsidR="00446684" w:rsidRPr="00D60D6B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D60D6B">
        <w:rPr>
          <w:rFonts w:cs="Times New Roman"/>
          <w:szCs w:val="24"/>
          <w:lang w:eastAsia="tr-TR"/>
        </w:rPr>
        <w:t xml:space="preserve"> Gazi Gürsoy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Çelebi</w:t>
      </w:r>
      <w:r w:rsidRPr="00D60D6B">
        <w:rPr>
          <w:rFonts w:cs="Times New Roman"/>
          <w:szCs w:val="24"/>
          <w:lang w:eastAsia="tr-TR"/>
        </w:rPr>
        <w:tab/>
        <w:t>Çelebi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Delice</w:t>
      </w:r>
      <w:r w:rsidRPr="00D60D6B">
        <w:rPr>
          <w:rFonts w:cs="Times New Roman"/>
          <w:szCs w:val="24"/>
          <w:lang w:eastAsia="tr-TR"/>
        </w:rPr>
        <w:tab/>
        <w:t>Hürriyet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Karakeçili</w:t>
      </w:r>
      <w:r w:rsidRPr="00D60D6B">
        <w:rPr>
          <w:rFonts w:cs="Times New Roman"/>
          <w:szCs w:val="24"/>
          <w:lang w:eastAsia="tr-TR"/>
        </w:rPr>
        <w:tab/>
        <w:t>Atatürk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Keskin</w:t>
      </w:r>
      <w:r w:rsidRPr="00D60D6B">
        <w:rPr>
          <w:rFonts w:cs="Times New Roman"/>
          <w:szCs w:val="24"/>
          <w:lang w:eastAsia="tr-TR"/>
        </w:rPr>
        <w:tab/>
        <w:t>Cumhuriyet Ortaokulu</w:t>
      </w:r>
    </w:p>
    <w:p w:rsidR="00D60D6B" w:rsidRP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Sulakyurt</w:t>
      </w:r>
      <w:r w:rsidRPr="00D60D6B">
        <w:rPr>
          <w:rFonts w:cs="Times New Roman"/>
          <w:szCs w:val="24"/>
          <w:lang w:eastAsia="tr-TR"/>
        </w:rPr>
        <w:tab/>
        <w:t>Cumhuriyet Ortaokulu</w:t>
      </w:r>
    </w:p>
    <w:p w:rsidR="00D60D6B" w:rsidRDefault="00446684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D60D6B">
        <w:rPr>
          <w:rFonts w:cs="Times New Roman"/>
          <w:szCs w:val="24"/>
          <w:lang w:eastAsia="tr-TR"/>
        </w:rPr>
        <w:t>Yahşihan</w:t>
      </w:r>
      <w:r w:rsidRPr="00D60D6B">
        <w:rPr>
          <w:rFonts w:cs="Times New Roman"/>
          <w:szCs w:val="24"/>
          <w:lang w:eastAsia="tr-TR"/>
        </w:rPr>
        <w:tab/>
        <w:t>Toki</w:t>
      </w:r>
      <w:r w:rsidR="00280D8E">
        <w:rPr>
          <w:rFonts w:cs="Times New Roman"/>
          <w:szCs w:val="24"/>
          <w:lang w:eastAsia="tr-TR"/>
        </w:rPr>
        <w:t xml:space="preserve"> Şh</w:t>
      </w:r>
      <w:r w:rsidRPr="00D60D6B">
        <w:rPr>
          <w:rFonts w:cs="Times New Roman"/>
          <w:szCs w:val="24"/>
          <w:lang w:eastAsia="tr-TR"/>
        </w:rPr>
        <w:t>t</w:t>
      </w:r>
      <w:r w:rsidR="00280D8E">
        <w:rPr>
          <w:rFonts w:cs="Times New Roman"/>
          <w:szCs w:val="24"/>
          <w:lang w:eastAsia="tr-TR"/>
        </w:rPr>
        <w:t>.</w:t>
      </w:r>
      <w:r w:rsidRPr="00D60D6B">
        <w:rPr>
          <w:rFonts w:cs="Times New Roman"/>
          <w:szCs w:val="24"/>
          <w:lang w:eastAsia="tr-TR"/>
        </w:rPr>
        <w:t xml:space="preserve"> Jan. Er Osman Öden Ortaokulu</w:t>
      </w:r>
    </w:p>
    <w:p w:rsidR="00B52200" w:rsidRDefault="00B52200" w:rsidP="00D60D6B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B52200" w:rsidRDefault="00B52200" w:rsidP="00D60D6B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B52200">
        <w:rPr>
          <w:rFonts w:cs="Times New Roman"/>
          <w:b/>
          <w:szCs w:val="24"/>
          <w:lang w:eastAsia="tr-TR"/>
        </w:rPr>
        <w:t>KIRŞEHİR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Merkez</w:t>
      </w:r>
      <w:r w:rsidRPr="00B52200">
        <w:rPr>
          <w:rFonts w:cs="Times New Roman"/>
          <w:szCs w:val="24"/>
          <w:lang w:eastAsia="tr-TR"/>
        </w:rPr>
        <w:tab/>
        <w:t>Yeşilyurt Mustafa Bozkurt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Boztepe</w:t>
      </w:r>
      <w:r w:rsidRPr="00B52200">
        <w:rPr>
          <w:rFonts w:cs="Times New Roman"/>
          <w:szCs w:val="24"/>
          <w:lang w:eastAsia="tr-TR"/>
        </w:rPr>
        <w:tab/>
        <w:t>Gazi Osman Öztürk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Çiçekdağı</w:t>
      </w:r>
      <w:r w:rsidRPr="00B52200">
        <w:rPr>
          <w:rFonts w:cs="Times New Roman"/>
          <w:szCs w:val="24"/>
          <w:lang w:eastAsia="tr-TR"/>
        </w:rPr>
        <w:tab/>
        <w:t>Şht.Öğretmen Bayram Tekin Ortaokulu</w:t>
      </w:r>
    </w:p>
    <w:p w:rsidR="00B52200" w:rsidRPr="00B52200" w:rsidRDefault="0087664F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Mucur</w:t>
      </w:r>
      <w:r>
        <w:rPr>
          <w:rFonts w:cs="Times New Roman"/>
          <w:szCs w:val="24"/>
          <w:lang w:eastAsia="tr-TR"/>
        </w:rPr>
        <w:tab/>
        <w:t>Şht. Öğretmen H. Aydemir</w:t>
      </w:r>
      <w:r w:rsidR="00446684" w:rsidRPr="00B52200">
        <w:rPr>
          <w:rFonts w:cs="Times New Roman"/>
          <w:szCs w:val="24"/>
          <w:lang w:eastAsia="tr-TR"/>
        </w:rPr>
        <w:t xml:space="preserve"> Hürriyet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Akçakent</w:t>
      </w:r>
      <w:r w:rsidRPr="00B52200">
        <w:rPr>
          <w:rFonts w:cs="Times New Roman"/>
          <w:szCs w:val="24"/>
          <w:lang w:eastAsia="tr-TR"/>
        </w:rPr>
        <w:tab/>
        <w:t>Şeyh Şamil Ortaokulu</w:t>
      </w:r>
    </w:p>
    <w:p w:rsidR="00B52200" w:rsidRP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Kaman</w:t>
      </w:r>
      <w:r w:rsidRPr="00B52200">
        <w:rPr>
          <w:rFonts w:cs="Times New Roman"/>
          <w:szCs w:val="24"/>
          <w:lang w:eastAsia="tr-TR"/>
        </w:rPr>
        <w:tab/>
        <w:t>Melikşah Ortaokulu</w:t>
      </w:r>
    </w:p>
    <w:p w:rsidR="00B5220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B52200">
        <w:rPr>
          <w:rFonts w:cs="Times New Roman"/>
          <w:szCs w:val="24"/>
          <w:lang w:eastAsia="tr-TR"/>
        </w:rPr>
        <w:t>Akpınar</w:t>
      </w:r>
      <w:r w:rsidRPr="00B52200">
        <w:rPr>
          <w:rFonts w:cs="Times New Roman"/>
          <w:szCs w:val="24"/>
          <w:lang w:eastAsia="tr-TR"/>
        </w:rPr>
        <w:tab/>
        <w:t>Akpınar Ortaokulu</w:t>
      </w:r>
    </w:p>
    <w:p w:rsidR="00B52200" w:rsidRDefault="00B52200" w:rsidP="00B5220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B5220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NEVŞEH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Damat İbrahim 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cıbektaş</w:t>
      </w:r>
      <w:r w:rsidRPr="00920BB0">
        <w:rPr>
          <w:rFonts w:cs="Times New Roman"/>
          <w:szCs w:val="24"/>
          <w:lang w:eastAsia="tr-TR"/>
        </w:rPr>
        <w:tab/>
        <w:t>Hacıbektaş Ve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rinkuyu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şehir</w:t>
      </w:r>
      <w:r w:rsidRPr="00920BB0">
        <w:rPr>
          <w:rFonts w:cs="Times New Roman"/>
          <w:szCs w:val="24"/>
          <w:lang w:eastAsia="tr-TR"/>
        </w:rPr>
        <w:tab/>
        <w:t>100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Ürgüp</w:t>
      </w:r>
      <w:r w:rsidRPr="00920BB0">
        <w:rPr>
          <w:rFonts w:cs="Times New Roman"/>
          <w:szCs w:val="24"/>
          <w:lang w:eastAsia="tr-TR"/>
        </w:rPr>
        <w:tab/>
        <w:t>Ürgüp 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cıgöl</w:t>
      </w:r>
      <w:r w:rsidRPr="00920BB0">
        <w:rPr>
          <w:rFonts w:cs="Times New Roman"/>
          <w:szCs w:val="24"/>
          <w:lang w:eastAsia="tr-TR"/>
        </w:rPr>
        <w:tab/>
        <w:t>Acıgö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zaklı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vanos</w:t>
      </w:r>
      <w:r w:rsidRPr="00920BB0">
        <w:rPr>
          <w:rFonts w:cs="Times New Roman"/>
          <w:szCs w:val="24"/>
          <w:lang w:eastAsia="tr-TR"/>
        </w:rPr>
        <w:tab/>
        <w:t>Ahmet Ergün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BURDUR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Şeke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lasun</w:t>
      </w:r>
      <w:r w:rsidRPr="00920BB0">
        <w:rPr>
          <w:rFonts w:cs="Times New Roman"/>
          <w:szCs w:val="24"/>
          <w:lang w:eastAsia="tr-TR"/>
        </w:rPr>
        <w:tab/>
        <w:t>Ağlasun Yunus Emre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mer</w:t>
      </w:r>
      <w:r w:rsidRPr="00920BB0">
        <w:rPr>
          <w:rFonts w:cs="Times New Roman"/>
          <w:szCs w:val="24"/>
          <w:lang w:eastAsia="tr-TR"/>
        </w:rPr>
        <w:tab/>
        <w:t>Keme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man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his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yayla</w:t>
      </w:r>
      <w:r w:rsidRPr="00920BB0">
        <w:rPr>
          <w:rFonts w:cs="Times New Roman"/>
          <w:szCs w:val="24"/>
          <w:lang w:eastAsia="tr-TR"/>
        </w:rPr>
        <w:tab/>
        <w:t>Dirmil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cak</w:t>
      </w:r>
      <w:r w:rsidRPr="00920BB0">
        <w:rPr>
          <w:rFonts w:cs="Times New Roman"/>
          <w:szCs w:val="24"/>
          <w:lang w:eastAsia="tr-TR"/>
        </w:rPr>
        <w:tab/>
        <w:t>Emin Gülmez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ltikçi</w:t>
      </w:r>
      <w:r w:rsidRPr="00920BB0">
        <w:rPr>
          <w:rFonts w:cs="Times New Roman"/>
          <w:szCs w:val="24"/>
          <w:lang w:eastAsia="tr-TR"/>
        </w:rPr>
        <w:tab/>
        <w:t>75. Yıl Çeltikçi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fenn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şilova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vdır</w:t>
      </w:r>
      <w:r w:rsidRPr="00920BB0">
        <w:rPr>
          <w:rFonts w:cs="Times New Roman"/>
          <w:szCs w:val="24"/>
          <w:lang w:eastAsia="tr-TR"/>
        </w:rPr>
        <w:tab/>
        <w:t>Çavdır</w:t>
      </w:r>
      <w:r w:rsidR="00782E58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Toki Ortaokulu</w:t>
      </w: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SAMSU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anik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kkeköy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lkadım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akum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sarcık</w:t>
      </w:r>
      <w:r w:rsidRPr="00920BB0">
        <w:rPr>
          <w:rFonts w:cs="Times New Roman"/>
          <w:szCs w:val="24"/>
          <w:lang w:eastAsia="tr-TR"/>
        </w:rPr>
        <w:tab/>
        <w:t>Musaa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cık</w:t>
      </w:r>
      <w:r w:rsidRPr="00920BB0">
        <w:rPr>
          <w:rFonts w:cs="Times New Roman"/>
          <w:szCs w:val="24"/>
          <w:lang w:eastAsia="tr-TR"/>
        </w:rPr>
        <w:tab/>
        <w:t>AyvacıkM.ÜstündağYi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çam</w:t>
      </w:r>
      <w:r w:rsidRPr="00920BB0">
        <w:rPr>
          <w:rFonts w:cs="Times New Roman"/>
          <w:szCs w:val="24"/>
          <w:lang w:eastAsia="tr-TR"/>
        </w:rPr>
        <w:tab/>
        <w:t>Karayolları Kolin 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fr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ndokuzmayıs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âdik</w:t>
      </w:r>
      <w:r w:rsidRPr="00920BB0">
        <w:rPr>
          <w:rFonts w:cs="Times New Roman"/>
          <w:szCs w:val="24"/>
          <w:lang w:eastAsia="tr-TR"/>
        </w:rPr>
        <w:tab/>
        <w:t>Yüzüncü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vak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vza</w:t>
      </w:r>
      <w:r w:rsidRPr="00920BB0">
        <w:rPr>
          <w:rFonts w:cs="Times New Roman"/>
          <w:szCs w:val="24"/>
          <w:lang w:eastAsia="tr-TR"/>
        </w:rPr>
        <w:tab/>
        <w:t>Mehmet Öng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lıpazarı</w:t>
      </w:r>
      <w:r w:rsidRPr="00920BB0">
        <w:rPr>
          <w:rFonts w:cs="Times New Roman"/>
          <w:szCs w:val="24"/>
          <w:lang w:eastAsia="tr-TR"/>
        </w:rPr>
        <w:tab/>
        <w:t>Gökçe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rme</w:t>
      </w:r>
      <w:r w:rsidRPr="00920BB0">
        <w:rPr>
          <w:rFonts w:cs="Times New Roman"/>
          <w:szCs w:val="24"/>
          <w:lang w:eastAsia="tr-TR"/>
        </w:rPr>
        <w:tab/>
        <w:t>Term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rşamb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Vezirköprü</w:t>
      </w:r>
      <w:r w:rsidRPr="00920BB0">
        <w:rPr>
          <w:rFonts w:cs="Times New Roman"/>
          <w:szCs w:val="24"/>
          <w:lang w:eastAsia="tr-TR"/>
        </w:rPr>
        <w:tab/>
        <w:t>Cumhurt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Yakakent</w:t>
      </w:r>
      <w:r>
        <w:rPr>
          <w:rFonts w:cs="Times New Roman"/>
          <w:szCs w:val="24"/>
          <w:lang w:eastAsia="tr-TR"/>
        </w:rPr>
        <w:tab/>
        <w:t>100. Yıl Orta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ORD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kuş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ordu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bast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kö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yalı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atsa</w:t>
      </w:r>
      <w:r w:rsidRPr="00920BB0">
        <w:rPr>
          <w:rFonts w:cs="Times New Roman"/>
          <w:szCs w:val="24"/>
          <w:lang w:eastAsia="tr-TR"/>
        </w:rPr>
        <w:tab/>
        <w:t>Sakary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atsa</w:t>
      </w:r>
      <w:r w:rsidRPr="00920BB0">
        <w:rPr>
          <w:rFonts w:cs="Times New Roman"/>
          <w:szCs w:val="24"/>
          <w:lang w:eastAsia="tr-TR"/>
        </w:rPr>
        <w:tab/>
        <w:t>Sakary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kizce</w:t>
      </w:r>
      <w:r w:rsidRPr="00920BB0">
        <w:rPr>
          <w:rFonts w:cs="Times New Roman"/>
          <w:szCs w:val="24"/>
          <w:lang w:eastAsia="tr-TR"/>
        </w:rPr>
        <w:tab/>
        <w:t>İkizc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rgentepe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aş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alpına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başı</w:t>
      </w:r>
      <w:r w:rsidRPr="00920BB0">
        <w:rPr>
          <w:rFonts w:cs="Times New Roman"/>
          <w:szCs w:val="24"/>
          <w:lang w:eastAsia="tr-TR"/>
        </w:rPr>
        <w:tab/>
        <w:t>Köklük İlk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badüz</w:t>
      </w:r>
      <w:r w:rsidRPr="00920BB0">
        <w:rPr>
          <w:rFonts w:cs="Times New Roman"/>
          <w:szCs w:val="24"/>
          <w:lang w:eastAsia="tr-TR"/>
        </w:rPr>
        <w:tab/>
        <w:t>Kabadüz 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bataş</w:t>
      </w:r>
      <w:r w:rsidRPr="00920BB0">
        <w:rPr>
          <w:rFonts w:cs="Times New Roman"/>
          <w:szCs w:val="24"/>
          <w:lang w:eastAsia="tr-TR"/>
        </w:rPr>
        <w:tab/>
        <w:t>Osman Özyu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mru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gan</w:t>
      </w:r>
      <w:r w:rsidRPr="00920BB0">
        <w:rPr>
          <w:rFonts w:cs="Times New Roman"/>
          <w:szCs w:val="24"/>
          <w:lang w:eastAsia="tr-TR"/>
        </w:rPr>
        <w:tab/>
        <w:t>Korg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sudiye</w:t>
      </w:r>
      <w:r w:rsidRPr="00920BB0">
        <w:rPr>
          <w:rFonts w:cs="Times New Roman"/>
          <w:szCs w:val="24"/>
          <w:lang w:eastAsia="tr-TR"/>
        </w:rPr>
        <w:tab/>
        <w:t>Mesudiy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erşemb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bey</w:t>
      </w:r>
      <w:r w:rsidRPr="00920BB0">
        <w:rPr>
          <w:rFonts w:cs="Times New Roman"/>
          <w:szCs w:val="24"/>
          <w:lang w:eastAsia="tr-TR"/>
        </w:rPr>
        <w:tab/>
        <w:t>Ulubey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Ünye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GİRESU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Çıtlakkal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ucra</w:t>
      </w:r>
      <w:r w:rsidRPr="00920BB0">
        <w:rPr>
          <w:rFonts w:cs="Times New Roman"/>
          <w:szCs w:val="24"/>
          <w:lang w:eastAsia="tr-TR"/>
        </w:rPr>
        <w:tab/>
        <w:t>Şevket Canikli İh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lancak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olu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nakçı</w:t>
      </w:r>
      <w:r w:rsidRPr="00920BB0">
        <w:rPr>
          <w:rFonts w:cs="Times New Roman"/>
          <w:szCs w:val="24"/>
          <w:lang w:eastAsia="tr-TR"/>
        </w:rPr>
        <w:tab/>
        <w:t>Çanakç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reli</w:t>
      </w:r>
      <w:r w:rsidRPr="00920BB0">
        <w:rPr>
          <w:rFonts w:cs="Times New Roman"/>
          <w:szCs w:val="24"/>
          <w:lang w:eastAsia="tr-TR"/>
        </w:rPr>
        <w:tab/>
        <w:t>Kurtulmu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ankent</w:t>
      </w:r>
      <w:r w:rsidRPr="00920BB0">
        <w:rPr>
          <w:rFonts w:cs="Times New Roman"/>
          <w:szCs w:val="24"/>
          <w:lang w:eastAsia="tr-TR"/>
        </w:rPr>
        <w:tab/>
        <w:t>Süttaş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piy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ynesil</w:t>
      </w:r>
      <w:r w:rsidRPr="00920BB0">
        <w:rPr>
          <w:rFonts w:cs="Times New Roman"/>
          <w:szCs w:val="24"/>
          <w:lang w:eastAsia="tr-TR"/>
        </w:rPr>
        <w:tab/>
        <w:t>Şehit Şahin Abano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rele</w:t>
      </w:r>
      <w:r w:rsidRPr="00920BB0">
        <w:rPr>
          <w:rFonts w:cs="Times New Roman"/>
          <w:szCs w:val="24"/>
          <w:lang w:eastAsia="tr-TR"/>
        </w:rPr>
        <w:tab/>
        <w:t>Hasan Ali Yüc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Güce </w:t>
      </w:r>
      <w:r w:rsidRPr="00920BB0">
        <w:rPr>
          <w:rFonts w:cs="Times New Roman"/>
          <w:szCs w:val="24"/>
          <w:lang w:eastAsia="tr-TR"/>
        </w:rPr>
        <w:tab/>
        <w:t>Zübeyde Hanım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şap</w:t>
      </w:r>
      <w:r w:rsidRPr="00920BB0">
        <w:rPr>
          <w:rFonts w:cs="Times New Roman"/>
          <w:szCs w:val="24"/>
          <w:lang w:eastAsia="tr-TR"/>
        </w:rPr>
        <w:tab/>
        <w:t>Türk Teleko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iraziz</w:t>
      </w:r>
      <w:r w:rsidRPr="00920BB0">
        <w:rPr>
          <w:rFonts w:cs="Times New Roman"/>
          <w:szCs w:val="24"/>
          <w:lang w:eastAsia="tr-TR"/>
        </w:rPr>
        <w:tab/>
        <w:t>Ömer Hek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binkarahisar</w:t>
      </w:r>
      <w:r w:rsidRPr="00920BB0">
        <w:rPr>
          <w:rFonts w:cs="Times New Roman"/>
          <w:szCs w:val="24"/>
          <w:lang w:eastAsia="tr-TR"/>
        </w:rPr>
        <w:tab/>
        <w:t>Şebinkarahisar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irebolu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ğlıdere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ESKİŞEH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pu</w:t>
      </w:r>
      <w:r w:rsidRPr="00920BB0">
        <w:rPr>
          <w:rFonts w:cs="Times New Roman"/>
          <w:szCs w:val="24"/>
          <w:lang w:eastAsia="tr-TR"/>
        </w:rPr>
        <w:tab/>
        <w:t>Fahrettin Kerim Göka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eylikova</w:t>
      </w:r>
      <w:r w:rsidRPr="00920BB0">
        <w:rPr>
          <w:rFonts w:cs="Times New Roman"/>
          <w:szCs w:val="24"/>
          <w:lang w:eastAsia="tr-TR"/>
        </w:rPr>
        <w:tab/>
        <w:t>Mehmet Avd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ftele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nyüzü</w:t>
      </w:r>
      <w:r w:rsidRPr="00920BB0">
        <w:rPr>
          <w:rFonts w:cs="Times New Roman"/>
          <w:szCs w:val="24"/>
          <w:lang w:eastAsia="tr-TR"/>
        </w:rPr>
        <w:tab/>
        <w:t>Günyüzü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n</w:t>
      </w:r>
      <w:r w:rsidRPr="00920BB0">
        <w:rPr>
          <w:rFonts w:cs="Times New Roman"/>
          <w:szCs w:val="24"/>
          <w:lang w:eastAsia="tr-TR"/>
        </w:rPr>
        <w:tab/>
        <w:t>Şehit Osmangazi Altınolu</w:t>
      </w:r>
      <w:r w:rsidR="00472032">
        <w:rPr>
          <w:rFonts w:cs="Times New Roman"/>
          <w:szCs w:val="24"/>
          <w:lang w:eastAsia="tr-TR"/>
        </w:rPr>
        <w:t>k</w:t>
      </w:r>
      <w:r w:rsidRPr="00920BB0">
        <w:rPr>
          <w:rFonts w:cs="Times New Roman"/>
          <w:szCs w:val="24"/>
          <w:lang w:eastAsia="tr-TR"/>
        </w:rPr>
        <w:t xml:space="preserve">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nönü</w:t>
      </w:r>
      <w:r w:rsidRPr="00920BB0">
        <w:rPr>
          <w:rFonts w:cs="Times New Roman"/>
          <w:szCs w:val="24"/>
          <w:lang w:eastAsia="tr-TR"/>
        </w:rPr>
        <w:tab/>
        <w:t>Vehbi Ko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hmudiye</w:t>
      </w:r>
      <w:r w:rsidRPr="00920BB0">
        <w:rPr>
          <w:rFonts w:cs="Times New Roman"/>
          <w:szCs w:val="24"/>
          <w:lang w:eastAsia="tr-TR"/>
        </w:rPr>
        <w:tab/>
        <w:t>Mahmudiy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halgazi</w:t>
      </w:r>
      <w:r w:rsidRPr="00920BB0">
        <w:rPr>
          <w:rFonts w:cs="Times New Roman"/>
          <w:szCs w:val="24"/>
          <w:lang w:eastAsia="tr-TR"/>
        </w:rPr>
        <w:tab/>
        <w:t>Mihal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halıççık</w:t>
      </w:r>
      <w:r w:rsidRPr="00920BB0">
        <w:rPr>
          <w:rFonts w:cs="Times New Roman"/>
          <w:szCs w:val="24"/>
          <w:lang w:eastAsia="tr-TR"/>
        </w:rPr>
        <w:tab/>
        <w:t>Gün Sazak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yitgazi</w:t>
      </w:r>
      <w:r w:rsidRPr="00920BB0">
        <w:rPr>
          <w:rFonts w:cs="Times New Roman"/>
          <w:szCs w:val="24"/>
          <w:lang w:eastAsia="tr-TR"/>
        </w:rPr>
        <w:tab/>
        <w:t>Şehit Kamil Üngö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vrihisar</w:t>
      </w:r>
      <w:r w:rsidRPr="00920BB0">
        <w:rPr>
          <w:rFonts w:cs="Times New Roman"/>
          <w:szCs w:val="24"/>
          <w:lang w:eastAsia="tr-TR"/>
        </w:rPr>
        <w:tab/>
        <w:t>Prof</w:t>
      </w:r>
      <w:r w:rsidR="00472032">
        <w:rPr>
          <w:rFonts w:cs="Times New Roman"/>
          <w:szCs w:val="24"/>
          <w:lang w:eastAsia="tr-TR"/>
        </w:rPr>
        <w:t xml:space="preserve">. </w:t>
      </w:r>
      <w:r w:rsidRPr="00920BB0">
        <w:rPr>
          <w:rFonts w:cs="Times New Roman"/>
          <w:szCs w:val="24"/>
          <w:lang w:eastAsia="tr-TR"/>
        </w:rPr>
        <w:t>Dr.</w:t>
      </w:r>
      <w:r w:rsidR="00472032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Mehmet Kapl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pebaşı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dunpazarı</w:t>
      </w:r>
      <w:r w:rsidRPr="00920BB0">
        <w:rPr>
          <w:rFonts w:cs="Times New Roman"/>
          <w:szCs w:val="24"/>
          <w:lang w:eastAsia="tr-TR"/>
        </w:rPr>
        <w:tab/>
        <w:t>Mehmet Gedik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cakaya</w:t>
      </w:r>
      <w:r w:rsidRPr="00920BB0">
        <w:rPr>
          <w:rFonts w:cs="Times New Roman"/>
          <w:szCs w:val="24"/>
          <w:lang w:eastAsia="tr-TR"/>
        </w:rPr>
        <w:tab/>
        <w:t>Sarıcakaya Anadolu İmam Hatip Lisesi(Ortaokul)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BARTIN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İMKB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s</w:t>
      </w:r>
      <w:r w:rsidR="00446684" w:rsidRPr="00920BB0">
        <w:rPr>
          <w:rFonts w:cs="Times New Roman"/>
          <w:szCs w:val="24"/>
          <w:lang w:eastAsia="tr-TR"/>
        </w:rPr>
        <w:tab/>
        <w:t>75.</w:t>
      </w:r>
      <w:r w:rsidRPr="00920BB0">
        <w:rPr>
          <w:rFonts w:cs="Times New Roman"/>
          <w:szCs w:val="24"/>
          <w:lang w:eastAsia="tr-TR"/>
        </w:rPr>
        <w:t>Yıl Cumhuriyet Orta Okulu</w:t>
      </w: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masra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Fatih Sultan Mehmet Orta Okulu</w:t>
      </w:r>
    </w:p>
    <w:p w:rsidR="008009F9" w:rsidRP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rucaşile</w:t>
      </w:r>
      <w:r w:rsidR="00446684" w:rsidRPr="00920BB0">
        <w:rPr>
          <w:rFonts w:cs="Times New Roman"/>
          <w:szCs w:val="24"/>
          <w:lang w:eastAsia="tr-TR"/>
        </w:rPr>
        <w:tab/>
      </w:r>
      <w:r w:rsidRPr="00920BB0">
        <w:rPr>
          <w:rFonts w:cs="Times New Roman"/>
          <w:szCs w:val="24"/>
          <w:lang w:eastAsia="tr-TR"/>
        </w:rPr>
        <w:t>Kurucaşile Orta Okulu</w:t>
      </w: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FYONKARAHİSA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Toki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şmakç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at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lvadin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</w:t>
      </w:r>
      <w:r w:rsidRPr="00920BB0">
        <w:rPr>
          <w:rFonts w:cs="Times New Roman"/>
          <w:szCs w:val="24"/>
          <w:lang w:eastAsia="tr-TR"/>
        </w:rPr>
        <w:tab/>
        <w:t>Gazi Mustafa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obanlar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zkırı</w:t>
      </w:r>
      <w:r w:rsidRPr="00920BB0">
        <w:rPr>
          <w:rFonts w:cs="Times New Roman"/>
          <w:szCs w:val="24"/>
          <w:lang w:eastAsia="tr-TR"/>
        </w:rPr>
        <w:tab/>
        <w:t>Alk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nar</w:t>
      </w:r>
      <w:r w:rsidRPr="00920BB0">
        <w:rPr>
          <w:rFonts w:cs="Times New Roman"/>
          <w:szCs w:val="24"/>
          <w:lang w:eastAsia="tr-TR"/>
        </w:rPr>
        <w:tab/>
        <w:t>Sermaye Piyasası Kurulu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mirdağ</w:t>
      </w:r>
      <w:r w:rsidRPr="00920BB0">
        <w:rPr>
          <w:rFonts w:cs="Times New Roman"/>
          <w:szCs w:val="24"/>
          <w:lang w:eastAsia="tr-TR"/>
        </w:rPr>
        <w:tab/>
        <w:t>Mithatpaşa Ortaokulu</w:t>
      </w:r>
    </w:p>
    <w:p w:rsidR="00920BB0" w:rsidRP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Evciler</w:t>
      </w:r>
      <w:r>
        <w:rPr>
          <w:rFonts w:cs="Times New Roman"/>
          <w:szCs w:val="24"/>
          <w:lang w:eastAsia="tr-TR"/>
        </w:rPr>
        <w:tab/>
        <w:t>Şh</w:t>
      </w:r>
      <w:r w:rsidR="00446684"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920BB0">
        <w:rPr>
          <w:rFonts w:cs="Times New Roman"/>
          <w:szCs w:val="24"/>
          <w:lang w:eastAsia="tr-TR"/>
        </w:rPr>
        <w:t xml:space="preserve"> Hüdai Çın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ocalar</w:t>
      </w:r>
      <w:r w:rsidRPr="00920BB0">
        <w:rPr>
          <w:rFonts w:cs="Times New Roman"/>
          <w:szCs w:val="24"/>
          <w:lang w:eastAsia="tr-TR"/>
        </w:rPr>
        <w:tab/>
        <w:t>Hocalar</w:t>
      </w:r>
      <w:r w:rsidR="00472032">
        <w:rPr>
          <w:rFonts w:cs="Times New Roman"/>
          <w:szCs w:val="24"/>
          <w:lang w:eastAsia="tr-TR"/>
        </w:rPr>
        <w:t xml:space="preserve"> YBO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hsaniy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cehisar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ızılören</w:t>
      </w:r>
      <w:r w:rsidRPr="00920BB0">
        <w:rPr>
          <w:rFonts w:cs="Times New Roman"/>
          <w:szCs w:val="24"/>
          <w:lang w:eastAsia="tr-TR"/>
        </w:rPr>
        <w:tab/>
        <w:t>İsmet Atill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ndıklı</w:t>
      </w:r>
      <w:r w:rsidRPr="00920BB0">
        <w:rPr>
          <w:rFonts w:cs="Times New Roman"/>
          <w:szCs w:val="24"/>
          <w:lang w:eastAsia="tr-TR"/>
        </w:rPr>
        <w:tab/>
        <w:t>Barbaro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nanpaşa</w:t>
      </w:r>
      <w:r w:rsidRPr="00920BB0">
        <w:rPr>
          <w:rFonts w:cs="Times New Roman"/>
          <w:szCs w:val="24"/>
          <w:lang w:eastAsia="tr-TR"/>
        </w:rPr>
        <w:tab/>
        <w:t>27 Ağusto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tandağı</w:t>
      </w:r>
      <w:r w:rsidRPr="00920BB0">
        <w:rPr>
          <w:rFonts w:cs="Times New Roman"/>
          <w:szCs w:val="24"/>
          <w:lang w:eastAsia="tr-TR"/>
        </w:rPr>
        <w:tab/>
        <w:t>İshaklı Ortaokulu</w:t>
      </w:r>
    </w:p>
    <w:p w:rsid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uhut</w:t>
      </w:r>
      <w:r w:rsidR="00446684"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NTALY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paşa</w:t>
      </w:r>
      <w:r w:rsidRPr="00920BB0">
        <w:rPr>
          <w:rFonts w:cs="Times New Roman"/>
          <w:szCs w:val="24"/>
          <w:lang w:eastAsia="tr-TR"/>
        </w:rPr>
        <w:tab/>
        <w:t>Başöğretmen Atatürk Ortaokulu (Merkez Okulumuz)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eki</w:t>
      </w:r>
      <w:r w:rsidRPr="00920BB0">
        <w:rPr>
          <w:rFonts w:cs="Times New Roman"/>
          <w:szCs w:val="24"/>
          <w:lang w:eastAsia="tr-TR"/>
        </w:rPr>
        <w:tab/>
        <w:t>Emine-Ahmet Büküş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u</w:t>
      </w:r>
      <w:r w:rsidRPr="00920BB0">
        <w:rPr>
          <w:rFonts w:cs="Times New Roman"/>
          <w:szCs w:val="24"/>
          <w:lang w:eastAsia="tr-TR"/>
        </w:rPr>
        <w:tab/>
        <w:t>Aks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nya</w:t>
      </w:r>
      <w:r w:rsidRPr="00920BB0">
        <w:rPr>
          <w:rFonts w:cs="Times New Roman"/>
          <w:szCs w:val="24"/>
          <w:lang w:eastAsia="tr-TR"/>
        </w:rPr>
        <w:tab/>
        <w:t>Hidayet Görgü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re</w:t>
      </w:r>
      <w:r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öşemealtı</w:t>
      </w:r>
      <w:r w:rsidRPr="00920BB0">
        <w:rPr>
          <w:rFonts w:cs="Times New Roman"/>
          <w:szCs w:val="24"/>
          <w:lang w:eastAsia="tr-TR"/>
        </w:rPr>
        <w:tab/>
        <w:t>Yenikö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malı</w:t>
      </w:r>
      <w:r w:rsidRPr="00920BB0">
        <w:rPr>
          <w:rFonts w:cs="Times New Roman"/>
          <w:szCs w:val="24"/>
          <w:lang w:eastAsia="tr-TR"/>
        </w:rPr>
        <w:tab/>
        <w:t>Sinan-İ Ümmi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inike</w:t>
      </w:r>
      <w:r w:rsidRPr="00920BB0">
        <w:rPr>
          <w:rFonts w:cs="Times New Roman"/>
          <w:szCs w:val="24"/>
          <w:lang w:eastAsia="tr-TR"/>
        </w:rPr>
        <w:tab/>
        <w:t>Cengiz Top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azipaşa</w:t>
      </w:r>
      <w:r w:rsidRPr="00920BB0">
        <w:rPr>
          <w:rFonts w:cs="Times New Roman"/>
          <w:szCs w:val="24"/>
          <w:lang w:eastAsia="tr-TR"/>
        </w:rPr>
        <w:tab/>
        <w:t>Av.</w:t>
      </w:r>
      <w:r w:rsidR="00472032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Kemal Akç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ndoğmuş</w:t>
      </w:r>
      <w:r w:rsidRPr="00920BB0">
        <w:rPr>
          <w:rFonts w:cs="Times New Roman"/>
          <w:szCs w:val="24"/>
          <w:lang w:eastAsia="tr-TR"/>
        </w:rPr>
        <w:tab/>
        <w:t>Şehit Orman Mühendisi Abdullah Aydın Y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bradı</w:t>
      </w:r>
      <w:r w:rsidRPr="00920BB0">
        <w:rPr>
          <w:rFonts w:cs="Times New Roman"/>
          <w:szCs w:val="24"/>
          <w:lang w:eastAsia="tr-TR"/>
        </w:rPr>
        <w:tab/>
        <w:t>Nefise Yılmaz İpe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ş</w:t>
      </w:r>
      <w:r w:rsidRPr="00920BB0">
        <w:rPr>
          <w:rFonts w:cs="Times New Roman"/>
          <w:szCs w:val="24"/>
          <w:lang w:eastAsia="tr-TR"/>
        </w:rPr>
        <w:tab/>
        <w:t>Kasaba Şehit Yusuf Polat Y</w:t>
      </w:r>
      <w:r w:rsidR="00472032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mer</w:t>
      </w:r>
      <w:r w:rsidRPr="00920BB0">
        <w:rPr>
          <w:rFonts w:cs="Times New Roman"/>
          <w:szCs w:val="24"/>
          <w:lang w:eastAsia="tr-TR"/>
        </w:rPr>
        <w:tab/>
        <w:t>Hakkı Saygan-Hacı Hafize Saygan-3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pez</w:t>
      </w:r>
      <w:r w:rsidRPr="00920BB0">
        <w:rPr>
          <w:rFonts w:cs="Times New Roman"/>
          <w:szCs w:val="24"/>
          <w:lang w:eastAsia="tr-TR"/>
        </w:rPr>
        <w:tab/>
        <w:t>Hüseyin 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nyaaltı</w:t>
      </w:r>
      <w:r w:rsidRPr="00920BB0">
        <w:rPr>
          <w:rFonts w:cs="Times New Roman"/>
          <w:szCs w:val="24"/>
          <w:lang w:eastAsia="tr-TR"/>
        </w:rPr>
        <w:tab/>
        <w:t>Saime Salih Gonc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kuteli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mluc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navgat</w:t>
      </w:r>
      <w:r w:rsidRPr="00920BB0">
        <w:rPr>
          <w:rFonts w:cs="Times New Roman"/>
          <w:szCs w:val="24"/>
          <w:lang w:eastAsia="tr-TR"/>
        </w:rPr>
        <w:tab/>
        <w:t>Çağlay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paşa</w:t>
      </w:r>
      <w:r w:rsidRPr="00920BB0">
        <w:rPr>
          <w:rFonts w:cs="Times New Roman"/>
          <w:szCs w:val="24"/>
          <w:lang w:eastAsia="tr-TR"/>
        </w:rPr>
        <w:tab/>
        <w:t>Meryem Mustafa Eg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rik</w:t>
      </w:r>
      <w:r w:rsidRPr="00920BB0">
        <w:rPr>
          <w:rFonts w:cs="Times New Roman"/>
          <w:szCs w:val="24"/>
          <w:lang w:eastAsia="tr-TR"/>
        </w:rPr>
        <w:tab/>
        <w:t>Tekeli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BO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ngen</w:t>
      </w:r>
      <w:r w:rsidRPr="00920BB0">
        <w:rPr>
          <w:rFonts w:cs="Times New Roman"/>
          <w:szCs w:val="24"/>
          <w:lang w:eastAsia="tr-TR"/>
        </w:rPr>
        <w:tab/>
        <w:t>Gökçes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örtdivan</w:t>
      </w:r>
      <w:r w:rsidRPr="00920BB0">
        <w:rPr>
          <w:rFonts w:cs="Times New Roman"/>
          <w:szCs w:val="24"/>
          <w:lang w:eastAsia="tr-TR"/>
        </w:rPr>
        <w:tab/>
        <w:t>Yunus Emre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ynük</w:t>
      </w:r>
      <w:r w:rsidRPr="00920BB0">
        <w:rPr>
          <w:rFonts w:cs="Times New Roman"/>
          <w:szCs w:val="24"/>
          <w:lang w:eastAsia="tr-TR"/>
        </w:rPr>
        <w:tab/>
        <w:t>Göynü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durnu</w:t>
      </w:r>
      <w:r w:rsidRPr="00920BB0">
        <w:rPr>
          <w:rFonts w:cs="Times New Roman"/>
          <w:szCs w:val="24"/>
          <w:lang w:eastAsia="tr-TR"/>
        </w:rPr>
        <w:tab/>
        <w:t>Mudurn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ede</w:t>
      </w:r>
      <w:r w:rsidRPr="00920BB0">
        <w:rPr>
          <w:rFonts w:cs="Times New Roman"/>
          <w:szCs w:val="24"/>
          <w:lang w:eastAsia="tr-TR"/>
        </w:rPr>
        <w:tab/>
        <w:t>100.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çağa</w:t>
      </w:r>
      <w:r w:rsidRPr="00920BB0">
        <w:rPr>
          <w:rFonts w:cs="Times New Roman"/>
          <w:szCs w:val="24"/>
          <w:lang w:eastAsia="tr-TR"/>
        </w:rPr>
        <w:tab/>
        <w:t>Mehmet Çelik Ortaokulu</w:t>
      </w:r>
    </w:p>
    <w:p w:rsidR="00920BB0" w:rsidRPr="00920BB0" w:rsidRDefault="00472032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ıbrıscık</w:t>
      </w:r>
      <w:r>
        <w:rPr>
          <w:rFonts w:cs="Times New Roman"/>
          <w:szCs w:val="24"/>
          <w:lang w:eastAsia="tr-TR"/>
        </w:rPr>
        <w:tab/>
        <w:t>Kıbrısç</w:t>
      </w:r>
      <w:r w:rsidR="00446684" w:rsidRPr="00920BB0">
        <w:rPr>
          <w:rFonts w:cs="Times New Roman"/>
          <w:szCs w:val="24"/>
          <w:lang w:eastAsia="tr-TR"/>
        </w:rPr>
        <w:t>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ben</w:t>
      </w:r>
      <w:r w:rsidRPr="00920BB0">
        <w:rPr>
          <w:rFonts w:cs="Times New Roman"/>
          <w:szCs w:val="24"/>
          <w:lang w:eastAsia="tr-TR"/>
        </w:rPr>
        <w:tab/>
        <w:t>Sebe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Yüzüncü Y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ARABÜ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ce</w:t>
      </w:r>
      <w:r w:rsidRPr="00920BB0">
        <w:rPr>
          <w:rFonts w:cs="Times New Roman"/>
          <w:szCs w:val="24"/>
          <w:lang w:eastAsia="tr-TR"/>
        </w:rPr>
        <w:tab/>
        <w:t>Güne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franbolu</w:t>
      </w:r>
      <w:r w:rsidRPr="00920BB0">
        <w:rPr>
          <w:rFonts w:cs="Times New Roman"/>
          <w:szCs w:val="24"/>
          <w:lang w:eastAsia="tr-TR"/>
        </w:rPr>
        <w:tab/>
        <w:t>Ünsal Tülbentç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Aydınlıkev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vacık</w:t>
      </w:r>
      <w:r w:rsidRPr="00920BB0">
        <w:rPr>
          <w:rFonts w:cs="Times New Roman"/>
          <w:szCs w:val="24"/>
          <w:lang w:eastAsia="tr-TR"/>
        </w:rPr>
        <w:tab/>
        <w:t>Ovac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flani</w:t>
      </w:r>
      <w:r w:rsidRPr="00920BB0">
        <w:rPr>
          <w:rFonts w:cs="Times New Roman"/>
          <w:szCs w:val="24"/>
          <w:lang w:eastAsia="tr-TR"/>
        </w:rPr>
        <w:tab/>
        <w:t>Şehit Ali Şen Korku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kipazar</w:t>
      </w:r>
      <w:r w:rsidRPr="00920BB0">
        <w:rPr>
          <w:rFonts w:cs="Times New Roman"/>
          <w:szCs w:val="24"/>
          <w:lang w:eastAsia="tr-TR"/>
        </w:rPr>
        <w:tab/>
        <w:t>Eskipaza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ZONGULDA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plı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ycuma</w:t>
      </w:r>
      <w:r w:rsidRPr="00920BB0">
        <w:rPr>
          <w:rFonts w:cs="Times New Roman"/>
          <w:szCs w:val="24"/>
          <w:lang w:eastAsia="tr-TR"/>
        </w:rPr>
        <w:tab/>
        <w:t>Barbaros Kutluta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vre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eğli</w:t>
      </w:r>
      <w:r w:rsidRPr="00920BB0">
        <w:rPr>
          <w:rFonts w:cs="Times New Roman"/>
          <w:szCs w:val="24"/>
          <w:lang w:eastAsia="tr-TR"/>
        </w:rPr>
        <w:tab/>
        <w:t>Kayabaşı Alemd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kçebey</w:t>
      </w:r>
      <w:r w:rsidRPr="00920BB0">
        <w:rPr>
          <w:rFonts w:cs="Times New Roman"/>
          <w:szCs w:val="24"/>
          <w:lang w:eastAsia="tr-TR"/>
        </w:rPr>
        <w:tab/>
        <w:t>Gökçebe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ilimli</w:t>
      </w:r>
      <w:r w:rsidRPr="00920BB0">
        <w:rPr>
          <w:rFonts w:cs="Times New Roman"/>
          <w:szCs w:val="24"/>
          <w:lang w:eastAsia="tr-TR"/>
        </w:rPr>
        <w:tab/>
        <w:t>Başöğretmen Şükrü Yavu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zlu</w:t>
      </w:r>
      <w:r w:rsidRPr="00920BB0">
        <w:rPr>
          <w:rFonts w:cs="Times New Roman"/>
          <w:szCs w:val="24"/>
          <w:lang w:eastAsia="tr-TR"/>
        </w:rPr>
        <w:tab/>
        <w:t>Kozlu Cengiz Topel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İbrahim Fikri An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DÜZCE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İsmet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çakoca</w:t>
      </w:r>
      <w:r w:rsidRPr="00920BB0">
        <w:rPr>
          <w:rFonts w:cs="Times New Roman"/>
          <w:szCs w:val="24"/>
          <w:lang w:eastAsia="tr-TR"/>
        </w:rPr>
        <w:tab/>
        <w:t>Mustafa Açıkalı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umayeri</w:t>
      </w:r>
      <w:r w:rsidRPr="00920BB0">
        <w:rPr>
          <w:rFonts w:cs="Times New Roman"/>
          <w:szCs w:val="24"/>
          <w:lang w:eastAsia="tr-TR"/>
        </w:rPr>
        <w:tab/>
        <w:t>Cumayer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limli</w:t>
      </w:r>
      <w:r w:rsidRPr="00920BB0">
        <w:rPr>
          <w:rFonts w:cs="Times New Roman"/>
          <w:szCs w:val="24"/>
          <w:lang w:eastAsia="tr-TR"/>
        </w:rPr>
        <w:tab/>
        <w:t>İbrahim Hoşv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yak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müşova</w:t>
      </w:r>
      <w:r w:rsidRPr="00920BB0">
        <w:rPr>
          <w:rFonts w:cs="Times New Roman"/>
          <w:szCs w:val="24"/>
          <w:lang w:eastAsia="tr-TR"/>
        </w:rPr>
        <w:tab/>
        <w:t>Gümüşov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ynaşlı</w:t>
      </w:r>
      <w:r w:rsidRPr="00920BB0">
        <w:rPr>
          <w:rFonts w:cs="Times New Roman"/>
          <w:szCs w:val="24"/>
          <w:lang w:eastAsia="tr-TR"/>
        </w:rPr>
        <w:tab/>
        <w:t>Kaynaşlı Anadolu Kalkınma Vakfı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ığılca</w:t>
      </w:r>
      <w:r w:rsidRPr="00920BB0">
        <w:rPr>
          <w:rFonts w:cs="Times New Roman"/>
          <w:szCs w:val="24"/>
          <w:lang w:eastAsia="tr-TR"/>
        </w:rPr>
        <w:tab/>
        <w:t>Mevlana İlk/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SAKARY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dapazarı</w:t>
      </w:r>
      <w:r w:rsidRPr="00920BB0">
        <w:rPr>
          <w:rFonts w:cs="Times New Roman"/>
          <w:szCs w:val="24"/>
          <w:lang w:eastAsia="tr-TR"/>
        </w:rPr>
        <w:tab/>
        <w:t>Ahmet Akko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yazı</w:t>
      </w:r>
      <w:r w:rsidRPr="00920BB0">
        <w:rPr>
          <w:rFonts w:cs="Times New Roman"/>
          <w:szCs w:val="24"/>
          <w:lang w:eastAsia="tr-TR"/>
        </w:rPr>
        <w:tab/>
        <w:t>Pari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rifiye</w:t>
      </w:r>
      <w:r w:rsidRPr="00920BB0">
        <w:rPr>
          <w:rFonts w:cs="Times New Roman"/>
          <w:szCs w:val="24"/>
          <w:lang w:eastAsia="tr-TR"/>
        </w:rPr>
        <w:tab/>
        <w:t>Üzeyir Gar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enler</w:t>
      </w:r>
      <w:r w:rsidRPr="00920BB0">
        <w:rPr>
          <w:rFonts w:cs="Times New Roman"/>
          <w:szCs w:val="24"/>
          <w:lang w:eastAsia="tr-TR"/>
        </w:rPr>
        <w:tab/>
        <w:t>Ali Dil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erizli</w:t>
      </w:r>
      <w:r w:rsidRPr="00920BB0">
        <w:rPr>
          <w:rFonts w:cs="Times New Roman"/>
          <w:szCs w:val="24"/>
          <w:lang w:eastAsia="tr-TR"/>
        </w:rPr>
        <w:tab/>
        <w:t>Feriz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yve</w:t>
      </w:r>
      <w:r w:rsidRPr="00920BB0">
        <w:rPr>
          <w:rFonts w:cs="Times New Roman"/>
          <w:szCs w:val="24"/>
          <w:lang w:eastAsia="tr-TR"/>
        </w:rPr>
        <w:tab/>
        <w:t>Geyv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endek</w:t>
      </w:r>
      <w:r w:rsidRPr="00920BB0">
        <w:rPr>
          <w:rFonts w:cs="Times New Roman"/>
          <w:szCs w:val="24"/>
          <w:lang w:eastAsia="tr-TR"/>
        </w:rPr>
        <w:tab/>
        <w:t>Hendek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İmam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pürçek</w:t>
      </w:r>
      <w:r w:rsidRPr="00920BB0">
        <w:rPr>
          <w:rFonts w:cs="Times New Roman"/>
          <w:szCs w:val="24"/>
          <w:lang w:eastAsia="tr-TR"/>
        </w:rPr>
        <w:tab/>
        <w:t>Yüks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su</w:t>
      </w:r>
      <w:r w:rsidRPr="00920BB0">
        <w:rPr>
          <w:rFonts w:cs="Times New Roman"/>
          <w:szCs w:val="24"/>
          <w:lang w:eastAsia="tr-TR"/>
        </w:rPr>
        <w:tab/>
        <w:t>Fatih Sultan Mehm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ynarca</w:t>
      </w:r>
      <w:r w:rsidRPr="00920BB0">
        <w:rPr>
          <w:rFonts w:cs="Times New Roman"/>
          <w:szCs w:val="24"/>
          <w:lang w:eastAsia="tr-TR"/>
        </w:rPr>
        <w:tab/>
        <w:t>Mimar Sin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caal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mukova</w:t>
      </w:r>
      <w:r w:rsidRPr="00920BB0">
        <w:rPr>
          <w:rFonts w:cs="Times New Roman"/>
          <w:szCs w:val="24"/>
          <w:lang w:eastAsia="tr-TR"/>
        </w:rPr>
        <w:tab/>
        <w:t>Fatma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panca</w:t>
      </w:r>
      <w:r w:rsidRPr="00920BB0">
        <w:rPr>
          <w:rFonts w:cs="Times New Roman"/>
          <w:szCs w:val="24"/>
          <w:lang w:eastAsia="tr-TR"/>
        </w:rPr>
        <w:tab/>
        <w:t>Nazmiye Ömer Sözer İlk/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rdivan</w:t>
      </w:r>
      <w:r w:rsidRPr="00920BB0">
        <w:rPr>
          <w:rFonts w:cs="Times New Roman"/>
          <w:szCs w:val="24"/>
          <w:lang w:eastAsia="tr-TR"/>
        </w:rPr>
        <w:tab/>
        <w:t>Zübeyde 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öğütlü</w:t>
      </w:r>
      <w:r w:rsidRPr="00920BB0">
        <w:rPr>
          <w:rFonts w:cs="Times New Roman"/>
          <w:szCs w:val="24"/>
          <w:lang w:eastAsia="tr-TR"/>
        </w:rPr>
        <w:tab/>
        <w:t>Utrech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raklı</w:t>
      </w:r>
      <w:r w:rsidRPr="00920BB0">
        <w:rPr>
          <w:rFonts w:cs="Times New Roman"/>
          <w:szCs w:val="24"/>
          <w:lang w:eastAsia="tr-TR"/>
        </w:rPr>
        <w:tab/>
        <w:t>Yenidoğan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446684" w:rsidRDefault="00446684" w:rsidP="00446684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8009F9" w:rsidRDefault="00920BB0" w:rsidP="00446684">
      <w:pPr>
        <w:pStyle w:val="AralkYok"/>
        <w:spacing w:before="120" w:after="120"/>
        <w:ind w:firstLine="36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lastRenderedPageBreak/>
        <w:t>BİLECİK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Merkez </w:t>
      </w:r>
      <w:r w:rsidRPr="008009F9">
        <w:rPr>
          <w:rFonts w:cs="Times New Roman"/>
          <w:szCs w:val="24"/>
          <w:lang w:eastAsia="tr-TR"/>
        </w:rPr>
        <w:tab/>
        <w:t>Toki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Bozüyük </w:t>
      </w:r>
      <w:r w:rsidRPr="008009F9">
        <w:rPr>
          <w:rFonts w:cs="Times New Roman"/>
          <w:szCs w:val="24"/>
          <w:lang w:eastAsia="tr-TR"/>
        </w:rPr>
        <w:tab/>
        <w:t>Necatibey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Gölpazarı</w:t>
      </w:r>
      <w:r w:rsidRPr="008009F9">
        <w:rPr>
          <w:rFonts w:cs="Times New Roman"/>
          <w:szCs w:val="24"/>
          <w:lang w:eastAsia="tr-TR"/>
        </w:rPr>
        <w:tab/>
        <w:t>Gazimihal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Osmaneli</w:t>
      </w:r>
      <w:r w:rsidRPr="008009F9">
        <w:rPr>
          <w:rFonts w:cs="Times New Roman"/>
          <w:szCs w:val="24"/>
          <w:lang w:eastAsia="tr-TR"/>
        </w:rPr>
        <w:tab/>
        <w:t>Cumhuriyet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Pazaryeri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Söğüt</w:t>
      </w:r>
      <w:r w:rsidRPr="008009F9">
        <w:rPr>
          <w:rFonts w:cs="Times New Roman"/>
          <w:szCs w:val="24"/>
          <w:lang w:eastAsia="tr-TR"/>
        </w:rPr>
        <w:tab/>
        <w:t>100.Yıl 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İnhisar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8009F9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Yenipazar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920BB0" w:rsidP="00446684">
      <w:pPr>
        <w:pStyle w:val="AralkYok"/>
        <w:tabs>
          <w:tab w:val="left" w:pos="2040"/>
        </w:tabs>
        <w:spacing w:before="120" w:after="12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ÜTAHYA</w:t>
      </w:r>
      <w:r w:rsidR="00446684">
        <w:rPr>
          <w:rFonts w:cs="Times New Roman"/>
          <w:b/>
          <w:szCs w:val="24"/>
          <w:lang w:eastAsia="tr-TR"/>
        </w:rPr>
        <w:tab/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diz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zarlar</w:t>
      </w:r>
      <w:r w:rsidRPr="00920BB0">
        <w:rPr>
          <w:rFonts w:cs="Times New Roman"/>
          <w:szCs w:val="24"/>
          <w:lang w:eastAsia="tr-TR"/>
        </w:rPr>
        <w:tab/>
        <w:t>Sofu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maniç</w:t>
      </w:r>
      <w:r w:rsidRPr="00920BB0">
        <w:rPr>
          <w:rFonts w:cs="Times New Roman"/>
          <w:szCs w:val="24"/>
          <w:lang w:eastAsia="tr-TR"/>
        </w:rPr>
        <w:tab/>
        <w:t>Çukurca Şehit Veli Selçuk Ortaokulu Müdürlüğü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slanapa</w:t>
      </w:r>
      <w:r w:rsidRPr="00920BB0">
        <w:rPr>
          <w:rFonts w:cs="Times New Roman"/>
          <w:szCs w:val="24"/>
          <w:lang w:eastAsia="tr-TR"/>
        </w:rPr>
        <w:tab/>
        <w:t>Aslanap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mav</w:t>
      </w:r>
      <w:r w:rsidRPr="00920BB0">
        <w:rPr>
          <w:rFonts w:cs="Times New Roman"/>
          <w:szCs w:val="24"/>
          <w:lang w:eastAsia="tr-TR"/>
        </w:rPr>
        <w:tab/>
        <w:t>Osmanbey Orta 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aphane</w:t>
      </w:r>
      <w:r w:rsidRPr="00920BB0">
        <w:rPr>
          <w:rFonts w:cs="Times New Roman"/>
          <w:szCs w:val="24"/>
          <w:lang w:eastAsia="tr-TR"/>
        </w:rPr>
        <w:tab/>
        <w:t>Şaphan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isarcık</w:t>
      </w:r>
      <w:r w:rsidRPr="00920BB0">
        <w:rPr>
          <w:rFonts w:cs="Times New Roman"/>
          <w:szCs w:val="24"/>
          <w:lang w:eastAsia="tr-TR"/>
        </w:rPr>
        <w:tab/>
        <w:t>Şehit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vşanlı</w:t>
      </w:r>
      <w:r w:rsidRPr="00920BB0">
        <w:rPr>
          <w:rFonts w:cs="Times New Roman"/>
          <w:szCs w:val="24"/>
          <w:lang w:eastAsia="tr-TR"/>
        </w:rPr>
        <w:tab/>
        <w:t>Ressam Abdullah Takt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ntaş</w:t>
      </w:r>
      <w:r w:rsidRPr="00920BB0">
        <w:rPr>
          <w:rFonts w:cs="Times New Roman"/>
          <w:szCs w:val="24"/>
          <w:lang w:eastAsia="tr-TR"/>
        </w:rPr>
        <w:tab/>
        <w:t>Mustafa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met</w:t>
      </w:r>
      <w:r w:rsidRPr="00920BB0">
        <w:rPr>
          <w:rFonts w:cs="Times New Roman"/>
          <w:szCs w:val="24"/>
          <w:lang w:eastAsia="tr-TR"/>
        </w:rPr>
        <w:tab/>
        <w:t>Emet Yunus Emre 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umlupınar</w:t>
      </w:r>
      <w:r w:rsidRPr="00920BB0">
        <w:rPr>
          <w:rFonts w:cs="Times New Roman"/>
          <w:szCs w:val="24"/>
          <w:lang w:eastAsia="tr-TR"/>
        </w:rPr>
        <w:tab/>
        <w:t>Başkomutan Mustafa Kemal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vdarhisar</w:t>
      </w:r>
      <w:r w:rsidRPr="00920BB0">
        <w:rPr>
          <w:rFonts w:cs="Times New Roman"/>
          <w:szCs w:val="24"/>
          <w:lang w:eastAsia="tr-TR"/>
        </w:rPr>
        <w:tab/>
        <w:t>Çavdarhisa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t>ÇANKIRI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lgaz</w:t>
      </w:r>
      <w:r w:rsidRPr="00920BB0">
        <w:rPr>
          <w:rFonts w:cs="Times New Roman"/>
          <w:szCs w:val="24"/>
          <w:lang w:eastAsia="tr-TR"/>
        </w:rPr>
        <w:tab/>
        <w:t>Ilgaz Fatih Sultan Mehm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ramören</w:t>
      </w:r>
      <w:r w:rsidRPr="00920BB0">
        <w:rPr>
          <w:rFonts w:cs="Times New Roman"/>
          <w:szCs w:val="24"/>
          <w:lang w:eastAsia="tr-TR"/>
        </w:rPr>
        <w:tab/>
        <w:t>Nevzat Aya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rkeş</w:t>
      </w:r>
      <w:r w:rsidRPr="00920BB0">
        <w:rPr>
          <w:rFonts w:cs="Times New Roman"/>
          <w:szCs w:val="24"/>
          <w:lang w:eastAsia="tr-TR"/>
        </w:rPr>
        <w:tab/>
        <w:t>Namık Kem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urşunlu</w:t>
      </w:r>
      <w:r>
        <w:rPr>
          <w:rFonts w:cs="Times New Roman"/>
          <w:szCs w:val="24"/>
          <w:lang w:eastAsia="tr-TR"/>
        </w:rPr>
        <w:tab/>
        <w:t xml:space="preserve">Tevfik Fikret </w:t>
      </w:r>
      <w:r w:rsidRPr="00920BB0">
        <w:rPr>
          <w:rFonts w:cs="Times New Roman"/>
          <w:szCs w:val="24"/>
          <w:lang w:eastAsia="tr-TR"/>
        </w:rPr>
        <w:t>Ort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abanözü</w:t>
      </w:r>
      <w:r>
        <w:rPr>
          <w:rFonts w:cs="Times New Roman"/>
          <w:szCs w:val="24"/>
          <w:lang w:eastAsia="tr-TR"/>
        </w:rPr>
        <w:tab/>
        <w:t>Şh</w:t>
      </w:r>
      <w:r w:rsidR="00446684"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="00446684" w:rsidRPr="00920BB0">
        <w:rPr>
          <w:rFonts w:cs="Times New Roman"/>
          <w:szCs w:val="24"/>
          <w:lang w:eastAsia="tr-TR"/>
        </w:rPr>
        <w:t xml:space="preserve"> Murat Somunc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divan</w:t>
      </w:r>
      <w:r w:rsidRPr="00920BB0">
        <w:rPr>
          <w:rFonts w:cs="Times New Roman"/>
          <w:szCs w:val="24"/>
          <w:lang w:eastAsia="tr-TR"/>
        </w:rPr>
        <w:tab/>
      </w:r>
      <w:r w:rsidR="004A7F31">
        <w:rPr>
          <w:rFonts w:cs="Times New Roman"/>
          <w:szCs w:val="24"/>
          <w:lang w:eastAsia="tr-TR"/>
        </w:rPr>
        <w:t>Şh</w:t>
      </w:r>
      <w:r w:rsidR="004A7F31"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.</w:t>
      </w:r>
      <w:r w:rsidR="004A7F31" w:rsidRPr="00920BB0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 xml:space="preserve"> Üst. Yılmaz Gülh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ızılırmak</w:t>
      </w:r>
      <w:r>
        <w:rPr>
          <w:rFonts w:cs="Times New Roman"/>
          <w:szCs w:val="24"/>
          <w:lang w:eastAsia="tr-TR"/>
        </w:rPr>
        <w:tab/>
        <w:t>Y. Alegöz Şehit Adem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Bal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hmetç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praklı</w:t>
      </w:r>
      <w:r w:rsidRPr="00920BB0">
        <w:rPr>
          <w:rFonts w:cs="Times New Roman"/>
          <w:szCs w:val="24"/>
          <w:lang w:eastAsia="tr-TR"/>
        </w:rPr>
        <w:tab/>
        <w:t>Yaprak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karacal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rgun</w:t>
      </w:r>
      <w:r w:rsidRPr="00920BB0">
        <w:rPr>
          <w:rFonts w:cs="Times New Roman"/>
          <w:szCs w:val="24"/>
          <w:lang w:eastAsia="tr-TR"/>
        </w:rPr>
        <w:tab/>
        <w:t>Korgu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</w:t>
      </w:r>
      <w:r w:rsidRPr="00920BB0">
        <w:rPr>
          <w:rFonts w:cs="Times New Roman"/>
          <w:szCs w:val="24"/>
          <w:lang w:eastAsia="tr-TR"/>
        </w:rPr>
        <w:tab/>
        <w:t>Yatılı  Bölge</w:t>
      </w:r>
      <w:r w:rsidR="004A7F31">
        <w:rPr>
          <w:rFonts w:cs="Times New Roman"/>
          <w:szCs w:val="24"/>
          <w:lang w:eastAsia="tr-TR"/>
        </w:rPr>
        <w:t xml:space="preserve"> Or</w:t>
      </w:r>
      <w:r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a</w:t>
      </w:r>
      <w:r w:rsidRPr="00920BB0">
        <w:rPr>
          <w:rFonts w:cs="Times New Roman"/>
          <w:szCs w:val="24"/>
          <w:lang w:eastAsia="tr-TR"/>
        </w:rPr>
        <w:t>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MASYA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Yeşilı</w:t>
      </w:r>
      <w:r w:rsidR="004A7F31">
        <w:rPr>
          <w:rFonts w:cs="Times New Roman"/>
          <w:szCs w:val="24"/>
          <w:lang w:eastAsia="tr-TR"/>
        </w:rPr>
        <w:t>r</w:t>
      </w:r>
      <w:r w:rsidRPr="00920BB0">
        <w:rPr>
          <w:rFonts w:cs="Times New Roman"/>
          <w:szCs w:val="24"/>
          <w:lang w:eastAsia="tr-TR"/>
        </w:rPr>
        <w:t>mak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müşhacıköy</w:t>
      </w:r>
      <w:r w:rsidRPr="00920BB0">
        <w:rPr>
          <w:rFonts w:cs="Times New Roman"/>
          <w:szCs w:val="24"/>
          <w:lang w:eastAsia="tr-TR"/>
        </w:rPr>
        <w:tab/>
        <w:t>Ülkü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zifon</w:t>
      </w:r>
      <w:r w:rsidRPr="00920BB0">
        <w:rPr>
          <w:rFonts w:cs="Times New Roman"/>
          <w:szCs w:val="24"/>
          <w:lang w:eastAsia="tr-TR"/>
        </w:rPr>
        <w:tab/>
        <w:t>Vali Hüseyin Poroy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uova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ova</w:t>
      </w:r>
      <w:r w:rsidRPr="00920BB0">
        <w:rPr>
          <w:rFonts w:cs="Times New Roman"/>
          <w:szCs w:val="24"/>
          <w:lang w:eastAsia="tr-TR"/>
        </w:rPr>
        <w:tab/>
        <w:t>Yatılı Bölge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KASTAMON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Abana 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Daday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osya</w:t>
      </w:r>
      <w:r w:rsidRPr="00920BB0">
        <w:rPr>
          <w:rFonts w:cs="Times New Roman"/>
          <w:szCs w:val="24"/>
          <w:lang w:eastAsia="tr-TR"/>
        </w:rPr>
        <w:tab/>
        <w:t xml:space="preserve">Namık Kemal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Araç </w:t>
      </w:r>
      <w:r w:rsidRPr="00920BB0">
        <w:rPr>
          <w:rFonts w:cs="Times New Roman"/>
          <w:szCs w:val="24"/>
          <w:lang w:eastAsia="tr-TR"/>
        </w:rPr>
        <w:tab/>
        <w:t xml:space="preserve">General Şükrü Kanatlı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üre</w:t>
      </w:r>
      <w:r w:rsidRPr="00920BB0">
        <w:rPr>
          <w:rFonts w:cs="Times New Roman"/>
          <w:szCs w:val="24"/>
          <w:lang w:eastAsia="tr-TR"/>
        </w:rPr>
        <w:tab/>
        <w:t>M.Akif</w:t>
      </w:r>
      <w:r w:rsidR="004A7F31">
        <w:rPr>
          <w:rFonts w:cs="Times New Roman"/>
          <w:szCs w:val="24"/>
          <w:lang w:eastAsia="tr-TR"/>
        </w:rPr>
        <w:t xml:space="preserve"> Ersoy</w:t>
      </w:r>
      <w:r w:rsidRPr="00920BB0">
        <w:rPr>
          <w:rFonts w:cs="Times New Roman"/>
          <w:szCs w:val="24"/>
          <w:lang w:eastAsia="tr-TR"/>
        </w:rPr>
        <w:t xml:space="preserve">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köprü</w:t>
      </w:r>
      <w:r w:rsidRPr="00920BB0">
        <w:rPr>
          <w:rFonts w:cs="Times New Roman"/>
          <w:szCs w:val="24"/>
          <w:lang w:eastAsia="tr-TR"/>
        </w:rPr>
        <w:tab/>
        <w:t xml:space="preserve">Bahri Alp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ınarbaşı</w:t>
      </w:r>
      <w:r w:rsidRPr="00920BB0">
        <w:rPr>
          <w:rFonts w:cs="Times New Roman"/>
          <w:szCs w:val="24"/>
          <w:lang w:eastAsia="tr-TR"/>
        </w:rPr>
        <w:tab/>
      </w:r>
      <w:r w:rsidR="004A7F31">
        <w:rPr>
          <w:rFonts w:cs="Times New Roman"/>
          <w:szCs w:val="24"/>
          <w:lang w:eastAsia="tr-TR"/>
        </w:rPr>
        <w:t>Şh</w:t>
      </w:r>
      <w:r w:rsidR="004A7F31" w:rsidRPr="00920BB0">
        <w:rPr>
          <w:rFonts w:cs="Times New Roman"/>
          <w:szCs w:val="24"/>
          <w:lang w:eastAsia="tr-TR"/>
        </w:rPr>
        <w:t>t</w:t>
      </w:r>
      <w:r w:rsidR="004A7F31">
        <w:rPr>
          <w:rFonts w:cs="Times New Roman"/>
          <w:szCs w:val="24"/>
          <w:lang w:eastAsia="tr-TR"/>
        </w:rPr>
        <w:t>.</w:t>
      </w:r>
      <w:r w:rsidR="004A7F31" w:rsidRPr="00920BB0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Ramazan Akkaya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npazar</w:t>
      </w:r>
      <w:r w:rsidRPr="00920BB0">
        <w:rPr>
          <w:rFonts w:cs="Times New Roman"/>
          <w:szCs w:val="24"/>
          <w:lang w:eastAsia="tr-TR"/>
        </w:rPr>
        <w:tab/>
        <w:t xml:space="preserve">Şenpazar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lı</w:t>
      </w:r>
      <w:r w:rsidRPr="00920BB0">
        <w:rPr>
          <w:rFonts w:cs="Times New Roman"/>
          <w:szCs w:val="24"/>
          <w:lang w:eastAsia="tr-TR"/>
        </w:rPr>
        <w:tab/>
        <w:t xml:space="preserve">Nedime Kaya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anyurt</w:t>
      </w:r>
      <w:r w:rsidRPr="00920BB0">
        <w:rPr>
          <w:rFonts w:cs="Times New Roman"/>
          <w:szCs w:val="24"/>
          <w:lang w:eastAsia="tr-TR"/>
        </w:rPr>
        <w:tab/>
        <w:t>Doğanyurt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vrekani</w:t>
      </w:r>
      <w:r w:rsidRPr="00920BB0">
        <w:rPr>
          <w:rFonts w:cs="Times New Roman"/>
          <w:szCs w:val="24"/>
          <w:lang w:eastAsia="tr-TR"/>
        </w:rPr>
        <w:tab/>
        <w:t xml:space="preserve">Yunus Emre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hsangazi</w:t>
      </w:r>
      <w:r w:rsidRPr="00920BB0">
        <w:rPr>
          <w:rFonts w:cs="Times New Roman"/>
          <w:szCs w:val="24"/>
          <w:lang w:eastAsia="tr-TR"/>
        </w:rPr>
        <w:tab/>
        <w:t xml:space="preserve">İhsangazi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alzeytin</w:t>
      </w:r>
      <w:r w:rsidRPr="00920BB0">
        <w:rPr>
          <w:rFonts w:cs="Times New Roman"/>
          <w:szCs w:val="24"/>
          <w:lang w:eastAsia="tr-TR"/>
        </w:rPr>
        <w:tab/>
        <w:t xml:space="preserve">Yunus Emre Ortaokulu 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 xml:space="preserve">İnebolu </w:t>
      </w:r>
      <w:r>
        <w:rPr>
          <w:rFonts w:cs="Times New Roman"/>
          <w:szCs w:val="24"/>
          <w:lang w:eastAsia="tr-TR"/>
        </w:rPr>
        <w:tab/>
        <w:t>Atatürk Ort</w:t>
      </w:r>
      <w:r w:rsidR="00446684" w:rsidRPr="00920BB0">
        <w:rPr>
          <w:rFonts w:cs="Times New Roman"/>
          <w:szCs w:val="24"/>
          <w:lang w:eastAsia="tr-TR"/>
        </w:rPr>
        <w:t>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nönü</w:t>
      </w:r>
      <w:r w:rsidRPr="00920BB0">
        <w:rPr>
          <w:rFonts w:cs="Times New Roman"/>
          <w:szCs w:val="24"/>
          <w:lang w:eastAsia="tr-TR"/>
        </w:rPr>
        <w:tab/>
        <w:t>Ş.Faruk Karagöz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kurt</w:t>
      </w:r>
      <w:r w:rsidRPr="00920BB0">
        <w:rPr>
          <w:rFonts w:cs="Times New Roman"/>
          <w:szCs w:val="24"/>
          <w:lang w:eastAsia="tr-TR"/>
        </w:rPr>
        <w:tab/>
        <w:t xml:space="preserve">Bozkurt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zdavay</w:t>
      </w:r>
      <w:r w:rsidRPr="00920BB0">
        <w:rPr>
          <w:rFonts w:cs="Times New Roman"/>
          <w:szCs w:val="24"/>
          <w:lang w:eastAsia="tr-TR"/>
        </w:rPr>
        <w:tab/>
        <w:t>75. Cumhuriyet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Cide</w:t>
      </w:r>
      <w:r w:rsidRPr="00920BB0">
        <w:rPr>
          <w:rFonts w:cs="Times New Roman"/>
          <w:szCs w:val="24"/>
          <w:lang w:eastAsia="tr-TR"/>
        </w:rPr>
        <w:tab/>
        <w:t xml:space="preserve">Şehit Necmi Yıldırım Ortaokulu 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Seydiler</w:t>
      </w:r>
      <w:r>
        <w:rPr>
          <w:rFonts w:cs="Times New Roman"/>
          <w:szCs w:val="24"/>
          <w:lang w:eastAsia="tr-TR"/>
        </w:rPr>
        <w:tab/>
        <w:t>Şh</w:t>
      </w:r>
      <w:r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Pr="00920BB0">
        <w:rPr>
          <w:rFonts w:cs="Times New Roman"/>
          <w:szCs w:val="24"/>
          <w:lang w:eastAsia="tr-TR"/>
        </w:rPr>
        <w:t xml:space="preserve"> </w:t>
      </w:r>
      <w:r w:rsidR="00446684" w:rsidRPr="00920BB0">
        <w:rPr>
          <w:rFonts w:cs="Times New Roman"/>
          <w:szCs w:val="24"/>
          <w:lang w:eastAsia="tr-TR"/>
        </w:rPr>
        <w:t xml:space="preserve">Ersin Yener Ortaokulu 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ÇORUM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ca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at</w:t>
      </w:r>
      <w:r w:rsidRPr="00920BB0">
        <w:rPr>
          <w:rFonts w:cs="Times New Roman"/>
          <w:szCs w:val="24"/>
          <w:lang w:eastAsia="tr-TR"/>
        </w:rPr>
        <w:tab/>
        <w:t>Mehmet Akif Ersoy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ğazkale</w:t>
      </w:r>
      <w:r w:rsidRPr="00920BB0">
        <w:rPr>
          <w:rFonts w:cs="Times New Roman"/>
          <w:szCs w:val="24"/>
          <w:lang w:eastAsia="tr-TR"/>
        </w:rPr>
        <w:tab/>
        <w:t>Boğazkal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durga</w:t>
      </w:r>
      <w:r w:rsidRPr="00920BB0">
        <w:rPr>
          <w:rFonts w:cs="Times New Roman"/>
          <w:szCs w:val="24"/>
          <w:lang w:eastAsia="tr-TR"/>
        </w:rPr>
        <w:tab/>
        <w:t>Şehit Murat Alıc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kilip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gı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açin</w:t>
      </w:r>
      <w:r w:rsidRPr="00920BB0">
        <w:rPr>
          <w:rFonts w:cs="Times New Roman"/>
          <w:szCs w:val="24"/>
          <w:lang w:eastAsia="tr-TR"/>
        </w:rPr>
        <w:tab/>
        <w:t>Laçin 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citözü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23 Nis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ğuzlar</w:t>
      </w:r>
      <w:r w:rsidRPr="00920BB0">
        <w:rPr>
          <w:rFonts w:cs="Times New Roman"/>
          <w:szCs w:val="24"/>
          <w:lang w:eastAsia="tr-TR"/>
        </w:rPr>
        <w:tab/>
        <w:t>Oğuz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köy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smancık</w:t>
      </w:r>
      <w:r w:rsidRPr="00920BB0">
        <w:rPr>
          <w:rFonts w:cs="Times New Roman"/>
          <w:szCs w:val="24"/>
          <w:lang w:eastAsia="tr-TR"/>
        </w:rPr>
        <w:tab/>
        <w:t>Meliha-Rıfat Göb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ngurlu</w:t>
      </w:r>
      <w:r w:rsidRPr="00920BB0">
        <w:rPr>
          <w:rFonts w:cs="Times New Roman"/>
          <w:szCs w:val="24"/>
          <w:lang w:eastAsia="tr-TR"/>
        </w:rPr>
        <w:tab/>
        <w:t>Hür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ğurludağ</w:t>
      </w:r>
      <w:r w:rsidRPr="00920BB0">
        <w:rPr>
          <w:rFonts w:cs="Times New Roman"/>
          <w:szCs w:val="24"/>
          <w:lang w:eastAsia="tr-TR"/>
        </w:rPr>
        <w:tab/>
        <w:t>Uğurludağ Ortaokulu</w:t>
      </w: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Pr="00920BB0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NİĞDE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23 Nisan Havacıla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unhisar</w:t>
      </w:r>
      <w:r w:rsidRPr="00920BB0">
        <w:rPr>
          <w:rFonts w:cs="Times New Roman"/>
          <w:szCs w:val="24"/>
          <w:lang w:eastAsia="tr-TR"/>
        </w:rPr>
        <w:tab/>
        <w:t>Mustafa Necati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Bor </w:t>
      </w:r>
      <w:r w:rsidRPr="00920BB0">
        <w:rPr>
          <w:rFonts w:cs="Times New Roman"/>
          <w:szCs w:val="24"/>
          <w:lang w:eastAsia="tr-TR"/>
        </w:rPr>
        <w:tab/>
        <w:t>Asım Eren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mardı</w:t>
      </w:r>
      <w:r w:rsidRPr="00920BB0">
        <w:rPr>
          <w:rFonts w:cs="Times New Roman"/>
          <w:szCs w:val="24"/>
          <w:lang w:eastAsia="tr-TR"/>
        </w:rPr>
        <w:tab/>
        <w:t>Nazmiye Pınar Ortaokulu</w:t>
      </w:r>
    </w:p>
    <w:p w:rsidR="008009F9" w:rsidRP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ftlik</w:t>
      </w:r>
      <w:r w:rsidRPr="00920BB0">
        <w:rPr>
          <w:rFonts w:cs="Times New Roman"/>
          <w:szCs w:val="24"/>
          <w:lang w:eastAsia="tr-TR"/>
        </w:rPr>
        <w:tab/>
        <w:t>Divarlı Ahmet Yesevi Ortaokulu</w:t>
      </w:r>
    </w:p>
    <w:p w:rsid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kışla</w:t>
      </w:r>
      <w:r w:rsidRPr="00920BB0">
        <w:rPr>
          <w:rFonts w:cs="Times New Roman"/>
          <w:szCs w:val="24"/>
          <w:lang w:eastAsia="tr-TR"/>
        </w:rPr>
        <w:tab/>
        <w:t>Kurtuluş Ortaokulu</w:t>
      </w: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KSARAY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ğaçören</w:t>
      </w:r>
      <w:r w:rsidRPr="00920BB0">
        <w:rPr>
          <w:rFonts w:cs="Times New Roman"/>
          <w:szCs w:val="24"/>
          <w:lang w:eastAsia="tr-TR"/>
        </w:rPr>
        <w:tab/>
        <w:t>Cami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skil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lağaç</w:t>
      </w:r>
      <w:r w:rsidRPr="00920BB0">
        <w:rPr>
          <w:rFonts w:cs="Times New Roman"/>
          <w:szCs w:val="24"/>
          <w:lang w:eastAsia="tr-TR"/>
        </w:rPr>
        <w:tab/>
        <w:t>Gülağaç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üzelyurt</w:t>
      </w:r>
      <w:r w:rsidRPr="00920BB0">
        <w:rPr>
          <w:rFonts w:cs="Times New Roman"/>
          <w:szCs w:val="24"/>
          <w:lang w:eastAsia="tr-TR"/>
        </w:rPr>
        <w:tab/>
        <w:t>Hasan Hüseyin Demirci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Merkez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Taptuk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rtaköy</w:t>
      </w:r>
      <w:r w:rsidRPr="00920BB0">
        <w:rPr>
          <w:rFonts w:cs="Times New Roman"/>
          <w:szCs w:val="24"/>
          <w:lang w:eastAsia="tr-TR"/>
        </w:rPr>
        <w:tab/>
        <w:t>75. Yıl Cumhuriyet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yahş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KARAMA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Anafartal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menek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veliler</w:t>
      </w:r>
      <w:r w:rsidRPr="00920BB0">
        <w:rPr>
          <w:rFonts w:cs="Times New Roman"/>
          <w:szCs w:val="24"/>
          <w:lang w:eastAsia="tr-TR"/>
        </w:rPr>
        <w:tab/>
        <w:t xml:space="preserve">Göktepe Yatılı Bölge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şyayla</w:t>
      </w:r>
      <w:r w:rsidRPr="00920BB0">
        <w:rPr>
          <w:rFonts w:cs="Times New Roman"/>
          <w:szCs w:val="24"/>
          <w:lang w:eastAsia="tr-TR"/>
        </w:rPr>
        <w:tab/>
        <w:t>Başyayl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rancı</w:t>
      </w:r>
      <w:r w:rsidRPr="00920BB0">
        <w:rPr>
          <w:rFonts w:cs="Times New Roman"/>
          <w:szCs w:val="24"/>
          <w:lang w:eastAsia="tr-TR"/>
        </w:rPr>
        <w:tab/>
        <w:t>Ayrancı Yatılı Bölg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z</w:t>
      </w:r>
      <w:r>
        <w:rPr>
          <w:rFonts w:cs="Times New Roman"/>
          <w:szCs w:val="24"/>
          <w:lang w:eastAsia="tr-TR"/>
        </w:rPr>
        <w:t>ımkarabekir</w:t>
      </w:r>
      <w:r>
        <w:rPr>
          <w:rFonts w:cs="Times New Roman"/>
          <w:szCs w:val="24"/>
          <w:lang w:eastAsia="tr-TR"/>
        </w:rPr>
        <w:tab/>
        <w:t>Kazımkarabekir Orta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KIRKLARELİ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irköy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üleburgaz</w:t>
      </w:r>
      <w:r w:rsidRPr="00920BB0">
        <w:rPr>
          <w:rFonts w:cs="Times New Roman"/>
          <w:szCs w:val="24"/>
          <w:lang w:eastAsia="tr-TR"/>
        </w:rPr>
        <w:tab/>
        <w:t>Te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fçaz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ehlivankö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ınarhisar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Vize </w:t>
      </w:r>
      <w:r w:rsidRPr="00920BB0">
        <w:rPr>
          <w:rFonts w:cs="Times New Roman"/>
          <w:szCs w:val="24"/>
          <w:lang w:eastAsia="tr-TR"/>
        </w:rPr>
        <w:tab/>
        <w:t>Namık Kema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TEKİRDAĞ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rkezköy</w:t>
      </w:r>
      <w:r w:rsidRPr="00920BB0">
        <w:rPr>
          <w:rFonts w:cs="Times New Roman"/>
          <w:szCs w:val="24"/>
          <w:lang w:eastAsia="tr-TR"/>
        </w:rPr>
        <w:tab/>
        <w:t>Mevlan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orlu</w:t>
      </w:r>
      <w:r w:rsidRPr="00920BB0">
        <w:rPr>
          <w:rFonts w:cs="Times New Roman"/>
          <w:szCs w:val="24"/>
          <w:lang w:eastAsia="tr-TR"/>
        </w:rPr>
        <w:tab/>
        <w:t>75.Yıl Bedia Süleyman Serpicioğlu O.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gene</w:t>
      </w:r>
      <w:r w:rsidRPr="00920BB0">
        <w:rPr>
          <w:rFonts w:cs="Times New Roman"/>
          <w:szCs w:val="24"/>
          <w:lang w:eastAsia="tr-TR"/>
        </w:rPr>
        <w:tab/>
        <w:t>Arman Galat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yrabolu</w:t>
      </w:r>
      <w:r w:rsidRPr="00920BB0">
        <w:rPr>
          <w:rFonts w:cs="Times New Roman"/>
          <w:szCs w:val="24"/>
          <w:lang w:eastAsia="tr-TR"/>
        </w:rPr>
        <w:tab/>
        <w:t>Hasan Yılmaz Ku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paklı</w:t>
      </w:r>
      <w:r w:rsidRPr="00920BB0">
        <w:rPr>
          <w:rFonts w:cs="Times New Roman"/>
          <w:szCs w:val="24"/>
          <w:lang w:eastAsia="tr-TR"/>
        </w:rPr>
        <w:tab/>
        <w:t>Yıldızken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lkar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a Ereğlisi</w:t>
      </w:r>
      <w:r w:rsidRPr="00920BB0">
        <w:rPr>
          <w:rFonts w:cs="Times New Roman"/>
          <w:szCs w:val="24"/>
          <w:lang w:eastAsia="tr-TR"/>
        </w:rPr>
        <w:tab/>
        <w:t>Süleyman Turgut Kıral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uratlı</w:t>
      </w:r>
      <w:r w:rsidRPr="00920BB0">
        <w:rPr>
          <w:rFonts w:cs="Times New Roman"/>
          <w:szCs w:val="24"/>
          <w:lang w:eastAsia="tr-TR"/>
        </w:rPr>
        <w:tab/>
        <w:t>Hasan Orhan Orta</w:t>
      </w:r>
      <w:r w:rsidR="004A7F31">
        <w:rPr>
          <w:rFonts w:cs="Times New Roman"/>
          <w:szCs w:val="24"/>
          <w:lang w:eastAsia="tr-TR"/>
        </w:rPr>
        <w:t>o</w:t>
      </w:r>
      <w:r w:rsidRPr="00920BB0">
        <w:rPr>
          <w:rFonts w:cs="Times New Roman"/>
          <w:szCs w:val="24"/>
          <w:lang w:eastAsia="tr-TR"/>
        </w:rPr>
        <w:t>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ay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üleymanpaşa</w:t>
      </w:r>
      <w:r w:rsidRPr="00920BB0">
        <w:rPr>
          <w:rFonts w:cs="Times New Roman"/>
          <w:szCs w:val="24"/>
          <w:lang w:eastAsia="tr-TR"/>
        </w:rPr>
        <w:tab/>
        <w:t>Mmarmara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arköy</w:t>
      </w:r>
      <w:r w:rsidRPr="00920BB0">
        <w:rPr>
          <w:rFonts w:cs="Times New Roman"/>
          <w:szCs w:val="24"/>
          <w:lang w:eastAsia="tr-TR"/>
        </w:rPr>
        <w:tab/>
        <w:t>Evrenosbey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ÇANAKKALE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Hüseyin Akif Terzi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cık</w:t>
      </w:r>
      <w:r w:rsidRPr="00920BB0">
        <w:rPr>
          <w:rFonts w:cs="Times New Roman"/>
          <w:szCs w:val="24"/>
          <w:lang w:eastAsia="tr-TR"/>
        </w:rPr>
        <w:tab/>
        <w:t>Ümmüh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yramiç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iga</w:t>
      </w:r>
      <w:r w:rsidRPr="00920BB0">
        <w:rPr>
          <w:rFonts w:cs="Times New Roman"/>
          <w:szCs w:val="24"/>
          <w:lang w:eastAsia="tr-TR"/>
        </w:rPr>
        <w:tab/>
        <w:t>Big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caada</w:t>
      </w:r>
      <w:r w:rsidRPr="00920BB0">
        <w:rPr>
          <w:rFonts w:cs="Times New Roman"/>
          <w:szCs w:val="24"/>
          <w:lang w:eastAsia="tr-TR"/>
        </w:rPr>
        <w:tab/>
        <w:t>İstikla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Çan </w:t>
      </w:r>
      <w:r w:rsidRPr="00920BB0">
        <w:rPr>
          <w:rFonts w:cs="Times New Roman"/>
          <w:szCs w:val="24"/>
          <w:lang w:eastAsia="tr-TR"/>
        </w:rPr>
        <w:tab/>
        <w:t>Şehit Engin Ek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ceabat</w:t>
      </w:r>
      <w:r w:rsidRPr="00920BB0">
        <w:rPr>
          <w:rFonts w:cs="Times New Roman"/>
          <w:szCs w:val="24"/>
          <w:lang w:eastAsia="tr-TR"/>
        </w:rPr>
        <w:tab/>
        <w:t>Opet Tarihe Sayg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zine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libolu</w:t>
      </w:r>
      <w:r w:rsidRPr="00920BB0">
        <w:rPr>
          <w:rFonts w:cs="Times New Roman"/>
          <w:szCs w:val="24"/>
          <w:lang w:eastAsia="tr-TR"/>
        </w:rPr>
        <w:tab/>
        <w:t>100. Barı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kçeada</w:t>
      </w:r>
      <w:r w:rsidRPr="00920BB0">
        <w:rPr>
          <w:rFonts w:cs="Times New Roman"/>
          <w:szCs w:val="24"/>
          <w:lang w:eastAsia="tr-TR"/>
        </w:rPr>
        <w:tab/>
        <w:t>Gökçead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Lapseki</w:t>
      </w:r>
      <w:r w:rsidRPr="00920BB0">
        <w:rPr>
          <w:rFonts w:cs="Times New Roman"/>
          <w:szCs w:val="24"/>
          <w:lang w:eastAsia="tr-TR"/>
        </w:rPr>
        <w:tab/>
        <w:t>Şehit Hüseyin Çetin İmam Hatip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ce</w:t>
      </w:r>
      <w:r w:rsidRPr="00920BB0">
        <w:rPr>
          <w:rFonts w:cs="Times New Roman"/>
          <w:szCs w:val="24"/>
          <w:lang w:eastAsia="tr-TR"/>
        </w:rPr>
        <w:tab/>
        <w:t>Yeşilyurt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BALIKESİR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tıeylül</w:t>
      </w:r>
      <w:r w:rsidRPr="00920BB0">
        <w:rPr>
          <w:rFonts w:cs="Times New Roman"/>
          <w:szCs w:val="24"/>
          <w:lang w:eastAsia="tr-TR"/>
        </w:rPr>
        <w:tab/>
        <w:t>Yunus Emre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yvalık</w:t>
      </w:r>
      <w:r w:rsidRPr="00920BB0">
        <w:rPr>
          <w:rFonts w:cs="Times New Roman"/>
          <w:szCs w:val="24"/>
          <w:lang w:eastAsia="tr-TR"/>
        </w:rPr>
        <w:tab/>
        <w:t>Mehmet Akif Ersoy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lya</w:t>
      </w:r>
      <w:r w:rsidRPr="00920BB0">
        <w:rPr>
          <w:rFonts w:cs="Times New Roman"/>
          <w:szCs w:val="24"/>
          <w:lang w:eastAsia="tr-TR"/>
        </w:rPr>
        <w:tab/>
        <w:t>Zübeyde Hanım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ndırma</w:t>
      </w:r>
      <w:r w:rsidRPr="00920BB0">
        <w:rPr>
          <w:rFonts w:cs="Times New Roman"/>
          <w:szCs w:val="24"/>
          <w:lang w:eastAsia="tr-TR"/>
        </w:rPr>
        <w:tab/>
        <w:t>Hasan Atlı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igadiç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rhaniye</w:t>
      </w:r>
      <w:r w:rsidRPr="00920BB0">
        <w:rPr>
          <w:rFonts w:cs="Times New Roman"/>
          <w:szCs w:val="24"/>
          <w:lang w:eastAsia="tr-TR"/>
        </w:rPr>
        <w:tab/>
        <w:t>Bahçelievler Ort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ursunbey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dremit</w:t>
      </w:r>
      <w:r w:rsidRPr="00920BB0">
        <w:rPr>
          <w:rFonts w:cs="Times New Roman"/>
          <w:szCs w:val="24"/>
          <w:lang w:eastAsia="tr-TR"/>
        </w:rPr>
        <w:tab/>
        <w:t>75. Yıl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rdek</w:t>
      </w:r>
      <w:r w:rsidRPr="00920BB0">
        <w:rPr>
          <w:rFonts w:cs="Times New Roman"/>
          <w:szCs w:val="24"/>
          <w:lang w:eastAsia="tr-TR"/>
        </w:rPr>
        <w:tab/>
        <w:t>18 Eylül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meç</w:t>
      </w:r>
      <w:r w:rsidRPr="00920BB0">
        <w:rPr>
          <w:rFonts w:cs="Times New Roman"/>
          <w:szCs w:val="24"/>
          <w:lang w:eastAsia="tr-TR"/>
        </w:rPr>
        <w:tab/>
        <w:t>Karaağaç  Ahmet Karakaş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nen</w:t>
      </w:r>
      <w:r w:rsidRPr="00920BB0">
        <w:rPr>
          <w:rFonts w:cs="Times New Roman"/>
          <w:szCs w:val="24"/>
          <w:lang w:eastAsia="tr-TR"/>
        </w:rPr>
        <w:tab/>
        <w:t>Öğretmen Işıl İpe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vran</w:t>
      </w:r>
      <w:r w:rsidRPr="00920BB0">
        <w:rPr>
          <w:rFonts w:cs="Times New Roman"/>
          <w:szCs w:val="24"/>
          <w:lang w:eastAsia="tr-TR"/>
        </w:rPr>
        <w:tab/>
        <w:t>Sekiz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vrindi</w:t>
      </w:r>
      <w:r w:rsidRPr="00920BB0">
        <w:rPr>
          <w:rFonts w:cs="Times New Roman"/>
          <w:szCs w:val="24"/>
          <w:lang w:eastAsia="tr-TR"/>
        </w:rPr>
        <w:tab/>
        <w:t>Şehit Turan Kurt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esi</w:t>
      </w:r>
      <w:r w:rsidRPr="00920BB0">
        <w:rPr>
          <w:rFonts w:cs="Times New Roman"/>
          <w:szCs w:val="24"/>
          <w:lang w:eastAsia="tr-TR"/>
        </w:rPr>
        <w:tab/>
        <w:t>Balıkesir Karesi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psut</w:t>
      </w:r>
      <w:r w:rsidRPr="00920BB0">
        <w:rPr>
          <w:rFonts w:cs="Times New Roman"/>
          <w:szCs w:val="24"/>
          <w:lang w:eastAsia="tr-TR"/>
        </w:rPr>
        <w:tab/>
        <w:t>Oktay Koçman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nyas</w:t>
      </w:r>
      <w:r w:rsidRPr="00920BB0">
        <w:rPr>
          <w:rFonts w:cs="Times New Roman"/>
          <w:szCs w:val="24"/>
          <w:lang w:eastAsia="tr-TR"/>
        </w:rPr>
        <w:tab/>
        <w:t>Atatürk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a</w:t>
      </w:r>
      <w:r w:rsidRPr="00920BB0">
        <w:rPr>
          <w:rFonts w:cs="Times New Roman"/>
          <w:szCs w:val="24"/>
          <w:lang w:eastAsia="tr-TR"/>
        </w:rPr>
        <w:tab/>
        <w:t>Saraylar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vaştepe</w:t>
      </w:r>
      <w:r w:rsidRPr="00920BB0">
        <w:rPr>
          <w:rFonts w:cs="Times New Roman"/>
          <w:szCs w:val="24"/>
          <w:lang w:eastAsia="tr-TR"/>
        </w:rPr>
        <w:tab/>
        <w:t>Fatih Ort.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ındırgı</w:t>
      </w:r>
      <w:r w:rsidRPr="00920BB0">
        <w:rPr>
          <w:rFonts w:cs="Times New Roman"/>
          <w:szCs w:val="24"/>
          <w:lang w:eastAsia="tr-TR"/>
        </w:rPr>
        <w:tab/>
        <w:t>Cumhuriyet Ort.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surluk</w:t>
      </w:r>
      <w:r w:rsidRPr="00920BB0">
        <w:rPr>
          <w:rFonts w:cs="Times New Roman"/>
          <w:szCs w:val="24"/>
          <w:lang w:eastAsia="tr-TR"/>
        </w:rPr>
        <w:tab/>
        <w:t>Şerafettin Tunalı Ort.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MANİS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hmetli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hisar</w:t>
      </w:r>
      <w:r w:rsidRPr="00920BB0">
        <w:rPr>
          <w:rFonts w:cs="Times New Roman"/>
          <w:szCs w:val="24"/>
          <w:lang w:eastAsia="tr-TR"/>
        </w:rPr>
        <w:tab/>
        <w:t>Mehmet Keskinoğlu O.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laşehi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emirc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rdes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marmara</w:t>
      </w:r>
      <w:r w:rsidRPr="00920BB0">
        <w:rPr>
          <w:rFonts w:cs="Times New Roman"/>
          <w:szCs w:val="24"/>
          <w:lang w:eastAsia="tr-TR"/>
        </w:rPr>
        <w:tab/>
        <w:t>Şehit Özcan Yıldı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ırkağaç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prübaşı</w:t>
      </w:r>
      <w:r w:rsidRPr="00920BB0">
        <w:rPr>
          <w:rFonts w:cs="Times New Roman"/>
          <w:szCs w:val="24"/>
          <w:lang w:eastAsia="tr-TR"/>
        </w:rPr>
        <w:tab/>
        <w:t xml:space="preserve">Borlu Gazi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la</w:t>
      </w:r>
      <w:r w:rsidRPr="00920BB0">
        <w:rPr>
          <w:rFonts w:cs="Times New Roman"/>
          <w:szCs w:val="24"/>
          <w:lang w:eastAsia="tr-TR"/>
        </w:rPr>
        <w:tab/>
        <w:t>Vali Muzaffer Ecemi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lihli</w:t>
      </w:r>
      <w:r w:rsidRPr="00920BB0">
        <w:rPr>
          <w:rFonts w:cs="Times New Roman"/>
          <w:szCs w:val="24"/>
          <w:lang w:eastAsia="tr-TR"/>
        </w:rPr>
        <w:tab/>
        <w:t>Kudret Demi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uhanlı</w:t>
      </w:r>
      <w:r w:rsidRPr="00920BB0">
        <w:rPr>
          <w:rFonts w:cs="Times New Roman"/>
          <w:szCs w:val="24"/>
          <w:lang w:eastAsia="tr-TR"/>
        </w:rPr>
        <w:tab/>
        <w:t>Yedi 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rıgöl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lendi</w:t>
      </w:r>
      <w:r w:rsidRPr="00920BB0">
        <w:rPr>
          <w:rFonts w:cs="Times New Roman"/>
          <w:szCs w:val="24"/>
          <w:lang w:eastAsia="tr-TR"/>
        </w:rPr>
        <w:tab/>
        <w:t>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oma</w:t>
      </w:r>
      <w:r w:rsidRPr="00920BB0">
        <w:rPr>
          <w:rFonts w:cs="Times New Roman"/>
          <w:szCs w:val="24"/>
          <w:lang w:eastAsia="tr-TR"/>
        </w:rPr>
        <w:tab/>
        <w:t>Naciye Evr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hzadeler</w:t>
      </w:r>
      <w:r w:rsidRPr="00920BB0">
        <w:rPr>
          <w:rFonts w:cs="Times New Roman"/>
          <w:szCs w:val="24"/>
          <w:lang w:eastAsia="tr-TR"/>
        </w:rPr>
        <w:tab/>
        <w:t>Murat Ger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rgutlu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unus</w:t>
      </w:r>
      <w:r>
        <w:rPr>
          <w:rFonts w:cs="Times New Roman"/>
          <w:szCs w:val="24"/>
          <w:lang w:eastAsia="tr-TR"/>
        </w:rPr>
        <w:t xml:space="preserve"> E</w:t>
      </w:r>
      <w:r w:rsidRPr="00920BB0">
        <w:rPr>
          <w:rFonts w:cs="Times New Roman"/>
          <w:szCs w:val="24"/>
          <w:lang w:eastAsia="tr-TR"/>
        </w:rPr>
        <w:t>mre</w:t>
      </w:r>
      <w:r w:rsidRPr="00920BB0">
        <w:rPr>
          <w:rFonts w:cs="Times New Roman"/>
          <w:szCs w:val="24"/>
          <w:lang w:eastAsia="tr-TR"/>
        </w:rPr>
        <w:tab/>
        <w:t>23 Nisan Ulusal Egemenlik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lastRenderedPageBreak/>
        <w:t>AYDI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zdoğan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uharkent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ine</w:t>
      </w:r>
      <w:r w:rsidRPr="00920BB0">
        <w:rPr>
          <w:rFonts w:cs="Times New Roman"/>
          <w:szCs w:val="24"/>
          <w:lang w:eastAsia="tr-TR"/>
        </w:rPr>
        <w:tab/>
        <w:t>Mustafa Türkoğ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dim</w:t>
      </w:r>
      <w:r w:rsidRPr="00920BB0">
        <w:rPr>
          <w:rFonts w:cs="Times New Roman"/>
          <w:szCs w:val="24"/>
          <w:lang w:eastAsia="tr-TR"/>
        </w:rPr>
        <w:tab/>
        <w:t>Vali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feler</w:t>
      </w:r>
      <w:r w:rsidRPr="00920BB0">
        <w:rPr>
          <w:rFonts w:cs="Times New Roman"/>
          <w:szCs w:val="24"/>
          <w:lang w:eastAsia="tr-TR"/>
        </w:rPr>
        <w:tab/>
        <w:t xml:space="preserve">75. Yıl Vali M. G. Ortaokulu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mencik</w:t>
      </w:r>
      <w:r w:rsidRPr="00920BB0">
        <w:rPr>
          <w:rFonts w:cs="Times New Roman"/>
          <w:szCs w:val="24"/>
          <w:lang w:eastAsia="tr-TR"/>
        </w:rPr>
        <w:tab/>
        <w:t>Şehit C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ncirliova</w:t>
      </w:r>
      <w:r w:rsidRPr="00920BB0">
        <w:rPr>
          <w:rFonts w:cs="Times New Roman"/>
          <w:szCs w:val="24"/>
          <w:lang w:eastAsia="tr-TR"/>
        </w:rPr>
        <w:tab/>
        <w:t>50.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casu</w:t>
      </w:r>
      <w:r w:rsidRPr="00920BB0">
        <w:rPr>
          <w:rFonts w:cs="Times New Roman"/>
          <w:szCs w:val="24"/>
          <w:lang w:eastAsia="tr-TR"/>
        </w:rPr>
        <w:tab/>
        <w:t>H.M.Kavurmacı Ve R.H.H.Ortaokulu</w:t>
      </w:r>
    </w:p>
    <w:p w:rsidR="00920BB0" w:rsidRPr="00920BB0" w:rsidRDefault="004A7F31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arpuzlu</w:t>
      </w:r>
      <w:r>
        <w:rPr>
          <w:rFonts w:cs="Times New Roman"/>
          <w:szCs w:val="24"/>
          <w:lang w:eastAsia="tr-TR"/>
        </w:rPr>
        <w:tab/>
        <w:t>Şh</w:t>
      </w:r>
      <w:r w:rsidRPr="00920BB0">
        <w:rPr>
          <w:rFonts w:cs="Times New Roman"/>
          <w:szCs w:val="24"/>
          <w:lang w:eastAsia="tr-TR"/>
        </w:rPr>
        <w:t>t</w:t>
      </w:r>
      <w:r>
        <w:rPr>
          <w:rFonts w:cs="Times New Roman"/>
          <w:szCs w:val="24"/>
          <w:lang w:eastAsia="tr-TR"/>
        </w:rPr>
        <w:t>.</w:t>
      </w:r>
      <w:r w:rsidRPr="00920BB0">
        <w:rPr>
          <w:rFonts w:cs="Times New Roman"/>
          <w:szCs w:val="24"/>
          <w:lang w:eastAsia="tr-TR"/>
        </w:rPr>
        <w:t xml:space="preserve"> </w:t>
      </w:r>
      <w:r w:rsidR="00446684" w:rsidRPr="00920BB0">
        <w:rPr>
          <w:rFonts w:cs="Times New Roman"/>
          <w:szCs w:val="24"/>
          <w:lang w:eastAsia="tr-TR"/>
        </w:rPr>
        <w:t xml:space="preserve"> Şenol Ak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oçar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şk</w:t>
      </w:r>
      <w:r w:rsidRPr="00920BB0">
        <w:rPr>
          <w:rFonts w:cs="Times New Roman"/>
          <w:szCs w:val="24"/>
          <w:lang w:eastAsia="tr-TR"/>
        </w:rPr>
        <w:tab/>
        <w:t>Altıeylü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şadası</w:t>
      </w:r>
      <w:r w:rsidRPr="00920BB0">
        <w:rPr>
          <w:rFonts w:cs="Times New Roman"/>
          <w:szCs w:val="24"/>
          <w:lang w:eastAsia="tr-TR"/>
        </w:rPr>
        <w:tab/>
        <w:t xml:space="preserve">Belkent O.O. 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uyucak</w:t>
      </w:r>
      <w:r w:rsidRPr="00920BB0">
        <w:rPr>
          <w:rFonts w:cs="Times New Roman"/>
          <w:szCs w:val="24"/>
          <w:lang w:eastAsia="tr-TR"/>
        </w:rPr>
        <w:tab/>
        <w:t>Başar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Nazilli</w:t>
      </w:r>
      <w:r w:rsidRPr="00920BB0">
        <w:rPr>
          <w:rFonts w:cs="Times New Roman"/>
          <w:szCs w:val="24"/>
          <w:lang w:eastAsia="tr-TR"/>
        </w:rPr>
        <w:tab/>
        <w:t>Zaf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Söke 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ultanhisar</w:t>
      </w:r>
      <w:r w:rsidRPr="00920BB0">
        <w:rPr>
          <w:rFonts w:cs="Times New Roman"/>
          <w:szCs w:val="24"/>
          <w:lang w:eastAsia="tr-TR"/>
        </w:rPr>
        <w:tab/>
        <w:t>Atça Hadıloğlu İbrahim U.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pazar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8009F9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lastRenderedPageBreak/>
        <w:t>MUĞL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odrum</w:t>
      </w:r>
      <w:r w:rsidRPr="00920BB0">
        <w:rPr>
          <w:rFonts w:cs="Times New Roman"/>
          <w:szCs w:val="24"/>
          <w:lang w:eastAsia="tr-TR"/>
        </w:rPr>
        <w:tab/>
        <w:t>Merkez Turgutreis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laman</w:t>
      </w:r>
      <w:r w:rsidRPr="00920BB0">
        <w:rPr>
          <w:rFonts w:cs="Times New Roman"/>
          <w:szCs w:val="24"/>
          <w:lang w:eastAsia="tr-TR"/>
        </w:rPr>
        <w:tab/>
        <w:t>Çiftli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vaklıdere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yceğiz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armaris</w:t>
      </w:r>
      <w:r w:rsidRPr="00920BB0">
        <w:rPr>
          <w:rFonts w:cs="Times New Roman"/>
          <w:szCs w:val="24"/>
          <w:lang w:eastAsia="tr-TR"/>
        </w:rPr>
        <w:tab/>
        <w:t>Beldibi Sıtkı Zaralı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ilas</w:t>
      </w:r>
      <w:r w:rsidRPr="00920BB0">
        <w:rPr>
          <w:rFonts w:cs="Times New Roman"/>
          <w:szCs w:val="24"/>
          <w:lang w:eastAsia="tr-TR"/>
        </w:rPr>
        <w:tab/>
        <w:t>Milas Merke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Ortaca </w:t>
      </w:r>
      <w:r w:rsidRPr="00920BB0">
        <w:rPr>
          <w:rFonts w:cs="Times New Roman"/>
          <w:szCs w:val="24"/>
          <w:lang w:eastAsia="tr-TR"/>
        </w:rPr>
        <w:tab/>
        <w:t>Güzelyurt Şh. Ast. Tayyar Mila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a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tağan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Fethiye</w:t>
      </w:r>
      <w:r w:rsidRPr="00920BB0">
        <w:rPr>
          <w:rFonts w:cs="Times New Roman"/>
          <w:szCs w:val="24"/>
          <w:lang w:eastAsia="tr-TR"/>
        </w:rPr>
        <w:tab/>
        <w:t>Ölüdeni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ydikemer</w:t>
      </w:r>
      <w:r w:rsidRPr="00920BB0">
        <w:rPr>
          <w:rFonts w:cs="Times New Roman"/>
          <w:szCs w:val="24"/>
          <w:lang w:eastAsia="tr-TR"/>
        </w:rPr>
        <w:tab/>
        <w:t>Seydikemer Şehit Gürcan Ak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nteşe</w:t>
      </w:r>
      <w:r w:rsidRPr="00920BB0">
        <w:rPr>
          <w:rFonts w:cs="Times New Roman"/>
          <w:szCs w:val="24"/>
          <w:lang w:eastAsia="tr-TR"/>
        </w:rPr>
        <w:tab/>
        <w:t>Nazmi Zehra İyibilir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atça</w:t>
      </w:r>
      <w:r w:rsidRPr="00920BB0">
        <w:rPr>
          <w:rFonts w:cs="Times New Roman"/>
          <w:szCs w:val="24"/>
          <w:lang w:eastAsia="tr-TR"/>
        </w:rPr>
        <w:tab/>
        <w:t>Reşadiye Kazım Yılmaz Ortaokulu</w:t>
      </w: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8009F9">
        <w:rPr>
          <w:rFonts w:cs="Times New Roman"/>
          <w:b/>
          <w:szCs w:val="24"/>
          <w:lang w:eastAsia="tr-TR"/>
        </w:rPr>
        <w:t>IĞDIR</w:t>
      </w:r>
    </w:p>
    <w:p w:rsidR="008009F9" w:rsidRP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Aralık</w:t>
      </w:r>
      <w:r w:rsidRPr="008009F9">
        <w:rPr>
          <w:rFonts w:cs="Times New Roman"/>
          <w:szCs w:val="24"/>
          <w:lang w:eastAsia="tr-TR"/>
        </w:rPr>
        <w:tab/>
        <w:t>Kazım Karabekir Paşa Ortaokulu</w:t>
      </w:r>
    </w:p>
    <w:p w:rsidR="008009F9" w:rsidRPr="008009F9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 xml:space="preserve">Merkez </w:t>
      </w:r>
      <w:r w:rsidRPr="008009F9">
        <w:rPr>
          <w:rFonts w:cs="Times New Roman"/>
          <w:szCs w:val="24"/>
          <w:lang w:eastAsia="tr-TR"/>
        </w:rPr>
        <w:tab/>
        <w:t>Ziya Gökalp Ortaokulu</w:t>
      </w:r>
    </w:p>
    <w:p w:rsidR="008009F9" w:rsidRPr="008009F9" w:rsidRDefault="004A7F31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Karakoyunlu</w:t>
      </w:r>
      <w:r>
        <w:rPr>
          <w:rFonts w:cs="Times New Roman"/>
          <w:szCs w:val="24"/>
          <w:lang w:eastAsia="tr-TR"/>
        </w:rPr>
        <w:tab/>
        <w:t>Gazi YBO</w:t>
      </w:r>
      <w:r w:rsidR="00446684" w:rsidRPr="008009F9">
        <w:rPr>
          <w:rFonts w:cs="Times New Roman"/>
          <w:szCs w:val="24"/>
          <w:lang w:eastAsia="tr-TR"/>
        </w:rPr>
        <w:t xml:space="preserve"> Ortaokulu</w:t>
      </w:r>
    </w:p>
    <w:p w:rsidR="00920BB0" w:rsidRDefault="00446684" w:rsidP="008009F9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8009F9">
        <w:rPr>
          <w:rFonts w:cs="Times New Roman"/>
          <w:szCs w:val="24"/>
          <w:lang w:eastAsia="tr-TR"/>
        </w:rPr>
        <w:t>Tuzluca</w:t>
      </w:r>
      <w:r w:rsidRPr="008009F9">
        <w:rPr>
          <w:rFonts w:cs="Times New Roman"/>
          <w:szCs w:val="24"/>
          <w:lang w:eastAsia="tr-TR"/>
        </w:rPr>
        <w:tab/>
        <w:t>Atatürk Ortaokulu</w:t>
      </w: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ERZURUM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şkale</w:t>
      </w:r>
      <w:r w:rsidRPr="00920BB0">
        <w:rPr>
          <w:rFonts w:cs="Times New Roman"/>
          <w:szCs w:val="24"/>
          <w:lang w:eastAsia="tr-TR"/>
        </w:rPr>
        <w:tab/>
        <w:t>Atatürk İmkb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ziziye</w:t>
      </w:r>
      <w:r w:rsidRPr="00920BB0">
        <w:rPr>
          <w:rFonts w:cs="Times New Roman"/>
          <w:szCs w:val="24"/>
          <w:lang w:eastAsia="tr-TR"/>
        </w:rPr>
        <w:tab/>
        <w:t>Zübeyde Hanı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at</w:t>
      </w:r>
      <w:r w:rsidRPr="00920BB0">
        <w:rPr>
          <w:rFonts w:cs="Times New Roman"/>
          <w:szCs w:val="24"/>
          <w:lang w:eastAsia="tr-TR"/>
        </w:rPr>
        <w:tab/>
        <w:t>Çat Yatılı Bölge 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ınıs</w:t>
      </w:r>
      <w:r w:rsidRPr="00920BB0">
        <w:rPr>
          <w:rFonts w:cs="Times New Roman"/>
          <w:szCs w:val="24"/>
          <w:lang w:eastAsia="tr-TR"/>
        </w:rPr>
        <w:tab/>
        <w:t>14 Ma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orasan</w:t>
      </w:r>
      <w:r w:rsidRPr="00920BB0">
        <w:rPr>
          <w:rFonts w:cs="Times New Roman"/>
          <w:szCs w:val="24"/>
          <w:lang w:eastAsia="tr-TR"/>
        </w:rPr>
        <w:tab/>
        <w:t>Fehmi Bi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İspir</w:t>
      </w:r>
      <w:r w:rsidRPr="00920BB0">
        <w:rPr>
          <w:rFonts w:cs="Times New Roman"/>
          <w:szCs w:val="24"/>
          <w:lang w:eastAsia="tr-TR"/>
        </w:rPr>
        <w:tab/>
        <w:t>Ziya Paşa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çoban</w:t>
      </w:r>
      <w:r w:rsidRPr="00920BB0">
        <w:rPr>
          <w:rFonts w:cs="Times New Roman"/>
          <w:szCs w:val="24"/>
          <w:lang w:eastAsia="tr-TR"/>
        </w:rPr>
        <w:tab/>
        <w:t>Maraşal Fevzi Çakm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yazı</w:t>
      </w:r>
      <w:r w:rsidRPr="00920BB0">
        <w:rPr>
          <w:rFonts w:cs="Times New Roman"/>
          <w:szCs w:val="24"/>
          <w:lang w:eastAsia="tr-TR"/>
        </w:rPr>
        <w:tab/>
        <w:t>Bayrakta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öprüköy</w:t>
      </w:r>
      <w:r w:rsidRPr="00920BB0">
        <w:rPr>
          <w:rFonts w:cs="Times New Roman"/>
          <w:szCs w:val="24"/>
          <w:lang w:eastAsia="tr-TR"/>
        </w:rPr>
        <w:tab/>
        <w:t>Atatürk Yatılı Bölg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Narman</w:t>
      </w:r>
      <w:r w:rsidRPr="00920BB0">
        <w:rPr>
          <w:rFonts w:cs="Times New Roman"/>
          <w:szCs w:val="24"/>
          <w:lang w:eastAsia="tr-TR"/>
        </w:rPr>
        <w:tab/>
        <w:t>18 Mar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ltu</w:t>
      </w:r>
      <w:r w:rsidRPr="00920BB0">
        <w:rPr>
          <w:rFonts w:cs="Times New Roman"/>
          <w:szCs w:val="24"/>
          <w:lang w:eastAsia="tr-TR"/>
        </w:rPr>
        <w:tab/>
        <w:t>Karabeli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Olur</w:t>
      </w:r>
      <w:r w:rsidRPr="00920BB0">
        <w:rPr>
          <w:rFonts w:cs="Times New Roman"/>
          <w:szCs w:val="24"/>
          <w:lang w:eastAsia="tr-TR"/>
        </w:rPr>
        <w:tab/>
        <w:t>Olur Toki</w:t>
      </w:r>
      <w:r w:rsidR="004A7F31">
        <w:rPr>
          <w:rFonts w:cs="Times New Roman"/>
          <w:szCs w:val="24"/>
          <w:lang w:eastAsia="tr-TR"/>
        </w:rPr>
        <w:t xml:space="preserve"> </w:t>
      </w:r>
      <w:r w:rsidRPr="00920BB0">
        <w:rPr>
          <w:rFonts w:cs="Times New Roman"/>
          <w:szCs w:val="24"/>
          <w:lang w:eastAsia="tr-TR"/>
        </w:rPr>
        <w:t>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landöken</w:t>
      </w:r>
      <w:r w:rsidRPr="00920BB0">
        <w:rPr>
          <w:rFonts w:cs="Times New Roman"/>
          <w:szCs w:val="24"/>
          <w:lang w:eastAsia="tr-TR"/>
        </w:rPr>
        <w:tab/>
        <w:t>Haşim İşc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sinler</w:t>
      </w:r>
      <w:r w:rsidRPr="00920BB0">
        <w:rPr>
          <w:rFonts w:cs="Times New Roman"/>
          <w:szCs w:val="24"/>
          <w:lang w:eastAsia="tr-TR"/>
        </w:rPr>
        <w:tab/>
        <w:t>Pasinl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zaryolu</w:t>
      </w:r>
      <w:r w:rsidRPr="00920BB0">
        <w:rPr>
          <w:rFonts w:cs="Times New Roman"/>
          <w:szCs w:val="24"/>
          <w:lang w:eastAsia="tr-TR"/>
        </w:rPr>
        <w:tab/>
        <w:t>Pazaryolu 75. Yıl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Şenkaya</w:t>
      </w:r>
      <w:r w:rsidRPr="00920BB0">
        <w:rPr>
          <w:rFonts w:cs="Times New Roman"/>
          <w:szCs w:val="24"/>
          <w:lang w:eastAsia="tr-TR"/>
        </w:rPr>
        <w:tab/>
        <w:t>Hüseyin Köycü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ekman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ortum</w:t>
      </w:r>
      <w:r w:rsidRPr="00920BB0">
        <w:rPr>
          <w:rFonts w:cs="Times New Roman"/>
          <w:szCs w:val="24"/>
          <w:lang w:eastAsia="tr-TR"/>
        </w:rPr>
        <w:tab/>
        <w:t>Şehit Murat Karataş Y</w:t>
      </w:r>
      <w:r w:rsidR="004A7F31">
        <w:rPr>
          <w:rFonts w:cs="Times New Roman"/>
          <w:szCs w:val="24"/>
          <w:lang w:eastAsia="tr-TR"/>
        </w:rPr>
        <w:t>BO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zundere</w:t>
      </w:r>
      <w:r w:rsidRPr="00920BB0">
        <w:rPr>
          <w:rFonts w:cs="Times New Roman"/>
          <w:szCs w:val="24"/>
          <w:lang w:eastAsia="tr-TR"/>
        </w:rPr>
        <w:tab/>
        <w:t>Özcan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kutiye</w:t>
      </w:r>
      <w:r w:rsidRPr="00920BB0">
        <w:rPr>
          <w:rFonts w:cs="Times New Roman"/>
          <w:szCs w:val="24"/>
          <w:lang w:eastAsia="tr-TR"/>
        </w:rPr>
        <w:tab/>
        <w:t>Faik Güngör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ĞRI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iyadin</w:t>
      </w:r>
      <w:r w:rsidRPr="00920BB0">
        <w:rPr>
          <w:rFonts w:cs="Times New Roman"/>
          <w:szCs w:val="24"/>
          <w:lang w:eastAsia="tr-TR"/>
        </w:rPr>
        <w:tab/>
        <w:t>Mehmet Melik Özme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Doğubeyazıt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leşkirt</w:t>
      </w:r>
      <w:r w:rsidRPr="00920BB0">
        <w:rPr>
          <w:rFonts w:cs="Times New Roman"/>
          <w:szCs w:val="24"/>
          <w:lang w:eastAsia="tr-TR"/>
        </w:rPr>
        <w:tab/>
        <w:t>Cengiz Top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Hamur</w:t>
      </w:r>
      <w:r w:rsidRPr="00920BB0">
        <w:rPr>
          <w:rFonts w:cs="Times New Roman"/>
          <w:szCs w:val="24"/>
          <w:lang w:eastAsia="tr-TR"/>
        </w:rPr>
        <w:tab/>
        <w:t>Osman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Patnos</w:t>
      </w:r>
      <w:r w:rsidRPr="00920BB0">
        <w:rPr>
          <w:rFonts w:cs="Times New Roman"/>
          <w:szCs w:val="24"/>
          <w:lang w:eastAsia="tr-TR"/>
        </w:rPr>
        <w:tab/>
        <w:t>İmkb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aşlıçay</w:t>
      </w:r>
      <w:r w:rsidRPr="00920BB0">
        <w:rPr>
          <w:rFonts w:cs="Times New Roman"/>
          <w:szCs w:val="24"/>
          <w:lang w:eastAsia="tr-TR"/>
        </w:rPr>
        <w:tab/>
        <w:t>Yavuz Selim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tak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75.Yıl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ADIYAMAN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Biraralı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esni</w:t>
      </w:r>
      <w:r w:rsidRPr="00920BB0">
        <w:rPr>
          <w:rFonts w:cs="Times New Roman"/>
          <w:szCs w:val="24"/>
          <w:lang w:eastAsia="tr-TR"/>
        </w:rPr>
        <w:tab/>
        <w:t>Atatür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Çelikhan</w:t>
      </w:r>
      <w:r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rger</w:t>
      </w:r>
      <w:r w:rsidRPr="00920BB0">
        <w:rPr>
          <w:rFonts w:cs="Times New Roman"/>
          <w:szCs w:val="24"/>
          <w:lang w:eastAsia="tr-TR"/>
        </w:rPr>
        <w:tab/>
        <w:t>Gerger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lbaşı</w:t>
      </w:r>
      <w:r w:rsidRPr="00920BB0">
        <w:rPr>
          <w:rFonts w:cs="Times New Roman"/>
          <w:szCs w:val="24"/>
          <w:lang w:eastAsia="tr-TR"/>
        </w:rPr>
        <w:tab/>
        <w:t>Yavuz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hta</w:t>
      </w:r>
      <w:r w:rsidRPr="00920BB0">
        <w:rPr>
          <w:rFonts w:cs="Times New Roman"/>
          <w:szCs w:val="24"/>
          <w:lang w:eastAsia="tr-TR"/>
        </w:rPr>
        <w:tab/>
        <w:t>Gaz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amsat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ncik</w:t>
      </w:r>
      <w:r w:rsidRPr="00920BB0">
        <w:rPr>
          <w:rFonts w:cs="Times New Roman"/>
          <w:szCs w:val="24"/>
          <w:lang w:eastAsia="tr-TR"/>
        </w:rPr>
        <w:tab/>
        <w:t>İmam Hatip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Tut</w:t>
      </w:r>
      <w:r w:rsidRPr="00920BB0">
        <w:rPr>
          <w:rFonts w:cs="Times New Roman"/>
          <w:szCs w:val="24"/>
          <w:lang w:eastAsia="tr-TR"/>
        </w:rPr>
        <w:tab/>
        <w:t>Atatürk Ortaokulu Müdürlüğü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8009F9" w:rsidRDefault="008009F9" w:rsidP="008009F9">
      <w:pPr>
        <w:pStyle w:val="AralkYok"/>
        <w:spacing w:before="120" w:after="120"/>
        <w:jc w:val="both"/>
        <w:rPr>
          <w:rFonts w:cs="Times New Roman"/>
          <w:b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ISPARTA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Merkez</w:t>
      </w:r>
      <w:r w:rsidRPr="00920BB0">
        <w:rPr>
          <w:rFonts w:cs="Times New Roman"/>
          <w:szCs w:val="24"/>
          <w:lang w:eastAsia="tr-TR"/>
        </w:rPr>
        <w:tab/>
        <w:t>Ferhat Uzunlulu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ksu</w:t>
      </w:r>
      <w:r w:rsidRPr="00920BB0">
        <w:rPr>
          <w:rFonts w:cs="Times New Roman"/>
          <w:szCs w:val="24"/>
          <w:lang w:eastAsia="tr-TR"/>
        </w:rPr>
        <w:tab/>
        <w:t>Şehit Yaşar Kocaba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Atabey</w:t>
      </w:r>
      <w:r w:rsidRPr="00920BB0">
        <w:rPr>
          <w:rFonts w:cs="Times New Roman"/>
          <w:szCs w:val="24"/>
          <w:lang w:eastAsia="tr-TR"/>
        </w:rPr>
        <w:tab/>
        <w:t>75. Yı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ğirdir</w:t>
      </w:r>
      <w:r w:rsidRPr="00920BB0">
        <w:rPr>
          <w:rFonts w:cs="Times New Roman"/>
          <w:szCs w:val="24"/>
          <w:lang w:eastAsia="tr-TR"/>
        </w:rPr>
        <w:tab/>
        <w:t>Süleyman Demir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elendost</w:t>
      </w:r>
      <w:r w:rsidRPr="00920BB0">
        <w:rPr>
          <w:rFonts w:cs="Times New Roman"/>
          <w:szCs w:val="24"/>
          <w:lang w:eastAsia="tr-TR"/>
        </w:rPr>
        <w:tab/>
        <w:t>Şehit Erhan Çakmak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Gönen</w:t>
      </w:r>
      <w:r w:rsidRPr="00920BB0">
        <w:rPr>
          <w:rFonts w:cs="Times New Roman"/>
          <w:szCs w:val="24"/>
          <w:lang w:eastAsia="tr-TR"/>
        </w:rPr>
        <w:tab/>
        <w:t>Süleyman Demirel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eçiborlu</w:t>
      </w:r>
      <w:r w:rsidRPr="00920BB0">
        <w:rPr>
          <w:rFonts w:cs="Times New Roman"/>
          <w:szCs w:val="24"/>
          <w:lang w:eastAsia="tr-TR"/>
        </w:rPr>
        <w:tab/>
        <w:t>İmkb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enirkent</w:t>
      </w:r>
      <w:r w:rsidRPr="00920BB0">
        <w:rPr>
          <w:rFonts w:cs="Times New Roman"/>
          <w:szCs w:val="24"/>
          <w:lang w:eastAsia="tr-TR"/>
        </w:rPr>
        <w:tab/>
        <w:t>Yükseliş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ütçüler</w:t>
      </w:r>
      <w:r w:rsidRPr="00920BB0">
        <w:rPr>
          <w:rFonts w:cs="Times New Roman"/>
          <w:szCs w:val="24"/>
          <w:lang w:eastAsia="tr-TR"/>
        </w:rPr>
        <w:tab/>
        <w:t>Merkez Ortaokulu</w:t>
      </w:r>
    </w:p>
    <w:p w:rsidR="00920BB0" w:rsidRPr="00920BB0" w:rsidRDefault="0038500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>
        <w:rPr>
          <w:rFonts w:cs="Times New Roman"/>
          <w:szCs w:val="24"/>
          <w:lang w:eastAsia="tr-TR"/>
        </w:rPr>
        <w:t>Şarkikara</w:t>
      </w:r>
      <w:r w:rsidR="00446684" w:rsidRPr="00920BB0">
        <w:rPr>
          <w:rFonts w:cs="Times New Roman"/>
          <w:szCs w:val="24"/>
          <w:lang w:eastAsia="tr-TR"/>
        </w:rPr>
        <w:t>ağaç</w:t>
      </w:r>
      <w:r w:rsidR="00446684" w:rsidRPr="00920BB0">
        <w:rPr>
          <w:rFonts w:cs="Times New Roman"/>
          <w:szCs w:val="24"/>
          <w:lang w:eastAsia="tr-TR"/>
        </w:rPr>
        <w:tab/>
        <w:t>Yunus Emre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Uluborlu</w:t>
      </w:r>
      <w:r w:rsidRPr="00920BB0">
        <w:rPr>
          <w:rFonts w:cs="Times New Roman"/>
          <w:szCs w:val="24"/>
          <w:lang w:eastAsia="tr-TR"/>
        </w:rPr>
        <w:tab/>
        <w:t>Çakır Hasa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alvaç</w:t>
      </w:r>
      <w:r w:rsidRPr="00920BB0">
        <w:rPr>
          <w:rFonts w:cs="Times New Roman"/>
          <w:szCs w:val="24"/>
          <w:lang w:eastAsia="tr-TR"/>
        </w:rPr>
        <w:tab/>
        <w:t>Çetince Ortaokulu</w:t>
      </w:r>
    </w:p>
    <w:p w:rsid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Yenişarbademli</w:t>
      </w:r>
      <w:r w:rsidRPr="00920BB0">
        <w:rPr>
          <w:rFonts w:cs="Times New Roman"/>
          <w:szCs w:val="24"/>
          <w:lang w:eastAsia="tr-TR"/>
        </w:rPr>
        <w:tab/>
        <w:t>Fatih Ortaokulu</w:t>
      </w:r>
    </w:p>
    <w:p w:rsid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</w:p>
    <w:p w:rsidR="00920BB0" w:rsidRPr="00920BB0" w:rsidRDefault="00920BB0" w:rsidP="00920BB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 w:rsidRPr="00920BB0">
        <w:rPr>
          <w:rFonts w:cs="Times New Roman"/>
          <w:b/>
          <w:szCs w:val="24"/>
          <w:lang w:eastAsia="tr-TR"/>
        </w:rPr>
        <w:t>UŞAK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 xml:space="preserve">Merkez </w:t>
      </w:r>
      <w:r w:rsidRPr="00920BB0">
        <w:rPr>
          <w:rFonts w:cs="Times New Roman"/>
          <w:szCs w:val="24"/>
          <w:lang w:eastAsia="tr-TR"/>
        </w:rPr>
        <w:tab/>
        <w:t>Hasan Hilmi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Banaz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Eşme</w:t>
      </w:r>
      <w:r w:rsidRPr="00920BB0">
        <w:rPr>
          <w:rFonts w:cs="Times New Roman"/>
          <w:szCs w:val="24"/>
          <w:lang w:eastAsia="tr-TR"/>
        </w:rPr>
        <w:tab/>
        <w:t>Sıtkı Çetin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Karahallı</w:t>
      </w:r>
      <w:r w:rsidRPr="00920BB0">
        <w:rPr>
          <w:rFonts w:cs="Times New Roman"/>
          <w:szCs w:val="24"/>
          <w:lang w:eastAsia="tr-TR"/>
        </w:rPr>
        <w:tab/>
        <w:t>Cumhuriyet Ortaokulu</w:t>
      </w:r>
    </w:p>
    <w:p w:rsidR="00920BB0" w:rsidRPr="00920BB0" w:rsidRDefault="00446684" w:rsidP="00920BB0">
      <w:pPr>
        <w:pStyle w:val="AralkYok"/>
        <w:spacing w:before="120" w:after="120"/>
        <w:ind w:left="2130" w:hanging="1770"/>
        <w:jc w:val="both"/>
        <w:rPr>
          <w:rFonts w:cs="Times New Roman"/>
          <w:szCs w:val="24"/>
          <w:lang w:eastAsia="tr-TR"/>
        </w:rPr>
      </w:pPr>
      <w:r w:rsidRPr="00920BB0">
        <w:rPr>
          <w:rFonts w:cs="Times New Roman"/>
          <w:szCs w:val="24"/>
          <w:lang w:eastAsia="tr-TR"/>
        </w:rPr>
        <w:t>Sivaslı</w:t>
      </w:r>
      <w:r w:rsidRPr="00920BB0">
        <w:rPr>
          <w:rFonts w:cs="Times New Roman"/>
          <w:szCs w:val="24"/>
          <w:lang w:eastAsia="tr-TR"/>
        </w:rPr>
        <w:tab/>
        <w:t>31 Ağustos Ortaokulu</w:t>
      </w:r>
    </w:p>
    <w:p w:rsidR="00920BB0" w:rsidRPr="00920BB0" w:rsidRDefault="00446684" w:rsidP="00B52200">
      <w:pPr>
        <w:pStyle w:val="AralkYok"/>
        <w:spacing w:before="120" w:after="120"/>
        <w:ind w:left="2130" w:hanging="1770"/>
        <w:jc w:val="both"/>
        <w:rPr>
          <w:rFonts w:cs="Times New Roman"/>
          <w:b/>
          <w:szCs w:val="24"/>
          <w:lang w:eastAsia="tr-TR"/>
        </w:rPr>
      </w:pPr>
      <w:r>
        <w:rPr>
          <w:rFonts w:cs="Times New Roman"/>
          <w:szCs w:val="24"/>
          <w:lang w:eastAsia="tr-TR"/>
        </w:rPr>
        <w:t>Ulubey</w:t>
      </w:r>
      <w:r>
        <w:rPr>
          <w:rFonts w:cs="Times New Roman"/>
          <w:szCs w:val="24"/>
          <w:lang w:eastAsia="tr-TR"/>
        </w:rPr>
        <w:tab/>
        <w:t xml:space="preserve">Mehmet Fuat Terci </w:t>
      </w:r>
      <w:r w:rsidRPr="00920BB0">
        <w:rPr>
          <w:rFonts w:cs="Times New Roman"/>
          <w:szCs w:val="24"/>
          <w:lang w:eastAsia="tr-TR"/>
        </w:rPr>
        <w:t>Ortaokulu</w:t>
      </w:r>
    </w:p>
    <w:sectPr w:rsidR="00920BB0" w:rsidRPr="00920BB0" w:rsidSect="00A0265B">
      <w:pgSz w:w="16838" w:h="11906" w:orient="landscape" w:code="9"/>
      <w:pgMar w:top="1418" w:right="1418" w:bottom="1418" w:left="1418" w:header="27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1A" w:rsidRDefault="00B7771A" w:rsidP="0012268D">
      <w:pPr>
        <w:spacing w:after="0" w:line="240" w:lineRule="auto"/>
      </w:pPr>
      <w:r>
        <w:separator/>
      </w:r>
    </w:p>
  </w:endnote>
  <w:endnote w:type="continuationSeparator" w:id="0">
    <w:p w:rsidR="00B7771A" w:rsidRDefault="00B7771A" w:rsidP="001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1A" w:rsidRDefault="00B7771A" w:rsidP="0012268D">
      <w:pPr>
        <w:spacing w:after="0" w:line="240" w:lineRule="auto"/>
      </w:pPr>
      <w:r>
        <w:separator/>
      </w:r>
    </w:p>
  </w:footnote>
  <w:footnote w:type="continuationSeparator" w:id="0">
    <w:p w:rsidR="00B7771A" w:rsidRDefault="00B7771A" w:rsidP="001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495"/>
    <w:multiLevelType w:val="hybridMultilevel"/>
    <w:tmpl w:val="D67A9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3A5"/>
    <w:multiLevelType w:val="hybridMultilevel"/>
    <w:tmpl w:val="17DE1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5DD"/>
    <w:multiLevelType w:val="hybridMultilevel"/>
    <w:tmpl w:val="BAE6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9CC"/>
    <w:multiLevelType w:val="hybridMultilevel"/>
    <w:tmpl w:val="808ABB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7891"/>
    <w:multiLevelType w:val="hybridMultilevel"/>
    <w:tmpl w:val="B92C84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97EEB"/>
    <w:multiLevelType w:val="hybridMultilevel"/>
    <w:tmpl w:val="92380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3D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77C0F"/>
    <w:multiLevelType w:val="hybridMultilevel"/>
    <w:tmpl w:val="DF52D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9D3"/>
    <w:multiLevelType w:val="hybridMultilevel"/>
    <w:tmpl w:val="D504B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2A55"/>
    <w:multiLevelType w:val="hybridMultilevel"/>
    <w:tmpl w:val="4D424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0081"/>
    <w:multiLevelType w:val="hybridMultilevel"/>
    <w:tmpl w:val="9B76A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30CB"/>
    <w:multiLevelType w:val="hybridMultilevel"/>
    <w:tmpl w:val="30EAC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24F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5330BB"/>
    <w:multiLevelType w:val="hybridMultilevel"/>
    <w:tmpl w:val="44D87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6E55"/>
    <w:multiLevelType w:val="hybridMultilevel"/>
    <w:tmpl w:val="60365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2082"/>
    <w:multiLevelType w:val="hybridMultilevel"/>
    <w:tmpl w:val="BDBA0784"/>
    <w:lvl w:ilvl="0" w:tplc="B51ED5CC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DE4450"/>
    <w:multiLevelType w:val="hybridMultilevel"/>
    <w:tmpl w:val="38F2219C"/>
    <w:lvl w:ilvl="0" w:tplc="DAEADE88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D5058"/>
    <w:multiLevelType w:val="hybridMultilevel"/>
    <w:tmpl w:val="29B2E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637D"/>
    <w:multiLevelType w:val="hybridMultilevel"/>
    <w:tmpl w:val="17544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12F55"/>
    <w:multiLevelType w:val="hybridMultilevel"/>
    <w:tmpl w:val="472E02A2"/>
    <w:lvl w:ilvl="0" w:tplc="0ECE4D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3994"/>
    <w:multiLevelType w:val="hybridMultilevel"/>
    <w:tmpl w:val="260267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D53A5D"/>
    <w:multiLevelType w:val="hybridMultilevel"/>
    <w:tmpl w:val="E8A81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E7DE4"/>
    <w:multiLevelType w:val="hybridMultilevel"/>
    <w:tmpl w:val="F09400D8"/>
    <w:lvl w:ilvl="0" w:tplc="4836C49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29D5"/>
    <w:multiLevelType w:val="multilevel"/>
    <w:tmpl w:val="6E7CF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226866"/>
    <w:multiLevelType w:val="hybridMultilevel"/>
    <w:tmpl w:val="A62ECAFA"/>
    <w:lvl w:ilvl="0" w:tplc="6C241B0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374BE7"/>
    <w:multiLevelType w:val="hybridMultilevel"/>
    <w:tmpl w:val="5636D7EA"/>
    <w:lvl w:ilvl="0" w:tplc="7952DAB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073A"/>
    <w:multiLevelType w:val="hybridMultilevel"/>
    <w:tmpl w:val="D8DAB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05912"/>
    <w:multiLevelType w:val="hybridMultilevel"/>
    <w:tmpl w:val="E6980246"/>
    <w:lvl w:ilvl="0" w:tplc="041F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0D35922"/>
    <w:multiLevelType w:val="hybridMultilevel"/>
    <w:tmpl w:val="59A8D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6F9B"/>
    <w:multiLevelType w:val="hybridMultilevel"/>
    <w:tmpl w:val="C5C24A08"/>
    <w:lvl w:ilvl="0" w:tplc="950093DC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3CCF"/>
    <w:multiLevelType w:val="hybridMultilevel"/>
    <w:tmpl w:val="115AF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1DEA"/>
    <w:multiLevelType w:val="hybridMultilevel"/>
    <w:tmpl w:val="C19AC624"/>
    <w:lvl w:ilvl="0" w:tplc="9288EC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702AE"/>
    <w:multiLevelType w:val="hybridMultilevel"/>
    <w:tmpl w:val="D48EC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B7610"/>
    <w:multiLevelType w:val="hybridMultilevel"/>
    <w:tmpl w:val="DD22DDA2"/>
    <w:lvl w:ilvl="0" w:tplc="A3242B84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4301B0E"/>
    <w:multiLevelType w:val="hybridMultilevel"/>
    <w:tmpl w:val="35B60058"/>
    <w:lvl w:ilvl="0" w:tplc="678E3F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A1D46"/>
    <w:multiLevelType w:val="hybridMultilevel"/>
    <w:tmpl w:val="75CE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124"/>
    <w:multiLevelType w:val="hybridMultilevel"/>
    <w:tmpl w:val="86CCA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13C53"/>
    <w:multiLevelType w:val="hybridMultilevel"/>
    <w:tmpl w:val="E62A9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37"/>
  </w:num>
  <w:num w:numId="10">
    <w:abstractNumId w:val="3"/>
  </w:num>
  <w:num w:numId="11">
    <w:abstractNumId w:val="12"/>
  </w:num>
  <w:num w:numId="12">
    <w:abstractNumId w:val="6"/>
  </w:num>
  <w:num w:numId="13">
    <w:abstractNumId w:val="23"/>
  </w:num>
  <w:num w:numId="14">
    <w:abstractNumId w:val="33"/>
  </w:num>
  <w:num w:numId="15">
    <w:abstractNumId w:val="19"/>
  </w:num>
  <w:num w:numId="16">
    <w:abstractNumId w:val="24"/>
  </w:num>
  <w:num w:numId="17">
    <w:abstractNumId w:val="4"/>
  </w:num>
  <w:num w:numId="18">
    <w:abstractNumId w:val="9"/>
  </w:num>
  <w:num w:numId="19">
    <w:abstractNumId w:val="7"/>
  </w:num>
  <w:num w:numId="20">
    <w:abstractNumId w:val="11"/>
  </w:num>
  <w:num w:numId="21">
    <w:abstractNumId w:val="0"/>
  </w:num>
  <w:num w:numId="22">
    <w:abstractNumId w:val="36"/>
  </w:num>
  <w:num w:numId="23">
    <w:abstractNumId w:val="5"/>
  </w:num>
  <w:num w:numId="24">
    <w:abstractNumId w:val="35"/>
  </w:num>
  <w:num w:numId="25">
    <w:abstractNumId w:val="26"/>
  </w:num>
  <w:num w:numId="26">
    <w:abstractNumId w:val="22"/>
  </w:num>
  <w:num w:numId="27">
    <w:abstractNumId w:val="18"/>
  </w:num>
  <w:num w:numId="28">
    <w:abstractNumId w:val="30"/>
  </w:num>
  <w:num w:numId="29">
    <w:abstractNumId w:val="13"/>
  </w:num>
  <w:num w:numId="30">
    <w:abstractNumId w:val="1"/>
  </w:num>
  <w:num w:numId="31">
    <w:abstractNumId w:val="20"/>
  </w:num>
  <w:num w:numId="32">
    <w:abstractNumId w:val="8"/>
  </w:num>
  <w:num w:numId="33">
    <w:abstractNumId w:val="25"/>
  </w:num>
  <w:num w:numId="34">
    <w:abstractNumId w:val="16"/>
  </w:num>
  <w:num w:numId="35">
    <w:abstractNumId w:val="34"/>
  </w:num>
  <w:num w:numId="36">
    <w:abstractNumId w:val="31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6"/>
    <w:rsid w:val="0000024A"/>
    <w:rsid w:val="000010EC"/>
    <w:rsid w:val="0000537A"/>
    <w:rsid w:val="000109DB"/>
    <w:rsid w:val="00010C1B"/>
    <w:rsid w:val="00010E48"/>
    <w:rsid w:val="0001316A"/>
    <w:rsid w:val="000159DA"/>
    <w:rsid w:val="00017A62"/>
    <w:rsid w:val="00022125"/>
    <w:rsid w:val="00023DCB"/>
    <w:rsid w:val="00024ED0"/>
    <w:rsid w:val="000268DB"/>
    <w:rsid w:val="00032728"/>
    <w:rsid w:val="00034EC8"/>
    <w:rsid w:val="00041C26"/>
    <w:rsid w:val="00042349"/>
    <w:rsid w:val="00044008"/>
    <w:rsid w:val="000440C1"/>
    <w:rsid w:val="000443A7"/>
    <w:rsid w:val="00046EDF"/>
    <w:rsid w:val="0004772E"/>
    <w:rsid w:val="00050C69"/>
    <w:rsid w:val="000511B4"/>
    <w:rsid w:val="00051379"/>
    <w:rsid w:val="00051B0D"/>
    <w:rsid w:val="00052992"/>
    <w:rsid w:val="00052C27"/>
    <w:rsid w:val="0005329C"/>
    <w:rsid w:val="00055670"/>
    <w:rsid w:val="00056CB8"/>
    <w:rsid w:val="00057682"/>
    <w:rsid w:val="00062178"/>
    <w:rsid w:val="000637C1"/>
    <w:rsid w:val="0006532B"/>
    <w:rsid w:val="00066437"/>
    <w:rsid w:val="0006679D"/>
    <w:rsid w:val="000717F4"/>
    <w:rsid w:val="00072D5A"/>
    <w:rsid w:val="00072EAE"/>
    <w:rsid w:val="000738EF"/>
    <w:rsid w:val="000762EB"/>
    <w:rsid w:val="000772D8"/>
    <w:rsid w:val="00081C1D"/>
    <w:rsid w:val="000835EA"/>
    <w:rsid w:val="00083EC0"/>
    <w:rsid w:val="00084EEA"/>
    <w:rsid w:val="00085E20"/>
    <w:rsid w:val="0008608C"/>
    <w:rsid w:val="0009446A"/>
    <w:rsid w:val="00095317"/>
    <w:rsid w:val="0009782C"/>
    <w:rsid w:val="000A2420"/>
    <w:rsid w:val="000A3705"/>
    <w:rsid w:val="000C056F"/>
    <w:rsid w:val="000C0A19"/>
    <w:rsid w:val="000C0BED"/>
    <w:rsid w:val="000C154F"/>
    <w:rsid w:val="000C3A22"/>
    <w:rsid w:val="000C3B1C"/>
    <w:rsid w:val="000C7DE7"/>
    <w:rsid w:val="000D241D"/>
    <w:rsid w:val="000D2729"/>
    <w:rsid w:val="000D2A65"/>
    <w:rsid w:val="000D2E29"/>
    <w:rsid w:val="000D32D9"/>
    <w:rsid w:val="000D660F"/>
    <w:rsid w:val="000D6621"/>
    <w:rsid w:val="000D7D94"/>
    <w:rsid w:val="000E03C5"/>
    <w:rsid w:val="000E2AFD"/>
    <w:rsid w:val="000E4515"/>
    <w:rsid w:val="000E581B"/>
    <w:rsid w:val="000E7929"/>
    <w:rsid w:val="000F2E99"/>
    <w:rsid w:val="000F463A"/>
    <w:rsid w:val="000F4C4D"/>
    <w:rsid w:val="000F52C1"/>
    <w:rsid w:val="000F6E67"/>
    <w:rsid w:val="001019E5"/>
    <w:rsid w:val="001020C6"/>
    <w:rsid w:val="00104120"/>
    <w:rsid w:val="00107439"/>
    <w:rsid w:val="00110C28"/>
    <w:rsid w:val="001126A1"/>
    <w:rsid w:val="00115192"/>
    <w:rsid w:val="001212FD"/>
    <w:rsid w:val="001213EB"/>
    <w:rsid w:val="0012268D"/>
    <w:rsid w:val="00122C5A"/>
    <w:rsid w:val="001233C8"/>
    <w:rsid w:val="00123BD8"/>
    <w:rsid w:val="00124C4F"/>
    <w:rsid w:val="00127BA2"/>
    <w:rsid w:val="0013070D"/>
    <w:rsid w:val="00130857"/>
    <w:rsid w:val="001320DB"/>
    <w:rsid w:val="001335F2"/>
    <w:rsid w:val="0013393C"/>
    <w:rsid w:val="00135A7E"/>
    <w:rsid w:val="0013712C"/>
    <w:rsid w:val="0014095D"/>
    <w:rsid w:val="001426C0"/>
    <w:rsid w:val="00144D4B"/>
    <w:rsid w:val="00146909"/>
    <w:rsid w:val="00152468"/>
    <w:rsid w:val="0015575F"/>
    <w:rsid w:val="001559B0"/>
    <w:rsid w:val="00155DC8"/>
    <w:rsid w:val="001563C5"/>
    <w:rsid w:val="001655EC"/>
    <w:rsid w:val="00165A7B"/>
    <w:rsid w:val="00167C85"/>
    <w:rsid w:val="00171225"/>
    <w:rsid w:val="0017241E"/>
    <w:rsid w:val="001819A2"/>
    <w:rsid w:val="00183F1E"/>
    <w:rsid w:val="00184627"/>
    <w:rsid w:val="00185320"/>
    <w:rsid w:val="001900E3"/>
    <w:rsid w:val="0019301A"/>
    <w:rsid w:val="001947AB"/>
    <w:rsid w:val="001A273E"/>
    <w:rsid w:val="001A796C"/>
    <w:rsid w:val="001A7AAF"/>
    <w:rsid w:val="001B492D"/>
    <w:rsid w:val="001B5DE7"/>
    <w:rsid w:val="001C1B37"/>
    <w:rsid w:val="001C1CEB"/>
    <w:rsid w:val="001C74C0"/>
    <w:rsid w:val="001D0D15"/>
    <w:rsid w:val="001D0F46"/>
    <w:rsid w:val="001D2371"/>
    <w:rsid w:val="001D5A0E"/>
    <w:rsid w:val="001D7776"/>
    <w:rsid w:val="001E1DE2"/>
    <w:rsid w:val="001E2D7F"/>
    <w:rsid w:val="001E4595"/>
    <w:rsid w:val="001E7A1C"/>
    <w:rsid w:val="001F002D"/>
    <w:rsid w:val="001F2CEB"/>
    <w:rsid w:val="001F6644"/>
    <w:rsid w:val="0020006D"/>
    <w:rsid w:val="0020101C"/>
    <w:rsid w:val="00202EB6"/>
    <w:rsid w:val="00204E4E"/>
    <w:rsid w:val="002059F7"/>
    <w:rsid w:val="00205D30"/>
    <w:rsid w:val="0020636B"/>
    <w:rsid w:val="00206B9E"/>
    <w:rsid w:val="00207716"/>
    <w:rsid w:val="00207ED8"/>
    <w:rsid w:val="00211001"/>
    <w:rsid w:val="0021143C"/>
    <w:rsid w:val="00211C6F"/>
    <w:rsid w:val="00214581"/>
    <w:rsid w:val="002154E3"/>
    <w:rsid w:val="0021591F"/>
    <w:rsid w:val="00215E79"/>
    <w:rsid w:val="00220A30"/>
    <w:rsid w:val="0022141E"/>
    <w:rsid w:val="002216ED"/>
    <w:rsid w:val="00221E5A"/>
    <w:rsid w:val="00222146"/>
    <w:rsid w:val="002231E2"/>
    <w:rsid w:val="00224F38"/>
    <w:rsid w:val="00224FA0"/>
    <w:rsid w:val="00225758"/>
    <w:rsid w:val="00226602"/>
    <w:rsid w:val="002273A2"/>
    <w:rsid w:val="00230497"/>
    <w:rsid w:val="0023234D"/>
    <w:rsid w:val="00233F0B"/>
    <w:rsid w:val="00236172"/>
    <w:rsid w:val="00236E2F"/>
    <w:rsid w:val="002377C5"/>
    <w:rsid w:val="00240B00"/>
    <w:rsid w:val="00241E4E"/>
    <w:rsid w:val="00241FA3"/>
    <w:rsid w:val="00243992"/>
    <w:rsid w:val="00244B1F"/>
    <w:rsid w:val="00246244"/>
    <w:rsid w:val="00247C3A"/>
    <w:rsid w:val="002534EC"/>
    <w:rsid w:val="00253A0E"/>
    <w:rsid w:val="002550D0"/>
    <w:rsid w:val="002564E4"/>
    <w:rsid w:val="0026301D"/>
    <w:rsid w:val="002668BC"/>
    <w:rsid w:val="00271725"/>
    <w:rsid w:val="00271E86"/>
    <w:rsid w:val="00272A7C"/>
    <w:rsid w:val="0027353C"/>
    <w:rsid w:val="00274713"/>
    <w:rsid w:val="002804E9"/>
    <w:rsid w:val="00280D8E"/>
    <w:rsid w:val="00281DCA"/>
    <w:rsid w:val="002824CE"/>
    <w:rsid w:val="0028352A"/>
    <w:rsid w:val="00287DCE"/>
    <w:rsid w:val="00297A73"/>
    <w:rsid w:val="002A42C3"/>
    <w:rsid w:val="002A6D28"/>
    <w:rsid w:val="002A7683"/>
    <w:rsid w:val="002A7AE9"/>
    <w:rsid w:val="002B035A"/>
    <w:rsid w:val="002B4424"/>
    <w:rsid w:val="002C5548"/>
    <w:rsid w:val="002C58D3"/>
    <w:rsid w:val="002C6E40"/>
    <w:rsid w:val="002D0CDE"/>
    <w:rsid w:val="002D2B0F"/>
    <w:rsid w:val="002D3D88"/>
    <w:rsid w:val="002D4009"/>
    <w:rsid w:val="002D6DD9"/>
    <w:rsid w:val="002E0A33"/>
    <w:rsid w:val="002E1D90"/>
    <w:rsid w:val="002E3D11"/>
    <w:rsid w:val="002E5071"/>
    <w:rsid w:val="002E51D7"/>
    <w:rsid w:val="002F2663"/>
    <w:rsid w:val="002F46C3"/>
    <w:rsid w:val="002F6216"/>
    <w:rsid w:val="0030177A"/>
    <w:rsid w:val="0030214D"/>
    <w:rsid w:val="003028BC"/>
    <w:rsid w:val="00304E07"/>
    <w:rsid w:val="00306815"/>
    <w:rsid w:val="003105C5"/>
    <w:rsid w:val="003123FB"/>
    <w:rsid w:val="003126CD"/>
    <w:rsid w:val="00322032"/>
    <w:rsid w:val="00325251"/>
    <w:rsid w:val="0033056B"/>
    <w:rsid w:val="00330AD3"/>
    <w:rsid w:val="00331251"/>
    <w:rsid w:val="003320DD"/>
    <w:rsid w:val="0033276E"/>
    <w:rsid w:val="00332B4E"/>
    <w:rsid w:val="00332FAF"/>
    <w:rsid w:val="0033423B"/>
    <w:rsid w:val="00336A5F"/>
    <w:rsid w:val="00336CAC"/>
    <w:rsid w:val="00337935"/>
    <w:rsid w:val="00337F60"/>
    <w:rsid w:val="00342153"/>
    <w:rsid w:val="003437C7"/>
    <w:rsid w:val="00344CCF"/>
    <w:rsid w:val="00346621"/>
    <w:rsid w:val="003532AD"/>
    <w:rsid w:val="00354B99"/>
    <w:rsid w:val="00356591"/>
    <w:rsid w:val="00357402"/>
    <w:rsid w:val="00364035"/>
    <w:rsid w:val="00371DD3"/>
    <w:rsid w:val="003731BC"/>
    <w:rsid w:val="0037496F"/>
    <w:rsid w:val="0037513F"/>
    <w:rsid w:val="003806D1"/>
    <w:rsid w:val="003809D3"/>
    <w:rsid w:val="00381ACF"/>
    <w:rsid w:val="003836ED"/>
    <w:rsid w:val="00385000"/>
    <w:rsid w:val="003875AE"/>
    <w:rsid w:val="00393D26"/>
    <w:rsid w:val="00393D85"/>
    <w:rsid w:val="00394795"/>
    <w:rsid w:val="003A3165"/>
    <w:rsid w:val="003A3448"/>
    <w:rsid w:val="003A57B1"/>
    <w:rsid w:val="003A7515"/>
    <w:rsid w:val="003A7A3B"/>
    <w:rsid w:val="003B02DE"/>
    <w:rsid w:val="003B2AF2"/>
    <w:rsid w:val="003B43B1"/>
    <w:rsid w:val="003B6AF4"/>
    <w:rsid w:val="003B6CF2"/>
    <w:rsid w:val="003B6DD4"/>
    <w:rsid w:val="003C0F49"/>
    <w:rsid w:val="003C1773"/>
    <w:rsid w:val="003C6F57"/>
    <w:rsid w:val="003D1257"/>
    <w:rsid w:val="003D4275"/>
    <w:rsid w:val="003E22FD"/>
    <w:rsid w:val="003E3516"/>
    <w:rsid w:val="003E450D"/>
    <w:rsid w:val="003E4810"/>
    <w:rsid w:val="003E5402"/>
    <w:rsid w:val="003E75C2"/>
    <w:rsid w:val="003F0A6D"/>
    <w:rsid w:val="003F1BE3"/>
    <w:rsid w:val="003F26C6"/>
    <w:rsid w:val="003F3E06"/>
    <w:rsid w:val="003F4368"/>
    <w:rsid w:val="003F7D5B"/>
    <w:rsid w:val="00400423"/>
    <w:rsid w:val="004037E9"/>
    <w:rsid w:val="004037FD"/>
    <w:rsid w:val="00404E3C"/>
    <w:rsid w:val="00406140"/>
    <w:rsid w:val="004061BF"/>
    <w:rsid w:val="00414618"/>
    <w:rsid w:val="004168AF"/>
    <w:rsid w:val="00430041"/>
    <w:rsid w:val="0043114F"/>
    <w:rsid w:val="004324EF"/>
    <w:rsid w:val="00434118"/>
    <w:rsid w:val="00434ECD"/>
    <w:rsid w:val="00440C78"/>
    <w:rsid w:val="004410EE"/>
    <w:rsid w:val="00442744"/>
    <w:rsid w:val="004431A1"/>
    <w:rsid w:val="004448DA"/>
    <w:rsid w:val="00444C9D"/>
    <w:rsid w:val="00446684"/>
    <w:rsid w:val="00447282"/>
    <w:rsid w:val="004579F3"/>
    <w:rsid w:val="00463432"/>
    <w:rsid w:val="00467A80"/>
    <w:rsid w:val="00470C50"/>
    <w:rsid w:val="00472032"/>
    <w:rsid w:val="004725DF"/>
    <w:rsid w:val="00472BD7"/>
    <w:rsid w:val="004762EA"/>
    <w:rsid w:val="00477122"/>
    <w:rsid w:val="004774AB"/>
    <w:rsid w:val="00477D64"/>
    <w:rsid w:val="00480402"/>
    <w:rsid w:val="0048268C"/>
    <w:rsid w:val="00485213"/>
    <w:rsid w:val="00485399"/>
    <w:rsid w:val="00485450"/>
    <w:rsid w:val="00485E8F"/>
    <w:rsid w:val="004908B4"/>
    <w:rsid w:val="004924D6"/>
    <w:rsid w:val="00493120"/>
    <w:rsid w:val="004946E7"/>
    <w:rsid w:val="0049506C"/>
    <w:rsid w:val="00495989"/>
    <w:rsid w:val="004A2335"/>
    <w:rsid w:val="004A4009"/>
    <w:rsid w:val="004A7F31"/>
    <w:rsid w:val="004A7F35"/>
    <w:rsid w:val="004B1E99"/>
    <w:rsid w:val="004B32DC"/>
    <w:rsid w:val="004B6C04"/>
    <w:rsid w:val="004B6F51"/>
    <w:rsid w:val="004C1CB1"/>
    <w:rsid w:val="004C3308"/>
    <w:rsid w:val="004C66BA"/>
    <w:rsid w:val="004D0CC6"/>
    <w:rsid w:val="004D58FA"/>
    <w:rsid w:val="004D641B"/>
    <w:rsid w:val="004E033E"/>
    <w:rsid w:val="004E1138"/>
    <w:rsid w:val="004E5B5E"/>
    <w:rsid w:val="004E717B"/>
    <w:rsid w:val="004E7664"/>
    <w:rsid w:val="004F0A24"/>
    <w:rsid w:val="004F1206"/>
    <w:rsid w:val="004F2474"/>
    <w:rsid w:val="004F4127"/>
    <w:rsid w:val="004F4198"/>
    <w:rsid w:val="004F4594"/>
    <w:rsid w:val="005004A0"/>
    <w:rsid w:val="00500824"/>
    <w:rsid w:val="0050130B"/>
    <w:rsid w:val="00501AF2"/>
    <w:rsid w:val="005022A5"/>
    <w:rsid w:val="0050395C"/>
    <w:rsid w:val="005042D0"/>
    <w:rsid w:val="00504640"/>
    <w:rsid w:val="00504E45"/>
    <w:rsid w:val="005053FD"/>
    <w:rsid w:val="00505537"/>
    <w:rsid w:val="00513043"/>
    <w:rsid w:val="005160FB"/>
    <w:rsid w:val="00517F84"/>
    <w:rsid w:val="00517FE2"/>
    <w:rsid w:val="0052010B"/>
    <w:rsid w:val="0052274B"/>
    <w:rsid w:val="005231BA"/>
    <w:rsid w:val="00526A31"/>
    <w:rsid w:val="00526D27"/>
    <w:rsid w:val="00533753"/>
    <w:rsid w:val="0053417B"/>
    <w:rsid w:val="005367B1"/>
    <w:rsid w:val="00537533"/>
    <w:rsid w:val="00537FCE"/>
    <w:rsid w:val="0054052D"/>
    <w:rsid w:val="005410DF"/>
    <w:rsid w:val="00544761"/>
    <w:rsid w:val="005449C8"/>
    <w:rsid w:val="005539EC"/>
    <w:rsid w:val="00554151"/>
    <w:rsid w:val="005544F1"/>
    <w:rsid w:val="00554BCF"/>
    <w:rsid w:val="005561BC"/>
    <w:rsid w:val="00556AB8"/>
    <w:rsid w:val="00561903"/>
    <w:rsid w:val="005621FD"/>
    <w:rsid w:val="00562202"/>
    <w:rsid w:val="00572CD5"/>
    <w:rsid w:val="00572D7A"/>
    <w:rsid w:val="005731EF"/>
    <w:rsid w:val="00575A46"/>
    <w:rsid w:val="005807CE"/>
    <w:rsid w:val="005850EB"/>
    <w:rsid w:val="00587374"/>
    <w:rsid w:val="0058737B"/>
    <w:rsid w:val="005877A8"/>
    <w:rsid w:val="00587DDE"/>
    <w:rsid w:val="005901C8"/>
    <w:rsid w:val="00590797"/>
    <w:rsid w:val="00591F15"/>
    <w:rsid w:val="005937E1"/>
    <w:rsid w:val="0059447B"/>
    <w:rsid w:val="0059579A"/>
    <w:rsid w:val="00595BCC"/>
    <w:rsid w:val="00595F67"/>
    <w:rsid w:val="005A083B"/>
    <w:rsid w:val="005A52E0"/>
    <w:rsid w:val="005A60F8"/>
    <w:rsid w:val="005A7338"/>
    <w:rsid w:val="005A7AC9"/>
    <w:rsid w:val="005B3F54"/>
    <w:rsid w:val="005B59AA"/>
    <w:rsid w:val="005B671D"/>
    <w:rsid w:val="005D0F05"/>
    <w:rsid w:val="005D23D7"/>
    <w:rsid w:val="005D3665"/>
    <w:rsid w:val="005D3738"/>
    <w:rsid w:val="005D60E8"/>
    <w:rsid w:val="005D6D27"/>
    <w:rsid w:val="005D7726"/>
    <w:rsid w:val="005E0C15"/>
    <w:rsid w:val="005E438A"/>
    <w:rsid w:val="005E48EF"/>
    <w:rsid w:val="005E5378"/>
    <w:rsid w:val="005E677E"/>
    <w:rsid w:val="005F250B"/>
    <w:rsid w:val="005F5E0A"/>
    <w:rsid w:val="005F73A9"/>
    <w:rsid w:val="005F7F88"/>
    <w:rsid w:val="00603645"/>
    <w:rsid w:val="00603A15"/>
    <w:rsid w:val="00603FD6"/>
    <w:rsid w:val="0061124F"/>
    <w:rsid w:val="00611FEE"/>
    <w:rsid w:val="0061275C"/>
    <w:rsid w:val="006151FF"/>
    <w:rsid w:val="00615A80"/>
    <w:rsid w:val="00615CEC"/>
    <w:rsid w:val="00616E90"/>
    <w:rsid w:val="0061756B"/>
    <w:rsid w:val="0062078F"/>
    <w:rsid w:val="0062086B"/>
    <w:rsid w:val="00622189"/>
    <w:rsid w:val="00622B8A"/>
    <w:rsid w:val="00623A7C"/>
    <w:rsid w:val="00624F38"/>
    <w:rsid w:val="00626834"/>
    <w:rsid w:val="0062796C"/>
    <w:rsid w:val="006312EA"/>
    <w:rsid w:val="00631F67"/>
    <w:rsid w:val="0063436B"/>
    <w:rsid w:val="0063641B"/>
    <w:rsid w:val="00636CF6"/>
    <w:rsid w:val="0063747F"/>
    <w:rsid w:val="00640291"/>
    <w:rsid w:val="006403E5"/>
    <w:rsid w:val="00641B3D"/>
    <w:rsid w:val="00643565"/>
    <w:rsid w:val="00647EBE"/>
    <w:rsid w:val="00652B1A"/>
    <w:rsid w:val="00652C0B"/>
    <w:rsid w:val="00653571"/>
    <w:rsid w:val="00653695"/>
    <w:rsid w:val="00655411"/>
    <w:rsid w:val="00655C7F"/>
    <w:rsid w:val="00657E07"/>
    <w:rsid w:val="00660F30"/>
    <w:rsid w:val="00661FBA"/>
    <w:rsid w:val="0066387F"/>
    <w:rsid w:val="00666015"/>
    <w:rsid w:val="00666346"/>
    <w:rsid w:val="006675A1"/>
    <w:rsid w:val="006729E0"/>
    <w:rsid w:val="00672E7E"/>
    <w:rsid w:val="006737D0"/>
    <w:rsid w:val="006754A8"/>
    <w:rsid w:val="00676880"/>
    <w:rsid w:val="0067765C"/>
    <w:rsid w:val="00684E8E"/>
    <w:rsid w:val="00685E5C"/>
    <w:rsid w:val="006862AF"/>
    <w:rsid w:val="00687715"/>
    <w:rsid w:val="00690DAD"/>
    <w:rsid w:val="006954B8"/>
    <w:rsid w:val="00695A74"/>
    <w:rsid w:val="00695FAE"/>
    <w:rsid w:val="0069650B"/>
    <w:rsid w:val="006A0546"/>
    <w:rsid w:val="006A43CE"/>
    <w:rsid w:val="006A5AD1"/>
    <w:rsid w:val="006B2C6D"/>
    <w:rsid w:val="006B30B8"/>
    <w:rsid w:val="006B31B8"/>
    <w:rsid w:val="006B75C0"/>
    <w:rsid w:val="006B782C"/>
    <w:rsid w:val="006C029A"/>
    <w:rsid w:val="006C1B47"/>
    <w:rsid w:val="006C2E05"/>
    <w:rsid w:val="006C39BE"/>
    <w:rsid w:val="006C49D6"/>
    <w:rsid w:val="006C68AA"/>
    <w:rsid w:val="006C72B4"/>
    <w:rsid w:val="006D1747"/>
    <w:rsid w:val="006D52AF"/>
    <w:rsid w:val="006D6B67"/>
    <w:rsid w:val="006E4220"/>
    <w:rsid w:val="006E522E"/>
    <w:rsid w:val="006E5A7E"/>
    <w:rsid w:val="006E6717"/>
    <w:rsid w:val="006E6AA1"/>
    <w:rsid w:val="006E7D2F"/>
    <w:rsid w:val="006F030F"/>
    <w:rsid w:val="006F4894"/>
    <w:rsid w:val="006F54F7"/>
    <w:rsid w:val="006F64FE"/>
    <w:rsid w:val="007035AB"/>
    <w:rsid w:val="0070434F"/>
    <w:rsid w:val="00705382"/>
    <w:rsid w:val="007073F5"/>
    <w:rsid w:val="0071038F"/>
    <w:rsid w:val="007170BE"/>
    <w:rsid w:val="00717D43"/>
    <w:rsid w:val="00721EEB"/>
    <w:rsid w:val="00722E00"/>
    <w:rsid w:val="007238F7"/>
    <w:rsid w:val="00726EA9"/>
    <w:rsid w:val="00730041"/>
    <w:rsid w:val="00731AB1"/>
    <w:rsid w:val="00732F57"/>
    <w:rsid w:val="00734478"/>
    <w:rsid w:val="00734740"/>
    <w:rsid w:val="00736241"/>
    <w:rsid w:val="007368E7"/>
    <w:rsid w:val="00737FE9"/>
    <w:rsid w:val="00740F5B"/>
    <w:rsid w:val="00741047"/>
    <w:rsid w:val="00743603"/>
    <w:rsid w:val="00744BE9"/>
    <w:rsid w:val="00745E03"/>
    <w:rsid w:val="007466BE"/>
    <w:rsid w:val="00747E13"/>
    <w:rsid w:val="00754754"/>
    <w:rsid w:val="007547F3"/>
    <w:rsid w:val="007607E9"/>
    <w:rsid w:val="00761CED"/>
    <w:rsid w:val="00763426"/>
    <w:rsid w:val="00763861"/>
    <w:rsid w:val="00763DBE"/>
    <w:rsid w:val="00765EBD"/>
    <w:rsid w:val="00766437"/>
    <w:rsid w:val="007700D1"/>
    <w:rsid w:val="00770794"/>
    <w:rsid w:val="0077478A"/>
    <w:rsid w:val="00775893"/>
    <w:rsid w:val="00776410"/>
    <w:rsid w:val="0077690B"/>
    <w:rsid w:val="00777625"/>
    <w:rsid w:val="007805AC"/>
    <w:rsid w:val="00781893"/>
    <w:rsid w:val="007818AC"/>
    <w:rsid w:val="00781A15"/>
    <w:rsid w:val="00782E58"/>
    <w:rsid w:val="00782EDF"/>
    <w:rsid w:val="007859F3"/>
    <w:rsid w:val="00791A71"/>
    <w:rsid w:val="00791AC9"/>
    <w:rsid w:val="00792B8D"/>
    <w:rsid w:val="00796577"/>
    <w:rsid w:val="007969DF"/>
    <w:rsid w:val="007A172F"/>
    <w:rsid w:val="007A1981"/>
    <w:rsid w:val="007A30C8"/>
    <w:rsid w:val="007A6E51"/>
    <w:rsid w:val="007B0AB0"/>
    <w:rsid w:val="007B4BFD"/>
    <w:rsid w:val="007B6116"/>
    <w:rsid w:val="007B7F94"/>
    <w:rsid w:val="007C64DC"/>
    <w:rsid w:val="007C740F"/>
    <w:rsid w:val="007D0BDC"/>
    <w:rsid w:val="007D20F4"/>
    <w:rsid w:val="007E0700"/>
    <w:rsid w:val="007E215D"/>
    <w:rsid w:val="007E3243"/>
    <w:rsid w:val="007E4FA9"/>
    <w:rsid w:val="007E6FDF"/>
    <w:rsid w:val="007E766F"/>
    <w:rsid w:val="007E7FEF"/>
    <w:rsid w:val="007F0D1B"/>
    <w:rsid w:val="007F0FBC"/>
    <w:rsid w:val="007F58E5"/>
    <w:rsid w:val="007F696E"/>
    <w:rsid w:val="008009F9"/>
    <w:rsid w:val="008068D2"/>
    <w:rsid w:val="00806DDE"/>
    <w:rsid w:val="008074D8"/>
    <w:rsid w:val="008148C1"/>
    <w:rsid w:val="00815139"/>
    <w:rsid w:val="00816198"/>
    <w:rsid w:val="0082271D"/>
    <w:rsid w:val="00823A99"/>
    <w:rsid w:val="00823C8F"/>
    <w:rsid w:val="00823E0D"/>
    <w:rsid w:val="0082639E"/>
    <w:rsid w:val="008303E5"/>
    <w:rsid w:val="00830748"/>
    <w:rsid w:val="00831971"/>
    <w:rsid w:val="008333D0"/>
    <w:rsid w:val="0083406D"/>
    <w:rsid w:val="008348EE"/>
    <w:rsid w:val="008403E0"/>
    <w:rsid w:val="00840BD7"/>
    <w:rsid w:val="00841119"/>
    <w:rsid w:val="008414EA"/>
    <w:rsid w:val="00841761"/>
    <w:rsid w:val="00842EAB"/>
    <w:rsid w:val="00843BA1"/>
    <w:rsid w:val="00844E07"/>
    <w:rsid w:val="00846990"/>
    <w:rsid w:val="008524CA"/>
    <w:rsid w:val="00852531"/>
    <w:rsid w:val="008525E5"/>
    <w:rsid w:val="00854D7C"/>
    <w:rsid w:val="008601AA"/>
    <w:rsid w:val="008607C1"/>
    <w:rsid w:val="00860BA8"/>
    <w:rsid w:val="00861AD7"/>
    <w:rsid w:val="00862266"/>
    <w:rsid w:val="00863A5D"/>
    <w:rsid w:val="00864303"/>
    <w:rsid w:val="00866FF3"/>
    <w:rsid w:val="00867A4B"/>
    <w:rsid w:val="00870C14"/>
    <w:rsid w:val="0087267C"/>
    <w:rsid w:val="00873808"/>
    <w:rsid w:val="00876058"/>
    <w:rsid w:val="00876393"/>
    <w:rsid w:val="0087664F"/>
    <w:rsid w:val="00876E3B"/>
    <w:rsid w:val="00877B24"/>
    <w:rsid w:val="00887A20"/>
    <w:rsid w:val="00890404"/>
    <w:rsid w:val="0089624A"/>
    <w:rsid w:val="008A190E"/>
    <w:rsid w:val="008A308D"/>
    <w:rsid w:val="008A3787"/>
    <w:rsid w:val="008A66BF"/>
    <w:rsid w:val="008A6926"/>
    <w:rsid w:val="008A725B"/>
    <w:rsid w:val="008A773F"/>
    <w:rsid w:val="008B035B"/>
    <w:rsid w:val="008B33F6"/>
    <w:rsid w:val="008B7948"/>
    <w:rsid w:val="008B7974"/>
    <w:rsid w:val="008C1A4C"/>
    <w:rsid w:val="008C23F3"/>
    <w:rsid w:val="008C4976"/>
    <w:rsid w:val="008C49B4"/>
    <w:rsid w:val="008C4D43"/>
    <w:rsid w:val="008C5AAB"/>
    <w:rsid w:val="008C63E6"/>
    <w:rsid w:val="008C656B"/>
    <w:rsid w:val="008C65D6"/>
    <w:rsid w:val="008D0181"/>
    <w:rsid w:val="008D18B8"/>
    <w:rsid w:val="008D2DBF"/>
    <w:rsid w:val="008D40A1"/>
    <w:rsid w:val="008D79C7"/>
    <w:rsid w:val="008E16EB"/>
    <w:rsid w:val="008E1702"/>
    <w:rsid w:val="008E3DCD"/>
    <w:rsid w:val="008E5E81"/>
    <w:rsid w:val="008F1182"/>
    <w:rsid w:val="008F23DB"/>
    <w:rsid w:val="008F2893"/>
    <w:rsid w:val="008F29CF"/>
    <w:rsid w:val="008F5C9C"/>
    <w:rsid w:val="008F606C"/>
    <w:rsid w:val="008F6561"/>
    <w:rsid w:val="008F77AE"/>
    <w:rsid w:val="009015A8"/>
    <w:rsid w:val="00903AAC"/>
    <w:rsid w:val="00913BCF"/>
    <w:rsid w:val="009140E8"/>
    <w:rsid w:val="00915879"/>
    <w:rsid w:val="00917474"/>
    <w:rsid w:val="00917DAF"/>
    <w:rsid w:val="009204D6"/>
    <w:rsid w:val="00920BB0"/>
    <w:rsid w:val="009214F5"/>
    <w:rsid w:val="00923A5A"/>
    <w:rsid w:val="00923D96"/>
    <w:rsid w:val="009261AF"/>
    <w:rsid w:val="00930306"/>
    <w:rsid w:val="00933084"/>
    <w:rsid w:val="00934BC0"/>
    <w:rsid w:val="00935F45"/>
    <w:rsid w:val="00936C34"/>
    <w:rsid w:val="009408CE"/>
    <w:rsid w:val="00941BF4"/>
    <w:rsid w:val="00941D85"/>
    <w:rsid w:val="00943844"/>
    <w:rsid w:val="00943B0F"/>
    <w:rsid w:val="00943E69"/>
    <w:rsid w:val="00954040"/>
    <w:rsid w:val="00954ACF"/>
    <w:rsid w:val="0095524E"/>
    <w:rsid w:val="009553F4"/>
    <w:rsid w:val="0095686A"/>
    <w:rsid w:val="009607F0"/>
    <w:rsid w:val="00965FEA"/>
    <w:rsid w:val="0097587B"/>
    <w:rsid w:val="0098186E"/>
    <w:rsid w:val="00981947"/>
    <w:rsid w:val="00982874"/>
    <w:rsid w:val="00983BAC"/>
    <w:rsid w:val="00986B9B"/>
    <w:rsid w:val="00987C9D"/>
    <w:rsid w:val="00993392"/>
    <w:rsid w:val="009948D1"/>
    <w:rsid w:val="00994BE1"/>
    <w:rsid w:val="00995B5D"/>
    <w:rsid w:val="00996474"/>
    <w:rsid w:val="00996B8E"/>
    <w:rsid w:val="009A014E"/>
    <w:rsid w:val="009A09F9"/>
    <w:rsid w:val="009A2EED"/>
    <w:rsid w:val="009A440D"/>
    <w:rsid w:val="009A64A8"/>
    <w:rsid w:val="009A7D23"/>
    <w:rsid w:val="009B0C4B"/>
    <w:rsid w:val="009B1F3A"/>
    <w:rsid w:val="009B3E56"/>
    <w:rsid w:val="009B4400"/>
    <w:rsid w:val="009B4E5B"/>
    <w:rsid w:val="009C0188"/>
    <w:rsid w:val="009C480B"/>
    <w:rsid w:val="009C7090"/>
    <w:rsid w:val="009C77D8"/>
    <w:rsid w:val="009C7FA8"/>
    <w:rsid w:val="009D1251"/>
    <w:rsid w:val="009D3FD6"/>
    <w:rsid w:val="009E01E8"/>
    <w:rsid w:val="009E1C49"/>
    <w:rsid w:val="009E441D"/>
    <w:rsid w:val="009E4677"/>
    <w:rsid w:val="009E502B"/>
    <w:rsid w:val="009E61B8"/>
    <w:rsid w:val="009E7904"/>
    <w:rsid w:val="009F05BF"/>
    <w:rsid w:val="009F31E6"/>
    <w:rsid w:val="009F56D9"/>
    <w:rsid w:val="009F5A37"/>
    <w:rsid w:val="00A0265B"/>
    <w:rsid w:val="00A04DF0"/>
    <w:rsid w:val="00A065C4"/>
    <w:rsid w:val="00A11E57"/>
    <w:rsid w:val="00A12C9D"/>
    <w:rsid w:val="00A142D4"/>
    <w:rsid w:val="00A16DF2"/>
    <w:rsid w:val="00A253C6"/>
    <w:rsid w:val="00A266D7"/>
    <w:rsid w:val="00A30780"/>
    <w:rsid w:val="00A30D39"/>
    <w:rsid w:val="00A33413"/>
    <w:rsid w:val="00A36588"/>
    <w:rsid w:val="00A412F5"/>
    <w:rsid w:val="00A46856"/>
    <w:rsid w:val="00A46B31"/>
    <w:rsid w:val="00A47335"/>
    <w:rsid w:val="00A47A03"/>
    <w:rsid w:val="00A51DF1"/>
    <w:rsid w:val="00A54A06"/>
    <w:rsid w:val="00A54B8F"/>
    <w:rsid w:val="00A63C6F"/>
    <w:rsid w:val="00A65D57"/>
    <w:rsid w:val="00A66796"/>
    <w:rsid w:val="00A66A03"/>
    <w:rsid w:val="00A6750A"/>
    <w:rsid w:val="00A678FE"/>
    <w:rsid w:val="00A67C15"/>
    <w:rsid w:val="00A70FC0"/>
    <w:rsid w:val="00A714F5"/>
    <w:rsid w:val="00A71D74"/>
    <w:rsid w:val="00A71EE6"/>
    <w:rsid w:val="00A738F1"/>
    <w:rsid w:val="00A75336"/>
    <w:rsid w:val="00A77AA6"/>
    <w:rsid w:val="00A801FB"/>
    <w:rsid w:val="00A805DC"/>
    <w:rsid w:val="00A84952"/>
    <w:rsid w:val="00A84B03"/>
    <w:rsid w:val="00A8634F"/>
    <w:rsid w:val="00A87EAF"/>
    <w:rsid w:val="00A901EE"/>
    <w:rsid w:val="00A901FA"/>
    <w:rsid w:val="00A90BD3"/>
    <w:rsid w:val="00A91828"/>
    <w:rsid w:val="00A9498C"/>
    <w:rsid w:val="00A94CDC"/>
    <w:rsid w:val="00A962D5"/>
    <w:rsid w:val="00A96CAA"/>
    <w:rsid w:val="00AA4169"/>
    <w:rsid w:val="00AB186E"/>
    <w:rsid w:val="00AB406A"/>
    <w:rsid w:val="00AB729D"/>
    <w:rsid w:val="00AC0853"/>
    <w:rsid w:val="00AC1F99"/>
    <w:rsid w:val="00AC47C3"/>
    <w:rsid w:val="00AC47DC"/>
    <w:rsid w:val="00AC5A0C"/>
    <w:rsid w:val="00AC660F"/>
    <w:rsid w:val="00AD184C"/>
    <w:rsid w:val="00AD19ED"/>
    <w:rsid w:val="00AD1C2E"/>
    <w:rsid w:val="00AD28A3"/>
    <w:rsid w:val="00AD40EE"/>
    <w:rsid w:val="00AD4762"/>
    <w:rsid w:val="00AD47DB"/>
    <w:rsid w:val="00AD6435"/>
    <w:rsid w:val="00AD6F03"/>
    <w:rsid w:val="00AD747E"/>
    <w:rsid w:val="00AD76FE"/>
    <w:rsid w:val="00AD7C93"/>
    <w:rsid w:val="00AE1BB2"/>
    <w:rsid w:val="00AE3128"/>
    <w:rsid w:val="00AE6BE1"/>
    <w:rsid w:val="00AF1A86"/>
    <w:rsid w:val="00AF1ED0"/>
    <w:rsid w:val="00AF5286"/>
    <w:rsid w:val="00AF5A71"/>
    <w:rsid w:val="00AF61D7"/>
    <w:rsid w:val="00AF6590"/>
    <w:rsid w:val="00B00869"/>
    <w:rsid w:val="00B0124A"/>
    <w:rsid w:val="00B01270"/>
    <w:rsid w:val="00B01953"/>
    <w:rsid w:val="00B01F2C"/>
    <w:rsid w:val="00B02526"/>
    <w:rsid w:val="00B10AF6"/>
    <w:rsid w:val="00B1125F"/>
    <w:rsid w:val="00B11FB2"/>
    <w:rsid w:val="00B12A92"/>
    <w:rsid w:val="00B13039"/>
    <w:rsid w:val="00B132F5"/>
    <w:rsid w:val="00B2214B"/>
    <w:rsid w:val="00B30590"/>
    <w:rsid w:val="00B3159F"/>
    <w:rsid w:val="00B37D9F"/>
    <w:rsid w:val="00B4023D"/>
    <w:rsid w:val="00B41AA2"/>
    <w:rsid w:val="00B43C3C"/>
    <w:rsid w:val="00B46C63"/>
    <w:rsid w:val="00B5006F"/>
    <w:rsid w:val="00B52200"/>
    <w:rsid w:val="00B54AE0"/>
    <w:rsid w:val="00B6010D"/>
    <w:rsid w:val="00B628DD"/>
    <w:rsid w:val="00B637C6"/>
    <w:rsid w:val="00B655E6"/>
    <w:rsid w:val="00B661FD"/>
    <w:rsid w:val="00B66A64"/>
    <w:rsid w:val="00B66D7F"/>
    <w:rsid w:val="00B66F63"/>
    <w:rsid w:val="00B70FD5"/>
    <w:rsid w:val="00B73456"/>
    <w:rsid w:val="00B7771A"/>
    <w:rsid w:val="00B77BF6"/>
    <w:rsid w:val="00B92414"/>
    <w:rsid w:val="00B92599"/>
    <w:rsid w:val="00B95286"/>
    <w:rsid w:val="00B977BA"/>
    <w:rsid w:val="00B97DFC"/>
    <w:rsid w:val="00BA153E"/>
    <w:rsid w:val="00BA220B"/>
    <w:rsid w:val="00BC497A"/>
    <w:rsid w:val="00BC4EAA"/>
    <w:rsid w:val="00BD3D2C"/>
    <w:rsid w:val="00BD4684"/>
    <w:rsid w:val="00BD6E44"/>
    <w:rsid w:val="00BE1739"/>
    <w:rsid w:val="00BE2352"/>
    <w:rsid w:val="00BE4A4C"/>
    <w:rsid w:val="00BE635C"/>
    <w:rsid w:val="00BF0062"/>
    <w:rsid w:val="00BF1BA4"/>
    <w:rsid w:val="00BF1EDA"/>
    <w:rsid w:val="00BF2253"/>
    <w:rsid w:val="00BF2A33"/>
    <w:rsid w:val="00BF435B"/>
    <w:rsid w:val="00C00238"/>
    <w:rsid w:val="00C01A94"/>
    <w:rsid w:val="00C04318"/>
    <w:rsid w:val="00C05EA6"/>
    <w:rsid w:val="00C06065"/>
    <w:rsid w:val="00C0765A"/>
    <w:rsid w:val="00C07AB8"/>
    <w:rsid w:val="00C12ED0"/>
    <w:rsid w:val="00C160E9"/>
    <w:rsid w:val="00C22AC5"/>
    <w:rsid w:val="00C23DFA"/>
    <w:rsid w:val="00C23EB9"/>
    <w:rsid w:val="00C2592B"/>
    <w:rsid w:val="00C261FB"/>
    <w:rsid w:val="00C27DDD"/>
    <w:rsid w:val="00C4029F"/>
    <w:rsid w:val="00C44151"/>
    <w:rsid w:val="00C46D94"/>
    <w:rsid w:val="00C47649"/>
    <w:rsid w:val="00C47755"/>
    <w:rsid w:val="00C52298"/>
    <w:rsid w:val="00C53B2A"/>
    <w:rsid w:val="00C55221"/>
    <w:rsid w:val="00C552D5"/>
    <w:rsid w:val="00C561F9"/>
    <w:rsid w:val="00C56F49"/>
    <w:rsid w:val="00C57BC6"/>
    <w:rsid w:val="00C60581"/>
    <w:rsid w:val="00C615BA"/>
    <w:rsid w:val="00C63C9D"/>
    <w:rsid w:val="00C66426"/>
    <w:rsid w:val="00C67240"/>
    <w:rsid w:val="00C67717"/>
    <w:rsid w:val="00C70013"/>
    <w:rsid w:val="00C72600"/>
    <w:rsid w:val="00C749B0"/>
    <w:rsid w:val="00C77956"/>
    <w:rsid w:val="00C808A6"/>
    <w:rsid w:val="00C82B07"/>
    <w:rsid w:val="00C83635"/>
    <w:rsid w:val="00C85603"/>
    <w:rsid w:val="00C91627"/>
    <w:rsid w:val="00C93034"/>
    <w:rsid w:val="00C978BA"/>
    <w:rsid w:val="00CA52DB"/>
    <w:rsid w:val="00CB2FCE"/>
    <w:rsid w:val="00CB6FC0"/>
    <w:rsid w:val="00CC41B1"/>
    <w:rsid w:val="00CC4FB7"/>
    <w:rsid w:val="00CC53BD"/>
    <w:rsid w:val="00CC625D"/>
    <w:rsid w:val="00CC6613"/>
    <w:rsid w:val="00CC78A4"/>
    <w:rsid w:val="00CD29D1"/>
    <w:rsid w:val="00CD2BA8"/>
    <w:rsid w:val="00CD4406"/>
    <w:rsid w:val="00CD7667"/>
    <w:rsid w:val="00CE19C5"/>
    <w:rsid w:val="00CE1F07"/>
    <w:rsid w:val="00CE40AE"/>
    <w:rsid w:val="00CE6116"/>
    <w:rsid w:val="00CE7805"/>
    <w:rsid w:val="00CF269D"/>
    <w:rsid w:val="00CF2787"/>
    <w:rsid w:val="00CF693D"/>
    <w:rsid w:val="00CF7370"/>
    <w:rsid w:val="00CF7379"/>
    <w:rsid w:val="00D00933"/>
    <w:rsid w:val="00D01345"/>
    <w:rsid w:val="00D01F4F"/>
    <w:rsid w:val="00D0405A"/>
    <w:rsid w:val="00D05571"/>
    <w:rsid w:val="00D065B4"/>
    <w:rsid w:val="00D06EB7"/>
    <w:rsid w:val="00D071CD"/>
    <w:rsid w:val="00D16C36"/>
    <w:rsid w:val="00D17DDE"/>
    <w:rsid w:val="00D234B0"/>
    <w:rsid w:val="00D2391D"/>
    <w:rsid w:val="00D23F25"/>
    <w:rsid w:val="00D24CD0"/>
    <w:rsid w:val="00D304E2"/>
    <w:rsid w:val="00D33BDD"/>
    <w:rsid w:val="00D33C15"/>
    <w:rsid w:val="00D3652B"/>
    <w:rsid w:val="00D36F94"/>
    <w:rsid w:val="00D37A2D"/>
    <w:rsid w:val="00D50FC1"/>
    <w:rsid w:val="00D54394"/>
    <w:rsid w:val="00D554B7"/>
    <w:rsid w:val="00D562E2"/>
    <w:rsid w:val="00D60D6B"/>
    <w:rsid w:val="00D62723"/>
    <w:rsid w:val="00D64590"/>
    <w:rsid w:val="00D712ED"/>
    <w:rsid w:val="00D72FFB"/>
    <w:rsid w:val="00D746A5"/>
    <w:rsid w:val="00D77BA8"/>
    <w:rsid w:val="00D8551E"/>
    <w:rsid w:val="00D87EF1"/>
    <w:rsid w:val="00D93BE8"/>
    <w:rsid w:val="00D94602"/>
    <w:rsid w:val="00D94B6A"/>
    <w:rsid w:val="00D94C5E"/>
    <w:rsid w:val="00DA11AC"/>
    <w:rsid w:val="00DA195E"/>
    <w:rsid w:val="00DA4F1B"/>
    <w:rsid w:val="00DA6400"/>
    <w:rsid w:val="00DA6BFC"/>
    <w:rsid w:val="00DA7ED9"/>
    <w:rsid w:val="00DB12BE"/>
    <w:rsid w:val="00DB33A3"/>
    <w:rsid w:val="00DB4956"/>
    <w:rsid w:val="00DB5EBD"/>
    <w:rsid w:val="00DC691B"/>
    <w:rsid w:val="00DC79CF"/>
    <w:rsid w:val="00DD0FF3"/>
    <w:rsid w:val="00DD2272"/>
    <w:rsid w:val="00DD334F"/>
    <w:rsid w:val="00DD3A44"/>
    <w:rsid w:val="00DD5B3C"/>
    <w:rsid w:val="00DD6B5B"/>
    <w:rsid w:val="00DE3235"/>
    <w:rsid w:val="00DE3241"/>
    <w:rsid w:val="00DE33D6"/>
    <w:rsid w:val="00DE4189"/>
    <w:rsid w:val="00DE4801"/>
    <w:rsid w:val="00DF4CF7"/>
    <w:rsid w:val="00DF749C"/>
    <w:rsid w:val="00E004F3"/>
    <w:rsid w:val="00E03A64"/>
    <w:rsid w:val="00E04A6C"/>
    <w:rsid w:val="00E07678"/>
    <w:rsid w:val="00E10346"/>
    <w:rsid w:val="00E13659"/>
    <w:rsid w:val="00E14B88"/>
    <w:rsid w:val="00E14E77"/>
    <w:rsid w:val="00E150D7"/>
    <w:rsid w:val="00E152C0"/>
    <w:rsid w:val="00E15B71"/>
    <w:rsid w:val="00E17B3B"/>
    <w:rsid w:val="00E2197A"/>
    <w:rsid w:val="00E243DD"/>
    <w:rsid w:val="00E24F6F"/>
    <w:rsid w:val="00E30984"/>
    <w:rsid w:val="00E316FD"/>
    <w:rsid w:val="00E328D4"/>
    <w:rsid w:val="00E33B0E"/>
    <w:rsid w:val="00E34471"/>
    <w:rsid w:val="00E34617"/>
    <w:rsid w:val="00E44C27"/>
    <w:rsid w:val="00E46417"/>
    <w:rsid w:val="00E50436"/>
    <w:rsid w:val="00E5320A"/>
    <w:rsid w:val="00E53292"/>
    <w:rsid w:val="00E54150"/>
    <w:rsid w:val="00E54E3E"/>
    <w:rsid w:val="00E55B0D"/>
    <w:rsid w:val="00E631D3"/>
    <w:rsid w:val="00E639CE"/>
    <w:rsid w:val="00E64148"/>
    <w:rsid w:val="00E64980"/>
    <w:rsid w:val="00E66483"/>
    <w:rsid w:val="00E66F9A"/>
    <w:rsid w:val="00E71ED5"/>
    <w:rsid w:val="00E74688"/>
    <w:rsid w:val="00E768D4"/>
    <w:rsid w:val="00E777E0"/>
    <w:rsid w:val="00E8192E"/>
    <w:rsid w:val="00E8344A"/>
    <w:rsid w:val="00E83753"/>
    <w:rsid w:val="00E85EAA"/>
    <w:rsid w:val="00E86FC5"/>
    <w:rsid w:val="00E87A79"/>
    <w:rsid w:val="00E87CEF"/>
    <w:rsid w:val="00E9235F"/>
    <w:rsid w:val="00E92CF6"/>
    <w:rsid w:val="00EA3B5A"/>
    <w:rsid w:val="00EA4F4B"/>
    <w:rsid w:val="00EA533D"/>
    <w:rsid w:val="00EA7AD7"/>
    <w:rsid w:val="00EB66D9"/>
    <w:rsid w:val="00EB7795"/>
    <w:rsid w:val="00EC3174"/>
    <w:rsid w:val="00EC754F"/>
    <w:rsid w:val="00ED1F02"/>
    <w:rsid w:val="00ED6B0C"/>
    <w:rsid w:val="00ED7295"/>
    <w:rsid w:val="00EE1213"/>
    <w:rsid w:val="00EE12E5"/>
    <w:rsid w:val="00EE168E"/>
    <w:rsid w:val="00EE3856"/>
    <w:rsid w:val="00EE5506"/>
    <w:rsid w:val="00EE7574"/>
    <w:rsid w:val="00EF4A78"/>
    <w:rsid w:val="00EF63D9"/>
    <w:rsid w:val="00EF6D66"/>
    <w:rsid w:val="00F008E2"/>
    <w:rsid w:val="00F0180A"/>
    <w:rsid w:val="00F10FF9"/>
    <w:rsid w:val="00F13E34"/>
    <w:rsid w:val="00F14046"/>
    <w:rsid w:val="00F15FE7"/>
    <w:rsid w:val="00F20D81"/>
    <w:rsid w:val="00F25422"/>
    <w:rsid w:val="00F2599B"/>
    <w:rsid w:val="00F25DB2"/>
    <w:rsid w:val="00F263DF"/>
    <w:rsid w:val="00F3027F"/>
    <w:rsid w:val="00F322E8"/>
    <w:rsid w:val="00F32C0E"/>
    <w:rsid w:val="00F33746"/>
    <w:rsid w:val="00F365CC"/>
    <w:rsid w:val="00F36F7A"/>
    <w:rsid w:val="00F379FC"/>
    <w:rsid w:val="00F400CC"/>
    <w:rsid w:val="00F40A93"/>
    <w:rsid w:val="00F46A29"/>
    <w:rsid w:val="00F476A1"/>
    <w:rsid w:val="00F47C51"/>
    <w:rsid w:val="00F5204B"/>
    <w:rsid w:val="00F56B85"/>
    <w:rsid w:val="00F60073"/>
    <w:rsid w:val="00F6213B"/>
    <w:rsid w:val="00F675FE"/>
    <w:rsid w:val="00F676A7"/>
    <w:rsid w:val="00F7023D"/>
    <w:rsid w:val="00F73F11"/>
    <w:rsid w:val="00F81F77"/>
    <w:rsid w:val="00F82F3D"/>
    <w:rsid w:val="00F83C8B"/>
    <w:rsid w:val="00F83E7A"/>
    <w:rsid w:val="00F8401D"/>
    <w:rsid w:val="00F85E24"/>
    <w:rsid w:val="00F92719"/>
    <w:rsid w:val="00F931CF"/>
    <w:rsid w:val="00F93DA1"/>
    <w:rsid w:val="00FA505F"/>
    <w:rsid w:val="00FA5432"/>
    <w:rsid w:val="00FA5CBE"/>
    <w:rsid w:val="00FB4057"/>
    <w:rsid w:val="00FB54D2"/>
    <w:rsid w:val="00FC104E"/>
    <w:rsid w:val="00FC1FF0"/>
    <w:rsid w:val="00FC5BC9"/>
    <w:rsid w:val="00FC6975"/>
    <w:rsid w:val="00FC72B4"/>
    <w:rsid w:val="00FC7F9B"/>
    <w:rsid w:val="00FD1515"/>
    <w:rsid w:val="00FD3436"/>
    <w:rsid w:val="00FD5452"/>
    <w:rsid w:val="00FD6783"/>
    <w:rsid w:val="00FE4429"/>
    <w:rsid w:val="00FE7CFE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BD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93D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65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26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268D"/>
  </w:style>
  <w:style w:type="paragraph" w:styleId="Altbilgi">
    <w:name w:val="footer"/>
    <w:basedOn w:val="Normal"/>
    <w:link w:val="Al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68D"/>
  </w:style>
  <w:style w:type="character" w:styleId="Kpr">
    <w:name w:val="Hyperlink"/>
    <w:uiPriority w:val="99"/>
    <w:unhideWhenUsed/>
    <w:rsid w:val="008414EA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393D8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3D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93D85"/>
    <w:pPr>
      <w:tabs>
        <w:tab w:val="right" w:leader="dot" w:pos="9072"/>
      </w:tabs>
      <w:spacing w:after="100"/>
    </w:pPr>
  </w:style>
  <w:style w:type="table" w:styleId="TabloKlavuzu">
    <w:name w:val="Table Grid"/>
    <w:basedOn w:val="NormalTablo"/>
    <w:uiPriority w:val="59"/>
    <w:rsid w:val="0039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semiHidden/>
    <w:unhideWhenUsed/>
    <w:rsid w:val="00554151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B5006F"/>
    <w:rPr>
      <w:rFonts w:ascii="Sylfaen" w:hAnsi="Sylfaen" w:cs="Sylfaen"/>
      <w:b/>
      <w:bCs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B5006F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VarsaylanParagrafYazTipi"/>
    <w:uiPriority w:val="99"/>
    <w:rsid w:val="00B5006F"/>
    <w:rPr>
      <w:rFonts w:ascii="Calibri" w:hAnsi="Calibri" w:cs="Calibri"/>
      <w:sz w:val="18"/>
      <w:szCs w:val="18"/>
    </w:rPr>
  </w:style>
  <w:style w:type="paragraph" w:styleId="AralkYok">
    <w:name w:val="No Spacing"/>
    <w:uiPriority w:val="1"/>
    <w:qFormat/>
    <w:rsid w:val="008F5C9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E33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33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33D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3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3D6"/>
    <w:rPr>
      <w:b/>
      <w:bCs/>
      <w:lang w:eastAsia="en-US"/>
    </w:rPr>
  </w:style>
  <w:style w:type="character" w:customStyle="1" w:styleId="normaltextrun">
    <w:name w:val="normaltextrun"/>
    <w:basedOn w:val="VarsaylanParagrafYazTipi"/>
    <w:rsid w:val="002D3D88"/>
  </w:style>
  <w:style w:type="paragraph" w:customStyle="1" w:styleId="paragraph">
    <w:name w:val="paragraph"/>
    <w:basedOn w:val="Normal"/>
    <w:rsid w:val="002D3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2D3D88"/>
  </w:style>
  <w:style w:type="character" w:customStyle="1" w:styleId="scx228235653">
    <w:name w:val="scx228235653"/>
    <w:basedOn w:val="VarsaylanParagrafYazTipi"/>
    <w:rsid w:val="002D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BD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93D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65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26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268D"/>
  </w:style>
  <w:style w:type="paragraph" w:styleId="Altbilgi">
    <w:name w:val="footer"/>
    <w:basedOn w:val="Normal"/>
    <w:link w:val="AltbilgiChar"/>
    <w:uiPriority w:val="99"/>
    <w:unhideWhenUsed/>
    <w:rsid w:val="0012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68D"/>
  </w:style>
  <w:style w:type="character" w:styleId="Kpr">
    <w:name w:val="Hyperlink"/>
    <w:uiPriority w:val="99"/>
    <w:unhideWhenUsed/>
    <w:rsid w:val="008414EA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393D8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93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3D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93D85"/>
    <w:pPr>
      <w:tabs>
        <w:tab w:val="right" w:leader="dot" w:pos="9072"/>
      </w:tabs>
      <w:spacing w:after="100"/>
    </w:pPr>
  </w:style>
  <w:style w:type="table" w:styleId="TabloKlavuzu">
    <w:name w:val="Table Grid"/>
    <w:basedOn w:val="NormalTablo"/>
    <w:uiPriority w:val="59"/>
    <w:rsid w:val="0039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semiHidden/>
    <w:unhideWhenUsed/>
    <w:rsid w:val="00554151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B500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B5006F"/>
    <w:rPr>
      <w:rFonts w:ascii="Sylfaen" w:hAnsi="Sylfaen" w:cs="Sylfaen"/>
      <w:b/>
      <w:bCs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B5006F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VarsaylanParagrafYazTipi"/>
    <w:uiPriority w:val="99"/>
    <w:rsid w:val="00B5006F"/>
    <w:rPr>
      <w:rFonts w:ascii="Calibri" w:hAnsi="Calibri" w:cs="Calibri"/>
      <w:sz w:val="18"/>
      <w:szCs w:val="18"/>
    </w:rPr>
  </w:style>
  <w:style w:type="paragraph" w:styleId="AralkYok">
    <w:name w:val="No Spacing"/>
    <w:uiPriority w:val="1"/>
    <w:qFormat/>
    <w:rsid w:val="008F5C9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E33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33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33D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33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33D6"/>
    <w:rPr>
      <w:b/>
      <w:bCs/>
      <w:lang w:eastAsia="en-US"/>
    </w:rPr>
  </w:style>
  <w:style w:type="character" w:customStyle="1" w:styleId="normaltextrun">
    <w:name w:val="normaltextrun"/>
    <w:basedOn w:val="VarsaylanParagrafYazTipi"/>
    <w:rsid w:val="002D3D88"/>
  </w:style>
  <w:style w:type="paragraph" w:customStyle="1" w:styleId="paragraph">
    <w:name w:val="paragraph"/>
    <w:basedOn w:val="Normal"/>
    <w:rsid w:val="002D3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2D3D88"/>
  </w:style>
  <w:style w:type="character" w:customStyle="1" w:styleId="scx228235653">
    <w:name w:val="scx228235653"/>
    <w:basedOn w:val="VarsaylanParagrafYazTipi"/>
    <w:rsid w:val="002D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2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01CE-1C56-4A39-9518-AB9D5B6D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06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19436</CharactersWithSpaces>
  <SharedDoc>false</SharedDoc>
  <HLinks>
    <vt:vector size="60" baseType="variant">
      <vt:variant>
        <vt:i4>2883691</vt:i4>
      </vt:variant>
      <vt:variant>
        <vt:i4>54</vt:i4>
      </vt:variant>
      <vt:variant>
        <vt:i4>0</vt:i4>
      </vt:variant>
      <vt:variant>
        <vt:i4>5</vt:i4>
      </vt:variant>
      <vt:variant>
        <vt:lpwstr>http://il.com/</vt:lpwstr>
      </vt:variant>
      <vt:variant>
        <vt:lpwstr/>
      </vt:variant>
      <vt:variant>
        <vt:i4>7078000</vt:i4>
      </vt:variant>
      <vt:variant>
        <vt:i4>51</vt:i4>
      </vt:variant>
      <vt:variant>
        <vt:i4>0</vt:i4>
      </vt:variant>
      <vt:variant>
        <vt:i4>5</vt:i4>
      </vt:variant>
      <vt:variant>
        <vt:lpwstr>mailto:ensar_manav@hotmail.com</vt:lpwstr>
      </vt:variant>
      <vt:variant>
        <vt:lpwstr/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86045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86045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86045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86045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86045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86045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86045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860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e</dc:creator>
  <cp:lastModifiedBy>demet</cp:lastModifiedBy>
  <cp:revision>2</cp:revision>
  <cp:lastPrinted>2014-09-29T09:56:00Z</cp:lastPrinted>
  <dcterms:created xsi:type="dcterms:W3CDTF">2015-11-09T06:44:00Z</dcterms:created>
  <dcterms:modified xsi:type="dcterms:W3CDTF">2015-11-09T06:44:00Z</dcterms:modified>
</cp:coreProperties>
</file>